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E616" w14:textId="09BE1D85" w:rsidR="00BD0793" w:rsidRDefault="005C2AE1" w:rsidP="00B26C0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8D27C1">
        <w:rPr>
          <w:rFonts w:ascii="Arial" w:hAnsi="Arial" w:cs="Arial"/>
          <w:b/>
          <w:bCs/>
          <w:sz w:val="32"/>
          <w:szCs w:val="32"/>
        </w:rPr>
        <w:t xml:space="preserve"> </w:t>
      </w:r>
      <w:r w:rsidR="00ED4298">
        <w:rPr>
          <w:rFonts w:ascii="Arial" w:hAnsi="Arial" w:cs="Arial"/>
          <w:b/>
          <w:bCs/>
          <w:sz w:val="32"/>
          <w:szCs w:val="32"/>
        </w:rPr>
        <w:t xml:space="preserve"> </w:t>
      </w:r>
      <w:r w:rsidR="00CB0462">
        <w:rPr>
          <w:rFonts w:ascii="Arial" w:hAnsi="Arial" w:cs="Arial"/>
          <w:b/>
          <w:bCs/>
          <w:sz w:val="32"/>
          <w:szCs w:val="32"/>
        </w:rPr>
        <w:t xml:space="preserve"> </w:t>
      </w:r>
      <w:r w:rsidR="00D83F33">
        <w:rPr>
          <w:rFonts w:ascii="Arial" w:hAnsi="Arial" w:cs="Arial"/>
          <w:b/>
          <w:bCs/>
          <w:sz w:val="32"/>
          <w:szCs w:val="32"/>
        </w:rPr>
        <w:t xml:space="preserve"> </w:t>
      </w:r>
      <w:r w:rsidR="00273A95">
        <w:rPr>
          <w:rFonts w:ascii="Arial" w:hAnsi="Arial" w:cs="Arial"/>
          <w:b/>
          <w:bCs/>
          <w:sz w:val="32"/>
          <w:szCs w:val="32"/>
        </w:rPr>
        <w:t xml:space="preserve">  </w:t>
      </w:r>
      <w:r w:rsidR="00242A31" w:rsidRPr="002D2141">
        <w:rPr>
          <w:rFonts w:ascii="Arial" w:hAnsi="Arial" w:cs="Arial"/>
          <w:b/>
          <w:bCs/>
          <w:sz w:val="32"/>
          <w:szCs w:val="32"/>
        </w:rPr>
        <w:t>McLean County H</w:t>
      </w:r>
      <w:r w:rsidR="00BD0793">
        <w:rPr>
          <w:rFonts w:ascii="Arial" w:hAnsi="Arial" w:cs="Arial"/>
          <w:b/>
          <w:bCs/>
          <w:sz w:val="32"/>
          <w:szCs w:val="32"/>
        </w:rPr>
        <w:t>ome and</w:t>
      </w:r>
    </w:p>
    <w:p w14:paraId="7697C01E" w14:textId="77777777" w:rsidR="00242A31" w:rsidRDefault="00BD0793" w:rsidP="00242A31">
      <w:pPr>
        <w:ind w:left="288" w:hanging="28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242A31" w:rsidRPr="002D2141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munity </w:t>
      </w:r>
      <w:r w:rsidR="00242A31" w:rsidRPr="002D2141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ducation News</w:t>
      </w:r>
    </w:p>
    <w:p w14:paraId="5FB22492" w14:textId="77777777" w:rsidR="00C55F7C" w:rsidRPr="00003FEE" w:rsidRDefault="00C55F7C" w:rsidP="00242A31">
      <w:pPr>
        <w:ind w:left="288" w:hanging="288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0"/>
        <w:gridCol w:w="2934"/>
      </w:tblGrid>
      <w:tr w:rsidR="00CF78F3" w:rsidRPr="00262D2F" w14:paraId="2387898D" w14:textId="77777777" w:rsidTr="009C6F95">
        <w:trPr>
          <w:trHeight w:val="2079"/>
        </w:trPr>
        <w:tc>
          <w:tcPr>
            <w:tcW w:w="2250" w:type="dxa"/>
          </w:tcPr>
          <w:p w14:paraId="36B22EEB" w14:textId="77777777" w:rsidR="004827BA" w:rsidRPr="00470828" w:rsidRDefault="004827BA" w:rsidP="00CF78F3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14:paraId="4B19A13D" w14:textId="351226E2" w:rsidR="0050298B" w:rsidRDefault="00470828" w:rsidP="00CF78F3">
            <w:pPr>
              <w:rPr>
                <w:rFonts w:ascii="Tahoma" w:hAnsi="Tahoma" w:cs="Tahoma"/>
                <w:b/>
                <w:bCs/>
                <w:sz w:val="38"/>
                <w:szCs w:val="38"/>
              </w:rPr>
            </w:pPr>
            <w:r w:rsidRPr="00990B10">
              <w:rPr>
                <w:rFonts w:ascii="Tahoma" w:hAnsi="Tahoma" w:cs="Tahoma"/>
                <w:b/>
                <w:bCs/>
                <w:sz w:val="6"/>
                <w:szCs w:val="6"/>
              </w:rPr>
              <w:t xml:space="preserve"> </w:t>
            </w:r>
            <w:r w:rsidR="00623EF8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110206">
              <w:rPr>
                <w:rFonts w:ascii="Tahoma" w:hAnsi="Tahoma" w:cs="Tahoma"/>
                <w:b/>
                <w:bCs/>
                <w:sz w:val="38"/>
                <w:szCs w:val="38"/>
              </w:rPr>
              <w:t>APRIL</w:t>
            </w:r>
          </w:p>
          <w:p w14:paraId="2DA28FB4" w14:textId="77777777" w:rsidR="00110206" w:rsidRPr="00876D50" w:rsidRDefault="00110206" w:rsidP="00CF78F3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66298FC0" w14:textId="337CB6C6" w:rsidR="00110206" w:rsidRDefault="00623EF8" w:rsidP="00CF78F3">
            <w:pPr>
              <w:rPr>
                <w:rFonts w:ascii="Tahoma" w:hAnsi="Tahoma" w:cs="Tahoma"/>
                <w:b/>
                <w:bCs/>
                <w:sz w:val="38"/>
                <w:szCs w:val="38"/>
              </w:rPr>
            </w:pPr>
            <w:r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  </w:t>
            </w:r>
            <w:r w:rsidR="00150C3D">
              <w:rPr>
                <w:rFonts w:ascii="Tahoma" w:hAnsi="Tahoma" w:cs="Tahoma"/>
                <w:b/>
                <w:bCs/>
                <w:sz w:val="38"/>
                <w:szCs w:val="38"/>
              </w:rPr>
              <w:t>MAY</w:t>
            </w:r>
          </w:p>
          <w:p w14:paraId="0EA15C69" w14:textId="1B190E5B" w:rsidR="00886F86" w:rsidRDefault="00886F86" w:rsidP="00CF78F3">
            <w:pPr>
              <w:rPr>
                <w:rFonts w:ascii="Tahoma" w:hAnsi="Tahoma" w:cs="Tahoma"/>
                <w:b/>
                <w:bCs/>
                <w:sz w:val="38"/>
                <w:szCs w:val="38"/>
              </w:rPr>
            </w:pPr>
            <w:r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      </w:t>
            </w:r>
            <w:r w:rsidR="009C6F95">
              <w:rPr>
                <w:rFonts w:ascii="Tahoma" w:hAnsi="Tahoma" w:cs="Tahoma"/>
                <w:b/>
                <w:bCs/>
                <w:sz w:val="38"/>
                <w:szCs w:val="38"/>
              </w:rPr>
              <w:t>JUNE</w:t>
            </w:r>
          </w:p>
          <w:p w14:paraId="254A1661" w14:textId="77777777" w:rsidR="009C6F95" w:rsidRPr="00512C52" w:rsidRDefault="009C6F95" w:rsidP="00CF78F3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3AC57DA0" w14:textId="42DD5E89" w:rsidR="00CF12BE" w:rsidRPr="00C83C41" w:rsidRDefault="00CF78F3" w:rsidP="00CF78F3">
            <w:pPr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A311E8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  <w:r w:rsidR="006B4A8F">
              <w:rPr>
                <w:rFonts w:ascii="Tahoma" w:hAnsi="Tahoma" w:cs="Tahoma"/>
                <w:b/>
                <w:bCs/>
                <w:sz w:val="40"/>
                <w:szCs w:val="40"/>
              </w:rPr>
              <w:t>202</w:t>
            </w:r>
            <w:r w:rsidR="00222608">
              <w:rPr>
                <w:rFonts w:ascii="Tahoma" w:hAnsi="Tahoma" w:cs="Tahoma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934" w:type="dxa"/>
          </w:tcPr>
          <w:p w14:paraId="4571383E" w14:textId="02465953" w:rsidR="00CF78F3" w:rsidRPr="00262D2F" w:rsidRDefault="00222608" w:rsidP="0047082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D6AC4" wp14:editId="72943A97">
                  <wp:extent cx="1316569" cy="1341120"/>
                  <wp:effectExtent l="0" t="0" r="0" b="0"/>
                  <wp:docPr id="5143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04" cy="137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4B6B3" w14:textId="77777777" w:rsidR="00261E5E" w:rsidRPr="008250C8" w:rsidRDefault="00261E5E" w:rsidP="00261E5E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(All </w:t>
      </w:r>
      <w:r w:rsidR="00DF2B90" w:rsidRPr="008250C8">
        <w:rPr>
          <w:rFonts w:ascii="Tahoma" w:hAnsi="Tahoma" w:cs="Tahoma"/>
          <w:b/>
          <w:bCs/>
          <w:sz w:val="16"/>
          <w:szCs w:val="16"/>
        </w:rPr>
        <w:t>programs</w:t>
      </w:r>
      <w:r w:rsidRPr="008250C8">
        <w:rPr>
          <w:rFonts w:ascii="Tahoma" w:hAnsi="Tahoma" w:cs="Tahoma"/>
          <w:b/>
          <w:bCs/>
          <w:sz w:val="16"/>
          <w:szCs w:val="16"/>
        </w:rPr>
        <w:t xml:space="preserve"> Open to Public, some with fees)</w:t>
      </w:r>
    </w:p>
    <w:p w14:paraId="2CD1A7A7" w14:textId="77777777" w:rsidR="00261E5E" w:rsidRPr="008250C8" w:rsidRDefault="00261E5E" w:rsidP="00261E5E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>LLL = Local Leader Lesson</w:t>
      </w:r>
    </w:p>
    <w:p w14:paraId="0219751C" w14:textId="77777777" w:rsidR="00261E5E" w:rsidRPr="008250C8" w:rsidRDefault="007D43CB" w:rsidP="00261E5E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EX 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 xml:space="preserve">= </w:t>
      </w:r>
      <w:r w:rsidR="007A0A3C" w:rsidRPr="008250C8">
        <w:rPr>
          <w:rFonts w:ascii="Tahoma" w:hAnsi="Tahoma" w:cs="Tahoma"/>
          <w:b/>
          <w:bCs/>
          <w:sz w:val="16"/>
          <w:szCs w:val="16"/>
        </w:rPr>
        <w:t>E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>xt</w:t>
      </w:r>
      <w:r w:rsidRPr="008250C8">
        <w:rPr>
          <w:rFonts w:ascii="Tahoma" w:hAnsi="Tahoma" w:cs="Tahoma"/>
          <w:b/>
          <w:bCs/>
          <w:sz w:val="16"/>
          <w:szCs w:val="16"/>
        </w:rPr>
        <w:t>ension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 xml:space="preserve"> Office</w:t>
      </w:r>
      <w:r w:rsidR="007A0A3C" w:rsidRPr="008250C8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61E5E" w:rsidRPr="008250C8">
        <w:rPr>
          <w:rFonts w:ascii="Tahoma" w:hAnsi="Tahoma" w:cs="Tahoma"/>
          <w:b/>
          <w:bCs/>
          <w:sz w:val="16"/>
          <w:szCs w:val="16"/>
        </w:rPr>
        <w:t xml:space="preserve">1615 Commerce Parkway, </w:t>
      </w:r>
      <w:proofErr w:type="spellStart"/>
      <w:r w:rsidR="00261E5E" w:rsidRPr="008250C8">
        <w:rPr>
          <w:rFonts w:ascii="Tahoma" w:hAnsi="Tahoma" w:cs="Tahoma"/>
          <w:b/>
          <w:bCs/>
          <w:sz w:val="16"/>
          <w:szCs w:val="16"/>
        </w:rPr>
        <w:t>Bl</w:t>
      </w:r>
      <w:r w:rsidR="007A0A3C" w:rsidRPr="008250C8">
        <w:rPr>
          <w:rFonts w:ascii="Tahoma" w:hAnsi="Tahoma" w:cs="Tahoma"/>
          <w:b/>
          <w:bCs/>
          <w:sz w:val="16"/>
          <w:szCs w:val="16"/>
        </w:rPr>
        <w:t>m</w:t>
      </w:r>
      <w:proofErr w:type="spellEnd"/>
    </w:p>
    <w:p w14:paraId="25AE5292" w14:textId="5782ACF5" w:rsidR="007A0A3C" w:rsidRDefault="007A0A3C" w:rsidP="00261E5E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FB </w:t>
      </w:r>
      <w:r w:rsidR="00A70D80">
        <w:rPr>
          <w:rFonts w:ascii="Tahoma" w:hAnsi="Tahoma" w:cs="Tahoma"/>
          <w:b/>
          <w:bCs/>
          <w:sz w:val="16"/>
          <w:szCs w:val="16"/>
        </w:rPr>
        <w:t>or FB</w:t>
      </w:r>
      <w:r w:rsidRPr="008250C8">
        <w:rPr>
          <w:rFonts w:ascii="Tahoma" w:hAnsi="Tahoma" w:cs="Tahoma"/>
          <w:b/>
          <w:bCs/>
          <w:sz w:val="16"/>
          <w:szCs w:val="16"/>
        </w:rPr>
        <w:t xml:space="preserve">=Farm Bureau </w:t>
      </w:r>
      <w:proofErr w:type="spellStart"/>
      <w:r w:rsidRPr="008250C8">
        <w:rPr>
          <w:rFonts w:ascii="Tahoma" w:hAnsi="Tahoma" w:cs="Tahoma"/>
          <w:b/>
          <w:bCs/>
          <w:sz w:val="16"/>
          <w:szCs w:val="16"/>
        </w:rPr>
        <w:t>Bldg</w:t>
      </w:r>
      <w:proofErr w:type="spellEnd"/>
      <w:r w:rsidRPr="008250C8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330297">
        <w:rPr>
          <w:rFonts w:ascii="Tahoma" w:hAnsi="Tahoma" w:cs="Tahoma"/>
          <w:b/>
          <w:bCs/>
          <w:sz w:val="16"/>
          <w:szCs w:val="16"/>
        </w:rPr>
        <w:t>224</w:t>
      </w:r>
      <w:r w:rsidR="00196A6A">
        <w:rPr>
          <w:rFonts w:ascii="Tahoma" w:hAnsi="Tahoma" w:cs="Tahoma"/>
          <w:b/>
          <w:bCs/>
          <w:sz w:val="16"/>
          <w:szCs w:val="16"/>
        </w:rPr>
        <w:t>2</w:t>
      </w:r>
      <w:r w:rsidR="00BA459B">
        <w:rPr>
          <w:rFonts w:ascii="Tahoma" w:hAnsi="Tahoma" w:cs="Tahoma"/>
          <w:b/>
          <w:bCs/>
          <w:sz w:val="16"/>
          <w:szCs w:val="16"/>
        </w:rPr>
        <w:t xml:space="preserve"> Westgate Dr, </w:t>
      </w:r>
      <w:proofErr w:type="spellStart"/>
      <w:r w:rsidR="00BA459B">
        <w:rPr>
          <w:rFonts w:ascii="Tahoma" w:hAnsi="Tahoma" w:cs="Tahoma"/>
          <w:b/>
          <w:bCs/>
          <w:sz w:val="16"/>
          <w:szCs w:val="16"/>
        </w:rPr>
        <w:t>Blm</w:t>
      </w:r>
      <w:proofErr w:type="spellEnd"/>
    </w:p>
    <w:p w14:paraId="2BA262A4" w14:textId="77777777" w:rsidR="004827BA" w:rsidRPr="00EA619A" w:rsidRDefault="004827BA" w:rsidP="00261E5E">
      <w:pPr>
        <w:rPr>
          <w:sz w:val="4"/>
          <w:szCs w:val="4"/>
        </w:rPr>
      </w:pPr>
    </w:p>
    <w:p w14:paraId="0FAEEF85" w14:textId="77777777" w:rsidR="00261E5E" w:rsidRPr="00637375" w:rsidRDefault="00261E5E">
      <w:pPr>
        <w:rPr>
          <w:rFonts w:ascii="Arial" w:hAnsi="Arial" w:cs="Arial"/>
          <w:b/>
          <w:bCs/>
          <w:color w:val="000000"/>
          <w:sz w:val="6"/>
          <w:szCs w:val="6"/>
        </w:rPr>
      </w:pPr>
      <w:r w:rsidRPr="00637375">
        <w:rPr>
          <w:rFonts w:ascii="Arial" w:hAnsi="Arial" w:cs="Arial"/>
          <w:b/>
          <w:bCs/>
          <w:color w:val="000000"/>
          <w:sz w:val="6"/>
          <w:szCs w:val="6"/>
        </w:rPr>
        <w:t> </w:t>
      </w:r>
    </w:p>
    <w:p w14:paraId="5ADF0D44" w14:textId="235FCD8D" w:rsidR="00643AFA" w:rsidRPr="000A4F59" w:rsidRDefault="007A6934" w:rsidP="00A7536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A4F59">
        <w:rPr>
          <w:rFonts w:ascii="Calibri" w:hAnsi="Calibri" w:cs="Calibri"/>
          <w:b/>
          <w:bCs/>
          <w:sz w:val="28"/>
          <w:szCs w:val="28"/>
        </w:rPr>
        <w:t>CULTURAL ENRICHMENT ACTIVITIES….</w:t>
      </w:r>
    </w:p>
    <w:p w14:paraId="35EEBBD7" w14:textId="7037E46C" w:rsidR="00A43B0E" w:rsidRDefault="00A43B0E" w:rsidP="00643AFA">
      <w:pPr>
        <w:ind w:left="288" w:hanging="288"/>
        <w:jc w:val="center"/>
        <w:rPr>
          <w:rFonts w:ascii="Arial" w:hAnsi="Arial" w:cs="Arial"/>
          <w:b/>
          <w:bCs/>
          <w:sz w:val="6"/>
          <w:szCs w:val="6"/>
        </w:rPr>
      </w:pPr>
    </w:p>
    <w:p w14:paraId="4388F8E7" w14:textId="77777777" w:rsidR="00C13E50" w:rsidRDefault="00C13E50" w:rsidP="00643AFA">
      <w:pPr>
        <w:ind w:left="288" w:hanging="288"/>
        <w:jc w:val="center"/>
        <w:rPr>
          <w:rFonts w:ascii="Arial" w:hAnsi="Arial" w:cs="Arial"/>
          <w:b/>
          <w:bCs/>
          <w:sz w:val="6"/>
          <w:szCs w:val="6"/>
        </w:rPr>
      </w:pPr>
    </w:p>
    <w:p w14:paraId="6FF0EF7F" w14:textId="7C557C9F" w:rsidR="00A3018C" w:rsidRDefault="000F4975" w:rsidP="00A3018C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Trip to Amish Country</w:t>
      </w:r>
      <w:r w:rsidR="00820A3E">
        <w:rPr>
          <w:rFonts w:ascii="Arial" w:hAnsi="Arial" w:cs="Arial"/>
          <w:b/>
          <w:sz w:val="19"/>
          <w:szCs w:val="19"/>
          <w:u w:val="single"/>
        </w:rPr>
        <w:t xml:space="preserve"> – Arthur, IL</w:t>
      </w:r>
    </w:p>
    <w:p w14:paraId="2B5B9D69" w14:textId="124FE26B" w:rsidR="00820A3E" w:rsidRDefault="006426C2" w:rsidP="00A3018C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Thursday, </w:t>
      </w:r>
      <w:r w:rsidR="001D785D">
        <w:rPr>
          <w:rFonts w:ascii="Arial" w:hAnsi="Arial" w:cs="Arial"/>
          <w:b/>
          <w:sz w:val="19"/>
          <w:szCs w:val="19"/>
        </w:rPr>
        <w:t>April 23, 2026  Carpool</w:t>
      </w:r>
      <w:r w:rsidR="00DD6D3B">
        <w:rPr>
          <w:rFonts w:ascii="Arial" w:hAnsi="Arial" w:cs="Arial"/>
          <w:b/>
          <w:sz w:val="19"/>
          <w:szCs w:val="19"/>
        </w:rPr>
        <w:t xml:space="preserve"> to:</w:t>
      </w:r>
    </w:p>
    <w:p w14:paraId="6A2298AD" w14:textId="7011A26F" w:rsidR="001D785D" w:rsidRPr="006A5032" w:rsidRDefault="00DD6D3B" w:rsidP="00A3018C">
      <w:pPr>
        <w:jc w:val="center"/>
        <w:rPr>
          <w:rFonts w:ascii="Arial" w:hAnsi="Arial" w:cs="Arial"/>
          <w:b/>
          <w:sz w:val="18"/>
          <w:szCs w:val="18"/>
        </w:rPr>
      </w:pPr>
      <w:r w:rsidRPr="006A5032">
        <w:rPr>
          <w:rFonts w:ascii="Arial" w:hAnsi="Arial" w:cs="Arial"/>
          <w:b/>
          <w:sz w:val="18"/>
          <w:szCs w:val="18"/>
        </w:rPr>
        <w:t>T</w:t>
      </w:r>
      <w:r w:rsidR="008B5993" w:rsidRPr="006A5032">
        <w:rPr>
          <w:rFonts w:ascii="Arial" w:hAnsi="Arial" w:cs="Arial"/>
          <w:b/>
          <w:sz w:val="18"/>
          <w:szCs w:val="18"/>
        </w:rPr>
        <w:t>he Illinois Amish Heritage Center</w:t>
      </w:r>
    </w:p>
    <w:p w14:paraId="3E608EDE" w14:textId="2EB9073A" w:rsidR="008B5993" w:rsidRPr="006A5032" w:rsidRDefault="008B5993" w:rsidP="00A3018C">
      <w:pPr>
        <w:jc w:val="center"/>
        <w:rPr>
          <w:rFonts w:ascii="Arial" w:hAnsi="Arial" w:cs="Arial"/>
          <w:b/>
          <w:sz w:val="18"/>
          <w:szCs w:val="18"/>
        </w:rPr>
      </w:pPr>
      <w:r w:rsidRPr="006A5032">
        <w:rPr>
          <w:rFonts w:ascii="Arial" w:hAnsi="Arial" w:cs="Arial"/>
          <w:b/>
          <w:sz w:val="18"/>
          <w:szCs w:val="18"/>
        </w:rPr>
        <w:t>Lunch at Yoder’s Kitchen</w:t>
      </w:r>
    </w:p>
    <w:p w14:paraId="2438BC9E" w14:textId="5A0CBB37" w:rsidR="008B5993" w:rsidRDefault="008B5993" w:rsidP="00A3018C">
      <w:pPr>
        <w:jc w:val="center"/>
        <w:rPr>
          <w:rFonts w:ascii="Arial" w:hAnsi="Arial" w:cs="Arial"/>
          <w:b/>
          <w:sz w:val="18"/>
          <w:szCs w:val="18"/>
        </w:rPr>
      </w:pPr>
      <w:r w:rsidRPr="000B171A">
        <w:rPr>
          <w:rFonts w:ascii="Arial" w:hAnsi="Arial" w:cs="Arial"/>
          <w:b/>
          <w:sz w:val="18"/>
          <w:szCs w:val="18"/>
        </w:rPr>
        <w:t>Shopping on your own</w:t>
      </w:r>
      <w:r w:rsidR="006C328B">
        <w:rPr>
          <w:rFonts w:ascii="Arial" w:hAnsi="Arial" w:cs="Arial"/>
          <w:b/>
          <w:sz w:val="18"/>
          <w:szCs w:val="18"/>
        </w:rPr>
        <w:t xml:space="preserve"> - carpool together</w:t>
      </w:r>
    </w:p>
    <w:p w14:paraId="3202BB53" w14:textId="5C313C9F" w:rsidR="00FE3B3A" w:rsidRDefault="00580701" w:rsidP="00A3018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re </w:t>
      </w:r>
      <w:r w:rsidR="00195516">
        <w:rPr>
          <w:rFonts w:ascii="Arial" w:hAnsi="Arial" w:cs="Arial"/>
          <w:b/>
          <w:sz w:val="18"/>
          <w:szCs w:val="18"/>
        </w:rPr>
        <w:t xml:space="preserve">Info &amp; </w:t>
      </w:r>
      <w:r w:rsidR="00EC1FC1">
        <w:rPr>
          <w:rFonts w:ascii="Arial" w:hAnsi="Arial" w:cs="Arial"/>
          <w:b/>
          <w:sz w:val="18"/>
          <w:szCs w:val="18"/>
        </w:rPr>
        <w:t>RSVP</w:t>
      </w:r>
      <w:r w:rsidR="00FF5071">
        <w:rPr>
          <w:rFonts w:ascii="Arial" w:hAnsi="Arial" w:cs="Arial"/>
          <w:b/>
          <w:sz w:val="18"/>
          <w:szCs w:val="18"/>
        </w:rPr>
        <w:t xml:space="preserve"> </w:t>
      </w:r>
      <w:r w:rsidR="00EF5E6D">
        <w:rPr>
          <w:rFonts w:ascii="Arial" w:hAnsi="Arial" w:cs="Arial"/>
          <w:b/>
          <w:sz w:val="18"/>
          <w:szCs w:val="18"/>
        </w:rPr>
        <w:t xml:space="preserve">-  </w:t>
      </w:r>
      <w:r w:rsidR="00FF5071">
        <w:rPr>
          <w:rFonts w:ascii="Arial" w:hAnsi="Arial" w:cs="Arial"/>
          <w:b/>
          <w:sz w:val="18"/>
          <w:szCs w:val="18"/>
        </w:rPr>
        <w:t>Donna</w:t>
      </w:r>
      <w:r w:rsidR="005B3280">
        <w:rPr>
          <w:rFonts w:ascii="Arial" w:hAnsi="Arial" w:cs="Arial"/>
          <w:b/>
          <w:sz w:val="18"/>
          <w:szCs w:val="18"/>
        </w:rPr>
        <w:t>,</w:t>
      </w:r>
      <w:r w:rsidR="001B7C55">
        <w:rPr>
          <w:rFonts w:ascii="Arial" w:hAnsi="Arial" w:cs="Arial"/>
          <w:b/>
          <w:sz w:val="18"/>
          <w:szCs w:val="18"/>
        </w:rPr>
        <w:t xml:space="preserve"> 309</w:t>
      </w:r>
      <w:r w:rsidR="00195516">
        <w:rPr>
          <w:rFonts w:ascii="Arial" w:hAnsi="Arial" w:cs="Arial"/>
          <w:b/>
          <w:sz w:val="18"/>
          <w:szCs w:val="18"/>
        </w:rPr>
        <w:t>-829-2537</w:t>
      </w:r>
    </w:p>
    <w:p w14:paraId="790993A7" w14:textId="77777777" w:rsidR="00FF5071" w:rsidRDefault="00FF5071" w:rsidP="00A3018C">
      <w:pPr>
        <w:jc w:val="center"/>
        <w:rPr>
          <w:rFonts w:ascii="Arial" w:hAnsi="Arial" w:cs="Arial"/>
          <w:b/>
          <w:sz w:val="12"/>
          <w:szCs w:val="12"/>
        </w:rPr>
      </w:pPr>
    </w:p>
    <w:p w14:paraId="46B66D76" w14:textId="77777777" w:rsidR="002C5FEC" w:rsidRDefault="002C5FEC" w:rsidP="00A3018C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250" w:type="dxa"/>
        <w:tblLayout w:type="fixed"/>
        <w:tblLook w:val="01E0" w:firstRow="1" w:lastRow="1" w:firstColumn="1" w:lastColumn="1" w:noHBand="0" w:noVBand="0"/>
      </w:tblPr>
      <w:tblGrid>
        <w:gridCol w:w="2070"/>
        <w:gridCol w:w="3180"/>
      </w:tblGrid>
      <w:tr w:rsidR="00A75360" w14:paraId="08B8A0D5" w14:textId="77777777" w:rsidTr="00CD1E0F">
        <w:trPr>
          <w:trHeight w:val="164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065DC4D" w14:textId="77777777" w:rsidR="00A75360" w:rsidRDefault="00A75360" w:rsidP="00BF4242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EC14EB0" w14:textId="77777777" w:rsidR="00A75360" w:rsidRDefault="00A75360" w:rsidP="00BF4242">
            <w:pPr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01C50E19" w14:textId="1456E229" w:rsidR="00F52786" w:rsidRPr="00885856" w:rsidRDefault="001D479D" w:rsidP="00CD1E0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8585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HCE </w:t>
            </w:r>
            <w:r w:rsidR="00D46F14" w:rsidRPr="00885856">
              <w:rPr>
                <w:rFonts w:ascii="Calibri" w:hAnsi="Calibri" w:cs="Calibri"/>
                <w:b/>
                <w:bCs/>
                <w:sz w:val="26"/>
                <w:szCs w:val="26"/>
              </w:rPr>
              <w:t>POT PARTY</w:t>
            </w:r>
          </w:p>
          <w:p w14:paraId="560AE883" w14:textId="77777777" w:rsidR="00DC0315" w:rsidRPr="008B6B44" w:rsidRDefault="00DC0315" w:rsidP="00CD1E0F">
            <w:pPr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097D2759" w14:textId="77777777" w:rsidR="00353D9B" w:rsidRDefault="00AF3E37" w:rsidP="000B17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7092D" wp14:editId="65708293">
                  <wp:extent cx="840646" cy="822960"/>
                  <wp:effectExtent l="0" t="0" r="0" b="0"/>
                  <wp:docPr id="192772600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8" cy="84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07E19" w14:textId="77777777" w:rsidR="009E10A8" w:rsidRPr="000B52EA" w:rsidRDefault="009E10A8" w:rsidP="000B1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2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ursday, May </w:t>
            </w:r>
            <w:r w:rsidR="00BC0A6F" w:rsidRPr="000B52EA"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  <w:p w14:paraId="21D6890D" w14:textId="1077E98D" w:rsidR="005F6797" w:rsidRPr="00CD1E0F" w:rsidRDefault="005F6797" w:rsidP="000B17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2EA">
              <w:rPr>
                <w:rFonts w:ascii="Calibri" w:hAnsi="Calibri" w:cs="Calibri"/>
                <w:b/>
                <w:bCs/>
                <w:sz w:val="22"/>
                <w:szCs w:val="22"/>
              </w:rPr>
              <w:t>9:30-11:30 am</w:t>
            </w:r>
          </w:p>
        </w:tc>
        <w:tc>
          <w:tcPr>
            <w:tcW w:w="3180" w:type="dxa"/>
          </w:tcPr>
          <w:p w14:paraId="3E548CEB" w14:textId="77777777" w:rsidR="00A75360" w:rsidRDefault="00A75360" w:rsidP="00BF4242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0CC126D8" w14:textId="1A365876" w:rsidR="00A75360" w:rsidRDefault="008D1CD7" w:rsidP="00BF4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 Hatchery</w:t>
            </w:r>
          </w:p>
          <w:p w14:paraId="7058CE3A" w14:textId="0713438E" w:rsidR="008332BC" w:rsidRDefault="008D1CD7" w:rsidP="00BF4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6 E Grove Street</w:t>
            </w:r>
            <w:r w:rsidR="006A5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BLM</w:t>
            </w:r>
          </w:p>
          <w:p w14:paraId="23AE02DC" w14:textId="77777777" w:rsidR="00A75360" w:rsidRPr="00E1521B" w:rsidRDefault="00A75360" w:rsidP="00BF4242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F0AF527" w14:textId="77777777" w:rsidR="00C061DF" w:rsidRDefault="00C061DF" w:rsidP="00C061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uild your own pot of flowers.  </w:t>
            </w:r>
          </w:p>
          <w:p w14:paraId="3C93221E" w14:textId="6B73F0B9" w:rsidR="00823A11" w:rsidRDefault="00C87B6C" w:rsidP="00BF42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5 class fee includes</w:t>
            </w:r>
            <w:r w:rsidR="00027C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27CDC">
              <w:rPr>
                <w:rFonts w:ascii="Calibri" w:hAnsi="Calibri" w:cs="Calibri"/>
                <w:b/>
                <w:bCs/>
                <w:sz w:val="18"/>
                <w:szCs w:val="18"/>
              </w:rPr>
              <w:t>de</w:t>
            </w:r>
            <w:r w:rsidR="00F87E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027CDC">
              <w:rPr>
                <w:rFonts w:ascii="Calibri" w:hAnsi="Calibri" w:cs="Calibri"/>
                <w:b/>
                <w:bCs/>
                <w:sz w:val="18"/>
                <w:szCs w:val="18"/>
              </w:rPr>
              <w:t>mo</w:t>
            </w:r>
            <w:proofErr w:type="spellEnd"/>
            <w:proofErr w:type="gramEnd"/>
            <w:r w:rsidR="00027CDC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2D7F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27CDC">
              <w:rPr>
                <w:rFonts w:ascii="Calibri" w:hAnsi="Calibri" w:cs="Calibri"/>
                <w:b/>
                <w:bCs/>
                <w:sz w:val="18"/>
                <w:szCs w:val="18"/>
              </w:rPr>
              <w:t>soil</w:t>
            </w:r>
            <w:r w:rsidR="002D7F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&amp; </w:t>
            </w:r>
            <w:r w:rsidR="007069EB">
              <w:rPr>
                <w:rFonts w:ascii="Calibri" w:hAnsi="Calibri" w:cs="Calibri"/>
                <w:b/>
                <w:bCs/>
                <w:sz w:val="18"/>
                <w:szCs w:val="18"/>
              </w:rPr>
              <w:t>fertilizer</w:t>
            </w:r>
            <w:r w:rsidR="002D7F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20% off </w:t>
            </w:r>
            <w:r w:rsidR="004606A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ther supplies of flowers, décor, pot </w:t>
            </w:r>
            <w:r w:rsidR="00305685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004606A0">
              <w:rPr>
                <w:rFonts w:ascii="Calibri" w:hAnsi="Calibri" w:cs="Calibri"/>
                <w:b/>
                <w:bCs/>
                <w:sz w:val="18"/>
                <w:szCs w:val="18"/>
              </w:rPr>
              <w:t>or bring your pot</w:t>
            </w:r>
            <w:r w:rsidR="00305685">
              <w:rPr>
                <w:rFonts w:ascii="Calibri" w:hAnsi="Calibri" w:cs="Calibri"/>
                <w:b/>
                <w:bCs/>
                <w:sz w:val="18"/>
                <w:szCs w:val="18"/>
              </w:rPr>
              <w:t>).</w:t>
            </w:r>
          </w:p>
          <w:p w14:paraId="3FA61633" w14:textId="36192097" w:rsidR="0018769D" w:rsidRDefault="007069EB" w:rsidP="00BF42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Up to </w:t>
            </w:r>
            <w:r w:rsidR="0018769D">
              <w:rPr>
                <w:rFonts w:ascii="Calibri" w:hAnsi="Calibri" w:cs="Calibri"/>
                <w:b/>
                <w:bCs/>
                <w:sz w:val="18"/>
                <w:szCs w:val="18"/>
              </w:rPr>
              <w:t>10-1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” pot suggested)</w:t>
            </w:r>
          </w:p>
          <w:p w14:paraId="5FE13B38" w14:textId="6B94BC04" w:rsidR="00217335" w:rsidRPr="00161FC5" w:rsidRDefault="00E53DBF" w:rsidP="00BF4242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RSVP by </w:t>
            </w:r>
            <w:r w:rsidR="00E76D19"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>May 12</w:t>
            </w:r>
            <w:r w:rsidR="00BD43B1"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to Pat</w:t>
            </w:r>
          </w:p>
          <w:p w14:paraId="3297E854" w14:textId="23D85437" w:rsidR="001D1303" w:rsidRPr="00161FC5" w:rsidRDefault="007F3D1E" w:rsidP="00BD43B1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>309-530-5327</w:t>
            </w:r>
            <w:r w:rsidR="00BD43B1"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2C1724"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r </w:t>
            </w:r>
            <w:r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>palp</w:t>
            </w:r>
            <w:r w:rsidR="00353D9B" w:rsidRPr="00161FC5">
              <w:rPr>
                <w:rFonts w:ascii="Calibri" w:hAnsi="Calibri" w:cs="Calibri"/>
                <w:b/>
                <w:bCs/>
                <w:sz w:val="19"/>
                <w:szCs w:val="19"/>
              </w:rPr>
              <w:t>@mchsi.com</w:t>
            </w:r>
          </w:p>
        </w:tc>
      </w:tr>
    </w:tbl>
    <w:p w14:paraId="634869A5" w14:textId="77777777" w:rsidR="000D5A10" w:rsidRDefault="000D5A10" w:rsidP="0037425B">
      <w:pPr>
        <w:rPr>
          <w:rFonts w:ascii="Arial" w:hAnsi="Arial" w:cs="Arial"/>
          <w:b/>
          <w:sz w:val="10"/>
          <w:szCs w:val="10"/>
        </w:rPr>
      </w:pPr>
    </w:p>
    <w:p w14:paraId="6EA9F69E" w14:textId="77777777" w:rsidR="00512C52" w:rsidRDefault="00512C52" w:rsidP="00F16DA3">
      <w:pPr>
        <w:ind w:left="288" w:hanging="288"/>
        <w:jc w:val="center"/>
        <w:rPr>
          <w:rFonts w:ascii="Arial Black" w:hAnsi="Arial Black"/>
          <w:sz w:val="20"/>
          <w:szCs w:val="20"/>
        </w:rPr>
      </w:pPr>
    </w:p>
    <w:p w14:paraId="61DD3665" w14:textId="77777777" w:rsidR="00390CFB" w:rsidRDefault="00390CFB" w:rsidP="00F16DA3">
      <w:pPr>
        <w:ind w:left="288" w:hanging="288"/>
        <w:jc w:val="center"/>
        <w:rPr>
          <w:rFonts w:ascii="Arial Black" w:hAnsi="Arial Black"/>
          <w:sz w:val="20"/>
          <w:szCs w:val="20"/>
        </w:rPr>
      </w:pPr>
    </w:p>
    <w:p w14:paraId="6D2297BE" w14:textId="51DB8C80" w:rsidR="00F16DA3" w:rsidRPr="00A75DEB" w:rsidRDefault="00F16DA3" w:rsidP="00F16DA3">
      <w:pPr>
        <w:ind w:left="288" w:hanging="288"/>
        <w:jc w:val="center"/>
        <w:rPr>
          <w:rFonts w:ascii="Arial Black" w:hAnsi="Arial Black"/>
          <w:sz w:val="26"/>
          <w:szCs w:val="26"/>
        </w:rPr>
      </w:pPr>
      <w:r w:rsidRPr="00A75DEB">
        <w:rPr>
          <w:rFonts w:ascii="Arial Black" w:hAnsi="Arial Black"/>
          <w:sz w:val="26"/>
          <w:szCs w:val="26"/>
        </w:rPr>
        <w:t>BUSY CORNER LUNCH &amp; SHOP</w:t>
      </w:r>
    </w:p>
    <w:p w14:paraId="4F4BCFD5" w14:textId="6FFE0AA8" w:rsidR="00650DFD" w:rsidRPr="00A75DEB" w:rsidRDefault="00650DFD" w:rsidP="00F16DA3">
      <w:pPr>
        <w:ind w:left="288" w:hanging="288"/>
        <w:jc w:val="center"/>
        <w:rPr>
          <w:rFonts w:ascii="Arial Black" w:hAnsi="Arial Black"/>
          <w:sz w:val="26"/>
          <w:szCs w:val="26"/>
        </w:rPr>
      </w:pPr>
      <w:r w:rsidRPr="00A75DEB">
        <w:rPr>
          <w:rFonts w:ascii="Arial Black" w:hAnsi="Arial Black"/>
          <w:sz w:val="26"/>
          <w:szCs w:val="26"/>
        </w:rPr>
        <w:t>Tuesday., June 9</w:t>
      </w:r>
      <w:r w:rsidR="00735A67" w:rsidRPr="00A75DEB">
        <w:rPr>
          <w:rFonts w:ascii="Arial Black" w:hAnsi="Arial Black"/>
          <w:sz w:val="26"/>
          <w:szCs w:val="26"/>
        </w:rPr>
        <w:t xml:space="preserve">  -  11 a.m.</w:t>
      </w:r>
    </w:p>
    <w:tbl>
      <w:tblPr>
        <w:tblStyle w:val="TableGrid"/>
        <w:tblW w:w="5250" w:type="dxa"/>
        <w:tblLayout w:type="fixed"/>
        <w:tblLook w:val="01E0" w:firstRow="1" w:lastRow="1" w:firstColumn="1" w:lastColumn="1" w:noHBand="0" w:noVBand="0"/>
      </w:tblPr>
      <w:tblGrid>
        <w:gridCol w:w="2790"/>
        <w:gridCol w:w="2460"/>
      </w:tblGrid>
      <w:tr w:rsidR="00F16DA3" w:rsidRPr="009A2933" w14:paraId="5D13858B" w14:textId="77777777" w:rsidTr="00A45A2D">
        <w:trPr>
          <w:trHeight w:val="203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324544D" w14:textId="77777777" w:rsidR="00F16DA3" w:rsidRDefault="00F16DA3" w:rsidP="008D0D80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3C2E69E" w14:textId="1AAA72E5" w:rsidR="00F16DA3" w:rsidRPr="00B8283D" w:rsidRDefault="00F16DA3" w:rsidP="008D0D8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51B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283D">
              <w:rPr>
                <w:rFonts w:ascii="Calibri" w:hAnsi="Calibri" w:cs="Calibri"/>
                <w:b/>
                <w:bCs/>
                <w:sz w:val="28"/>
                <w:szCs w:val="28"/>
              </w:rPr>
              <w:t>Busy Corners Lunch</w:t>
            </w:r>
          </w:p>
          <w:p w14:paraId="6715EA4D" w14:textId="77777777" w:rsidR="00F16DA3" w:rsidRDefault="00F16DA3" w:rsidP="008D0D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F71AFC" wp14:editId="059BA4A5">
                  <wp:extent cx="967740" cy="774126"/>
                  <wp:effectExtent l="0" t="0" r="3810" b="6985"/>
                  <wp:docPr id="354402637" name="Picture 21" descr="A sign with a cup of coff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02637" name="Picture 21" descr="A sign with a cup of coffee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97" b="37390"/>
                          <a:stretch/>
                        </pic:blipFill>
                        <pic:spPr bwMode="auto">
                          <a:xfrm>
                            <a:off x="0" y="0"/>
                            <a:ext cx="993348" cy="79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5DCBC6" w14:textId="77777777" w:rsidR="008032AF" w:rsidRPr="00885856" w:rsidRDefault="00F16DA3" w:rsidP="008D0D8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585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302 S Eureka St. </w:t>
            </w:r>
          </w:p>
          <w:p w14:paraId="557B92B3" w14:textId="320542D7" w:rsidR="00F16DA3" w:rsidRPr="0012217C" w:rsidRDefault="00F16DA3" w:rsidP="0012217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8585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Goodfield, IL</w:t>
            </w:r>
          </w:p>
        </w:tc>
        <w:tc>
          <w:tcPr>
            <w:tcW w:w="2460" w:type="dxa"/>
          </w:tcPr>
          <w:p w14:paraId="00B7B17A" w14:textId="77777777" w:rsidR="00F16DA3" w:rsidRDefault="00F16DA3" w:rsidP="008D0D80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22203DA2" w14:textId="77777777" w:rsidR="00F16DA3" w:rsidRPr="00BB0F9A" w:rsidRDefault="00F16DA3" w:rsidP="008D0D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wards, Shopping</w:t>
            </w:r>
          </w:p>
          <w:p w14:paraId="797FE17A" w14:textId="78B4A82D" w:rsidR="00F16DA3" w:rsidRDefault="00F16DA3" w:rsidP="00F716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Eureka</w:t>
            </w:r>
            <w:r w:rsidR="00F716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!</w:t>
            </w:r>
          </w:p>
          <w:p w14:paraId="2C62A982" w14:textId="77777777" w:rsidR="008032AF" w:rsidRPr="00B248CD" w:rsidRDefault="008032AF" w:rsidP="00F71696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051CE58" w14:textId="77777777" w:rsidR="00A45A2D" w:rsidRPr="00846984" w:rsidRDefault="008032AF" w:rsidP="008032A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6984">
              <w:rPr>
                <w:rFonts w:ascii="Calibri" w:hAnsi="Calibri" w:cs="Calibri"/>
                <w:b/>
                <w:bCs/>
                <w:color w:val="000000" w:themeColor="text1"/>
              </w:rPr>
              <w:t xml:space="preserve">RSVP by Fri, June 5 </w:t>
            </w:r>
          </w:p>
          <w:p w14:paraId="600DA8E8" w14:textId="4A9F677C" w:rsidR="008032AF" w:rsidRPr="00846984" w:rsidRDefault="008032AF" w:rsidP="008032A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46984">
              <w:rPr>
                <w:rFonts w:ascii="Calibri" w:hAnsi="Calibri" w:cs="Calibri"/>
                <w:b/>
                <w:bCs/>
                <w:color w:val="000000" w:themeColor="text1"/>
              </w:rPr>
              <w:t>to Debi:</w:t>
            </w:r>
          </w:p>
          <w:p w14:paraId="0715AD78" w14:textId="77777777" w:rsidR="008032AF" w:rsidRPr="003325B5" w:rsidRDefault="008032AF" w:rsidP="008032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9" w:history="1">
              <w:r w:rsidRPr="003325B5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9"/>
                  <w:szCs w:val="19"/>
                </w:rPr>
                <w:t>gaitedgal54@gmail.com</w:t>
              </w:r>
            </w:hyperlink>
            <w:r w:rsidRPr="003325B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5AC7842" w14:textId="77777777" w:rsidR="008032AF" w:rsidRDefault="008032AF" w:rsidP="008032AF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 call/</w:t>
            </w:r>
            <w:r w:rsidRPr="008A7845">
              <w:rPr>
                <w:rFonts w:ascii="Calibri" w:hAnsi="Calibri" w:cs="Calibri"/>
                <w:b/>
                <w:bCs/>
                <w:sz w:val="19"/>
                <w:szCs w:val="19"/>
              </w:rPr>
              <w:t>text  309-</w:t>
            </w: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>825-8458</w:t>
            </w:r>
          </w:p>
          <w:p w14:paraId="1215BE2B" w14:textId="77777777" w:rsidR="00735A67" w:rsidRPr="00685014" w:rsidRDefault="00735A67" w:rsidP="008032AF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020957B" w14:textId="06C57B63" w:rsidR="008032AF" w:rsidRPr="00735A67" w:rsidRDefault="0012217C" w:rsidP="00735A67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rpooling on your own</w:t>
            </w:r>
          </w:p>
        </w:tc>
      </w:tr>
    </w:tbl>
    <w:p w14:paraId="6BDC0440" w14:textId="77777777" w:rsidR="00F16DA3" w:rsidRDefault="00F16DA3" w:rsidP="0037425B">
      <w:pPr>
        <w:rPr>
          <w:rFonts w:ascii="Arial" w:hAnsi="Arial" w:cs="Arial"/>
          <w:b/>
          <w:sz w:val="10"/>
          <w:szCs w:val="10"/>
        </w:rPr>
      </w:pPr>
    </w:p>
    <w:p w14:paraId="3F798572" w14:textId="77777777" w:rsidR="00F82E83" w:rsidRDefault="00F82E83" w:rsidP="0037425B">
      <w:pPr>
        <w:rPr>
          <w:rFonts w:ascii="Arial" w:hAnsi="Arial" w:cs="Arial"/>
          <w:b/>
          <w:sz w:val="10"/>
          <w:szCs w:val="10"/>
        </w:rPr>
      </w:pPr>
    </w:p>
    <w:p w14:paraId="7D082514" w14:textId="77777777" w:rsidR="008533B8" w:rsidRDefault="008533B8" w:rsidP="0037425B">
      <w:pPr>
        <w:rPr>
          <w:rFonts w:ascii="Arial" w:hAnsi="Arial" w:cs="Arial"/>
          <w:b/>
          <w:sz w:val="10"/>
          <w:szCs w:val="10"/>
        </w:rPr>
      </w:pPr>
    </w:p>
    <w:p w14:paraId="11126F1D" w14:textId="77777777" w:rsidR="00936774" w:rsidRDefault="00936774" w:rsidP="0037425B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18"/>
        <w:gridCol w:w="1422"/>
      </w:tblGrid>
      <w:tr w:rsidR="0037425B" w14:paraId="1DEC7980" w14:textId="77777777" w:rsidTr="005B7FD6">
        <w:tc>
          <w:tcPr>
            <w:tcW w:w="3618" w:type="dxa"/>
          </w:tcPr>
          <w:p w14:paraId="555DE367" w14:textId="77777777" w:rsidR="0037425B" w:rsidRPr="00DF336B" w:rsidRDefault="0037425B" w:rsidP="005B7FD6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F33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ad &amp; Share    2-3:30p</w:t>
            </w:r>
          </w:p>
          <w:p w14:paraId="0DE9D0BF" w14:textId="77777777" w:rsidR="0037425B" w:rsidRPr="00DF336B" w:rsidRDefault="0037425B" w:rsidP="005B7FD6">
            <w:pPr>
              <w:ind w:left="288" w:hanging="28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D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     </w:t>
            </w:r>
            <w:r w:rsidRPr="00DF33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EE     Public invited</w:t>
            </w:r>
          </w:p>
          <w:p w14:paraId="5DF9D932" w14:textId="77777777" w:rsidR="0037425B" w:rsidRPr="002B2F98" w:rsidRDefault="0037425B" w:rsidP="005B7FD6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14B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fo:  LaVonne C. 309-661-6391</w:t>
            </w:r>
          </w:p>
        </w:tc>
        <w:tc>
          <w:tcPr>
            <w:tcW w:w="1422" w:type="dxa"/>
          </w:tcPr>
          <w:p w14:paraId="550E3AA4" w14:textId="77777777" w:rsidR="0037425B" w:rsidRDefault="0037425B" w:rsidP="005B7FD6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34CA">
              <w:rPr>
                <w:rFonts w:ascii="Arial Black" w:hAnsi="Arial Black"/>
                <w:noProof/>
                <w:sz w:val="26"/>
                <w:szCs w:val="26"/>
              </w:rPr>
              <w:drawing>
                <wp:inline distT="0" distB="0" distL="0" distR="0" wp14:anchorId="78524941" wp14:editId="1101680A">
                  <wp:extent cx="716280" cy="617220"/>
                  <wp:effectExtent l="0" t="0" r="0" b="0"/>
                  <wp:docPr id="1055195634" name="Picture 16" descr="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DE7C3" w14:textId="77777777" w:rsidR="0037425B" w:rsidRPr="00235599" w:rsidRDefault="0037425B" w:rsidP="0037425B">
      <w:pPr>
        <w:ind w:left="288" w:hanging="288"/>
        <w:rPr>
          <w:rFonts w:ascii="Calibri" w:hAnsi="Calibri" w:cs="Calibri"/>
          <w:b/>
          <w:sz w:val="4"/>
          <w:szCs w:val="4"/>
        </w:rPr>
      </w:pPr>
    </w:p>
    <w:p w14:paraId="33FB90AC" w14:textId="77777777" w:rsidR="0037425B" w:rsidRDefault="0037425B" w:rsidP="0037425B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Apr 20, 2026    </w:t>
      </w:r>
      <w:r>
        <w:rPr>
          <w:rFonts w:ascii="Calibri" w:hAnsi="Calibri" w:cs="Calibri"/>
          <w:b/>
          <w:i/>
          <w:iCs/>
          <w:sz w:val="19"/>
          <w:szCs w:val="19"/>
          <w:u w:val="single"/>
        </w:rPr>
        <w:t>The Woman They Could Not Silence</w:t>
      </w:r>
      <w:r>
        <w:rPr>
          <w:rFonts w:ascii="Calibri" w:hAnsi="Calibri" w:cs="Calibri"/>
          <w:b/>
          <w:sz w:val="19"/>
          <w:szCs w:val="19"/>
        </w:rPr>
        <w:t xml:space="preserve">  </w:t>
      </w:r>
    </w:p>
    <w:p w14:paraId="54E9EBE7" w14:textId="77777777" w:rsidR="0037425B" w:rsidRPr="008A4A17" w:rsidRDefault="0037425B" w:rsidP="0037425B">
      <w:pPr>
        <w:ind w:left="288" w:hanging="28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9"/>
          <w:szCs w:val="19"/>
        </w:rPr>
        <w:t xml:space="preserve">                 by Kate Moore   EX</w:t>
      </w:r>
    </w:p>
    <w:p w14:paraId="2D0BD975" w14:textId="77777777" w:rsidR="0037425B" w:rsidRDefault="0037425B" w:rsidP="0037425B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Jun 15, 2026  </w:t>
      </w:r>
      <w:r w:rsidRPr="00AC5294">
        <w:rPr>
          <w:rFonts w:ascii="Calibri" w:hAnsi="Calibri" w:cs="Calibri"/>
          <w:b/>
          <w:sz w:val="19"/>
          <w:szCs w:val="19"/>
          <w:u w:val="single"/>
        </w:rPr>
        <w:t>The Book Club for Troublesome Women</w:t>
      </w:r>
      <w:r>
        <w:rPr>
          <w:rFonts w:ascii="Calibri" w:hAnsi="Calibri" w:cs="Calibri"/>
          <w:b/>
          <w:sz w:val="19"/>
          <w:szCs w:val="19"/>
        </w:rPr>
        <w:t xml:space="preserve"> </w:t>
      </w:r>
    </w:p>
    <w:p w14:paraId="3AA21D7E" w14:textId="3D076066" w:rsidR="0037425B" w:rsidRDefault="0037425B" w:rsidP="0037425B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                  by Marie Bostwick</w:t>
      </w:r>
      <w:r w:rsidR="00AA1683">
        <w:rPr>
          <w:rFonts w:ascii="Calibri" w:hAnsi="Calibri" w:cs="Calibri"/>
          <w:b/>
          <w:sz w:val="19"/>
          <w:szCs w:val="19"/>
        </w:rPr>
        <w:t xml:space="preserve">    EX</w:t>
      </w:r>
    </w:p>
    <w:p w14:paraId="6B908163" w14:textId="0A31FDB8" w:rsidR="00735A67" w:rsidRDefault="009B13E1" w:rsidP="0037425B">
      <w:pPr>
        <w:ind w:left="288" w:hanging="288"/>
        <w:rPr>
          <w:rFonts w:ascii="Calibri" w:hAnsi="Calibri" w:cs="Calibri"/>
          <w:b/>
          <w:sz w:val="20"/>
          <w:szCs w:val="20"/>
        </w:rPr>
      </w:pPr>
      <w:r w:rsidRPr="009B13E1">
        <w:rPr>
          <w:rFonts w:ascii="Calibri" w:hAnsi="Calibri" w:cs="Calibri"/>
          <w:b/>
          <w:sz w:val="20"/>
          <w:szCs w:val="20"/>
        </w:rPr>
        <w:t>Next Read &amp; Share will start up in September, 2026</w:t>
      </w:r>
    </w:p>
    <w:p w14:paraId="1ACC0E5E" w14:textId="77777777" w:rsidR="007238FD" w:rsidRDefault="007238FD" w:rsidP="0037425B">
      <w:pPr>
        <w:ind w:left="288" w:hanging="288"/>
        <w:rPr>
          <w:rFonts w:ascii="Calibri" w:hAnsi="Calibri" w:cs="Calibri"/>
          <w:b/>
          <w:sz w:val="8"/>
          <w:szCs w:val="8"/>
        </w:rPr>
      </w:pPr>
    </w:p>
    <w:p w14:paraId="5461E306" w14:textId="79C1327C" w:rsidR="000729E8" w:rsidRPr="002872E1" w:rsidRDefault="008C04E6" w:rsidP="000729E8">
      <w:pPr>
        <w:ind w:left="288" w:hanging="28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</w:t>
      </w:r>
      <w:r w:rsidR="000729E8" w:rsidRPr="002872E1">
        <w:rPr>
          <w:rFonts w:ascii="Arial Black" w:hAnsi="Arial Black"/>
          <w:sz w:val="20"/>
          <w:szCs w:val="20"/>
        </w:rPr>
        <w:t>cLean County HCE MEMBERSHIP Activities</w:t>
      </w:r>
    </w:p>
    <w:p w14:paraId="4A4F4A80" w14:textId="77777777" w:rsidR="000729E8" w:rsidRPr="00E84DA1" w:rsidRDefault="000729E8" w:rsidP="000729E8">
      <w:pPr>
        <w:ind w:left="360" w:hanging="360"/>
        <w:jc w:val="center"/>
        <w:rPr>
          <w:rFonts w:ascii="Arial Black" w:hAnsi="Arial Black"/>
          <w:sz w:val="18"/>
          <w:szCs w:val="18"/>
        </w:rPr>
      </w:pPr>
      <w:r w:rsidRPr="00E84DA1">
        <w:rPr>
          <w:rFonts w:ascii="Arial Black" w:hAnsi="Arial Black"/>
          <w:sz w:val="18"/>
          <w:szCs w:val="18"/>
        </w:rPr>
        <w:t xml:space="preserve">Visit </w:t>
      </w:r>
      <w:proofErr w:type="gramStart"/>
      <w:r w:rsidRPr="00E84DA1">
        <w:rPr>
          <w:rFonts w:ascii="Arial Black" w:hAnsi="Arial Black"/>
          <w:sz w:val="18"/>
          <w:szCs w:val="18"/>
        </w:rPr>
        <w:t>a</w:t>
      </w:r>
      <w:proofErr w:type="gramEnd"/>
      <w:r w:rsidRPr="00E84DA1">
        <w:rPr>
          <w:rFonts w:ascii="Arial Black" w:hAnsi="Arial Black"/>
          <w:sz w:val="18"/>
          <w:szCs w:val="18"/>
        </w:rPr>
        <w:t xml:space="preserve"> HCE unit meeting, workshop or class for wonderful lifelong learning.</w:t>
      </w:r>
    </w:p>
    <w:p w14:paraId="5EE9EADD" w14:textId="65604A43" w:rsidR="000729E8" w:rsidRPr="00E84DA1" w:rsidRDefault="000729E8" w:rsidP="000729E8">
      <w:pPr>
        <w:ind w:left="360" w:hanging="360"/>
        <w:jc w:val="center"/>
        <w:rPr>
          <w:rFonts w:ascii="Arial Black" w:hAnsi="Arial Black"/>
          <w:sz w:val="18"/>
          <w:szCs w:val="18"/>
        </w:rPr>
      </w:pPr>
      <w:r w:rsidRPr="00E84DA1">
        <w:rPr>
          <w:rFonts w:ascii="Arial Black" w:hAnsi="Arial Black"/>
          <w:sz w:val="18"/>
          <w:szCs w:val="18"/>
        </w:rPr>
        <w:t xml:space="preserve"> For more information </w:t>
      </w:r>
      <w:r w:rsidR="00597EEB" w:rsidRPr="00E84DA1">
        <w:rPr>
          <w:rFonts w:ascii="Arial Black" w:hAnsi="Arial Black"/>
          <w:sz w:val="18"/>
          <w:szCs w:val="18"/>
        </w:rPr>
        <w:t>about</w:t>
      </w:r>
      <w:r w:rsidRPr="00E84DA1">
        <w:rPr>
          <w:rFonts w:ascii="Arial Black" w:hAnsi="Arial Black"/>
          <w:sz w:val="18"/>
          <w:szCs w:val="18"/>
        </w:rPr>
        <w:t xml:space="preserve"> HCE membership:</w:t>
      </w:r>
    </w:p>
    <w:p w14:paraId="4EE3FC5F" w14:textId="77777777" w:rsidR="000729E8" w:rsidRPr="007A3187" w:rsidRDefault="000729E8" w:rsidP="000729E8">
      <w:pPr>
        <w:ind w:left="360" w:hanging="360"/>
        <w:jc w:val="center"/>
        <w:rPr>
          <w:rFonts w:ascii="Arial Black" w:hAnsi="Arial Black"/>
          <w:sz w:val="4"/>
          <w:szCs w:val="4"/>
        </w:rPr>
      </w:pPr>
      <w:r w:rsidRPr="007A3187">
        <w:rPr>
          <w:rFonts w:ascii="Arial Black" w:hAnsi="Arial Black"/>
          <w:sz w:val="6"/>
          <w:szCs w:val="6"/>
        </w:rPr>
        <w:t xml:space="preserve"> </w:t>
      </w:r>
    </w:p>
    <w:p w14:paraId="1B55AB6B" w14:textId="14D85F5A" w:rsidR="000729E8" w:rsidRPr="00E84DA1" w:rsidRDefault="006F5FC7" w:rsidP="000729E8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Paula</w:t>
      </w:r>
      <w:r w:rsidR="00C84C6C">
        <w:rPr>
          <w:rFonts w:ascii="Arial" w:hAnsi="Arial" w:cs="Arial"/>
          <w:b/>
          <w:sz w:val="17"/>
          <w:szCs w:val="17"/>
        </w:rPr>
        <w:t xml:space="preserve"> Miller  309</w:t>
      </w:r>
      <w:r w:rsidR="00A1576E">
        <w:rPr>
          <w:rFonts w:ascii="Arial" w:hAnsi="Arial" w:cs="Arial"/>
          <w:b/>
          <w:sz w:val="17"/>
          <w:szCs w:val="17"/>
        </w:rPr>
        <w:t>-824-0661</w:t>
      </w:r>
    </w:p>
    <w:p w14:paraId="409DF8B8" w14:textId="095BF25E" w:rsidR="000729E8" w:rsidRPr="007A66E5" w:rsidRDefault="00A1576E" w:rsidP="000729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Pami2468@hotmail.com</w:t>
      </w:r>
    </w:p>
    <w:p w14:paraId="6FD5DBD2" w14:textId="77777777" w:rsidR="000729E8" w:rsidRPr="009941B4" w:rsidRDefault="000729E8" w:rsidP="000729E8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7A444A42" w14:textId="77777777" w:rsidR="00522E89" w:rsidRDefault="00522E89" w:rsidP="000729E8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049ACF9C" w14:textId="77777777" w:rsidR="003B25D3" w:rsidRPr="00554EBF" w:rsidRDefault="003B25D3" w:rsidP="000729E8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A5EFA00" w14:textId="0C001578" w:rsidR="000729E8" w:rsidRPr="00A004AB" w:rsidRDefault="000729E8" w:rsidP="000729E8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A004AB">
        <w:rPr>
          <w:rFonts w:ascii="Arial" w:hAnsi="Arial" w:cs="Arial"/>
          <w:b/>
          <w:bCs/>
          <w:color w:val="000000"/>
          <w:sz w:val="21"/>
          <w:szCs w:val="21"/>
        </w:rPr>
        <w:t>Monthly Programs</w:t>
      </w:r>
    </w:p>
    <w:p w14:paraId="28A9D5CD" w14:textId="77777777" w:rsidR="000729E8" w:rsidRPr="00A004AB" w:rsidRDefault="000729E8" w:rsidP="000729E8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A004AB">
        <w:rPr>
          <w:rFonts w:ascii="Arial" w:hAnsi="Arial" w:cs="Arial"/>
          <w:b/>
          <w:bCs/>
          <w:color w:val="000000"/>
          <w:sz w:val="21"/>
          <w:szCs w:val="21"/>
        </w:rPr>
        <w:t>Coming to a Unit Meeting NEAR YOU!</w:t>
      </w:r>
    </w:p>
    <w:p w14:paraId="167BE06F" w14:textId="68933C0D" w:rsidR="000729E8" w:rsidRPr="008E712C" w:rsidRDefault="000729E8" w:rsidP="000729E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0380C">
        <w:rPr>
          <w:rFonts w:ascii="Arial" w:hAnsi="Arial" w:cs="Arial"/>
          <w:b/>
          <w:bCs/>
          <w:color w:val="000000"/>
          <w:sz w:val="18"/>
          <w:szCs w:val="18"/>
        </w:rPr>
        <w:t xml:space="preserve">More info: </w:t>
      </w:r>
      <w:r w:rsidR="00D05EA3">
        <w:rPr>
          <w:rFonts w:ascii="Arial" w:hAnsi="Arial" w:cs="Arial"/>
          <w:b/>
          <w:bCs/>
          <w:color w:val="000000"/>
          <w:sz w:val="18"/>
          <w:szCs w:val="18"/>
        </w:rPr>
        <w:t>Kathleen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309-82</w:t>
      </w:r>
      <w:r w:rsidR="0018590F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60380C">
        <w:rPr>
          <w:rFonts w:ascii="Arial" w:hAnsi="Arial" w:cs="Arial"/>
          <w:b/>
          <w:bCs/>
          <w:color w:val="000000"/>
          <w:sz w:val="18"/>
          <w:szCs w:val="18"/>
        </w:rPr>
        <w:t>-2</w:t>
      </w:r>
      <w:r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DA7A4E">
        <w:rPr>
          <w:rFonts w:ascii="Arial" w:hAnsi="Arial" w:cs="Arial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 </w:t>
      </w:r>
      <w:hyperlink r:id="rId11" w:history="1">
        <w:r w:rsidR="00780B2E" w:rsidRPr="008E712C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ksemery@frontiernet.net</w:t>
        </w:r>
      </w:hyperlink>
    </w:p>
    <w:p w14:paraId="52A59D80" w14:textId="33F7C783" w:rsidR="00780B2E" w:rsidRPr="008E712C" w:rsidRDefault="00E64551" w:rsidP="000729E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780B2E" w:rsidRPr="008E712C">
        <w:rPr>
          <w:rFonts w:ascii="Arial" w:hAnsi="Arial" w:cs="Arial"/>
          <w:b/>
          <w:bCs/>
          <w:sz w:val="18"/>
          <w:szCs w:val="18"/>
        </w:rPr>
        <w:t>Becky T</w:t>
      </w:r>
      <w:r w:rsidR="004600AF" w:rsidRPr="008E712C">
        <w:rPr>
          <w:rFonts w:ascii="Arial" w:hAnsi="Arial" w:cs="Arial"/>
          <w:b/>
          <w:bCs/>
          <w:sz w:val="18"/>
          <w:szCs w:val="18"/>
        </w:rPr>
        <w:t>o</w:t>
      </w:r>
      <w:r w:rsidR="00780B2E" w:rsidRPr="008E712C">
        <w:rPr>
          <w:rFonts w:ascii="Arial" w:hAnsi="Arial" w:cs="Arial"/>
          <w:b/>
          <w:bCs/>
          <w:sz w:val="18"/>
          <w:szCs w:val="18"/>
        </w:rPr>
        <w:t>ohill</w:t>
      </w:r>
      <w:r w:rsidR="001D3BE3" w:rsidRPr="008E712C">
        <w:rPr>
          <w:rFonts w:ascii="Arial" w:hAnsi="Arial" w:cs="Arial"/>
          <w:b/>
          <w:bCs/>
          <w:sz w:val="18"/>
          <w:szCs w:val="18"/>
        </w:rPr>
        <w:t xml:space="preserve"> 309-532-2125</w:t>
      </w:r>
      <w:r w:rsidR="00EF62FE" w:rsidRPr="008E712C">
        <w:rPr>
          <w:rFonts w:ascii="Arial" w:hAnsi="Arial" w:cs="Arial"/>
          <w:b/>
          <w:bCs/>
          <w:sz w:val="18"/>
          <w:szCs w:val="18"/>
        </w:rPr>
        <w:t xml:space="preserve">, </w:t>
      </w:r>
      <w:hyperlink r:id="rId12" w:history="1">
        <w:r w:rsidR="00EF62FE" w:rsidRPr="008E712C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becktohill@aol.com</w:t>
        </w:r>
      </w:hyperlink>
      <w:r w:rsidR="00EF62FE" w:rsidRPr="008E712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95DB653" w14:textId="77777777" w:rsidR="000729E8" w:rsidRDefault="000729E8" w:rsidP="000729E8">
      <w:pPr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62B772D8" w14:textId="77777777" w:rsidR="00822A1D" w:rsidRPr="00885DAF" w:rsidRDefault="00822A1D" w:rsidP="000729E8">
      <w:pPr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0B286A3E" w14:textId="77777777" w:rsidR="000729E8" w:rsidRPr="0060380C" w:rsidRDefault="000729E8" w:rsidP="000729E8">
      <w:pPr>
        <w:rPr>
          <w:rFonts w:ascii="Arial" w:hAnsi="Arial" w:cs="Arial"/>
          <w:b/>
          <w:bCs/>
          <w:color w:val="000000"/>
          <w:sz w:val="17"/>
          <w:szCs w:val="17"/>
        </w:rPr>
      </w:pPr>
      <w:r w:rsidRPr="0060380C">
        <w:rPr>
          <w:rFonts w:ascii="Arial" w:hAnsi="Arial" w:cs="Arial"/>
          <w:b/>
          <w:bCs/>
          <w:color w:val="000000"/>
          <w:sz w:val="17"/>
          <w:szCs w:val="17"/>
        </w:rPr>
        <w:t>LLL(Local Leader Lessons) are free &amp; open to the public.</w:t>
      </w:r>
    </w:p>
    <w:p w14:paraId="28808911" w14:textId="08F11FCA" w:rsidR="000729E8" w:rsidRDefault="000729E8" w:rsidP="000729E8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FB</w:t>
      </w:r>
      <w:r w:rsidRPr="0060380C">
        <w:rPr>
          <w:rFonts w:ascii="Arial" w:hAnsi="Arial" w:cs="Arial"/>
          <w:b/>
          <w:bCs/>
          <w:color w:val="000000"/>
          <w:sz w:val="17"/>
          <w:szCs w:val="17"/>
        </w:rPr>
        <w:t xml:space="preserve">: Farm Bureau Auditorium, 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>224</w:t>
      </w:r>
      <w:r w:rsidR="00D479CB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 xml:space="preserve"> Westgate Dr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, </w:t>
      </w:r>
      <w:r w:rsidRPr="0060380C">
        <w:rPr>
          <w:rFonts w:ascii="Arial" w:hAnsi="Arial" w:cs="Arial"/>
          <w:b/>
          <w:bCs/>
          <w:color w:val="000000"/>
          <w:sz w:val="16"/>
          <w:szCs w:val="16"/>
        </w:rPr>
        <w:t>Bloomington</w:t>
      </w:r>
    </w:p>
    <w:p w14:paraId="66172205" w14:textId="77777777" w:rsidR="000729E8" w:rsidRDefault="000729E8" w:rsidP="000729E8">
      <w:pPr>
        <w:jc w:val="center"/>
        <w:rPr>
          <w:rFonts w:ascii="Arial" w:hAnsi="Arial" w:cs="Arial"/>
          <w:b/>
          <w:sz w:val="6"/>
          <w:szCs w:val="6"/>
        </w:rPr>
      </w:pPr>
    </w:p>
    <w:p w14:paraId="31E88CC6" w14:textId="77777777" w:rsidR="00822A1D" w:rsidRPr="00885DAF" w:rsidRDefault="00822A1D" w:rsidP="000729E8">
      <w:pPr>
        <w:jc w:val="center"/>
        <w:rPr>
          <w:rFonts w:ascii="Arial" w:hAnsi="Arial" w:cs="Arial"/>
          <w:b/>
          <w:sz w:val="6"/>
          <w:szCs w:val="6"/>
        </w:rPr>
      </w:pPr>
    </w:p>
    <w:p w14:paraId="5DEB9C08" w14:textId="6C2587A5" w:rsidR="002D1F8A" w:rsidRDefault="009A38A9" w:rsidP="00F9545B">
      <w:pPr>
        <w:rPr>
          <w:rFonts w:ascii="Arial" w:hAnsi="Arial" w:cs="Arial"/>
          <w:b/>
          <w:sz w:val="17"/>
          <w:szCs w:val="17"/>
        </w:rPr>
      </w:pPr>
      <w:r w:rsidRPr="008516E4">
        <w:rPr>
          <w:rFonts w:ascii="Arial" w:hAnsi="Arial" w:cs="Arial"/>
          <w:b/>
          <w:sz w:val="17"/>
          <w:szCs w:val="17"/>
        </w:rPr>
        <w:t>April 202</w:t>
      </w:r>
      <w:r w:rsidR="008516E4" w:rsidRPr="008516E4">
        <w:rPr>
          <w:rFonts w:ascii="Arial" w:hAnsi="Arial" w:cs="Arial"/>
          <w:b/>
          <w:sz w:val="17"/>
          <w:szCs w:val="17"/>
        </w:rPr>
        <w:t>6</w:t>
      </w:r>
      <w:r w:rsidRPr="008516E4">
        <w:rPr>
          <w:rFonts w:ascii="Arial" w:hAnsi="Arial" w:cs="Arial"/>
          <w:b/>
          <w:sz w:val="17"/>
          <w:szCs w:val="17"/>
        </w:rPr>
        <w:t xml:space="preserve"> </w:t>
      </w:r>
      <w:r w:rsidR="00C33696" w:rsidRPr="008516E4">
        <w:rPr>
          <w:rFonts w:ascii="Arial" w:hAnsi="Arial" w:cs="Arial"/>
          <w:b/>
          <w:sz w:val="17"/>
          <w:szCs w:val="17"/>
        </w:rPr>
        <w:t>-</w:t>
      </w:r>
      <w:r w:rsidR="00381E35">
        <w:rPr>
          <w:rFonts w:ascii="Arial" w:hAnsi="Arial" w:cs="Arial"/>
          <w:b/>
          <w:sz w:val="17"/>
          <w:szCs w:val="17"/>
        </w:rPr>
        <w:t>Enjoying Gardening as We Age</w:t>
      </w:r>
      <w:r w:rsidRPr="008516E4">
        <w:rPr>
          <w:rFonts w:ascii="Arial" w:hAnsi="Arial" w:cs="Arial"/>
          <w:b/>
          <w:sz w:val="17"/>
          <w:szCs w:val="17"/>
        </w:rPr>
        <w:t xml:space="preserve">, </w:t>
      </w:r>
    </w:p>
    <w:p w14:paraId="4853ADFE" w14:textId="44B66579" w:rsidR="009A38A9" w:rsidRPr="00C61C97" w:rsidRDefault="002D1F8A" w:rsidP="00F9545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7"/>
          <w:szCs w:val="17"/>
        </w:rPr>
        <w:t xml:space="preserve">         </w:t>
      </w:r>
      <w:r w:rsidR="009A38A9" w:rsidRPr="008516E4">
        <w:rPr>
          <w:rFonts w:ascii="Arial" w:hAnsi="Arial" w:cs="Arial"/>
          <w:b/>
          <w:sz w:val="17"/>
          <w:szCs w:val="17"/>
        </w:rPr>
        <w:t>LLL –</w:t>
      </w:r>
      <w:r w:rsidR="00D40497">
        <w:rPr>
          <w:rFonts w:ascii="Arial" w:hAnsi="Arial" w:cs="Arial"/>
          <w:b/>
          <w:sz w:val="16"/>
          <w:szCs w:val="16"/>
        </w:rPr>
        <w:t>March 24</w:t>
      </w:r>
      <w:r>
        <w:rPr>
          <w:rFonts w:ascii="Arial" w:hAnsi="Arial" w:cs="Arial"/>
          <w:b/>
          <w:sz w:val="16"/>
          <w:szCs w:val="16"/>
        </w:rPr>
        <w:t>, 12:30-1:30 p.m. Master Gardener</w:t>
      </w:r>
    </w:p>
    <w:p w14:paraId="11535465" w14:textId="3C6790A9" w:rsidR="00C854A3" w:rsidRPr="00C05EFD" w:rsidRDefault="00D068EC" w:rsidP="00C854A3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8"/>
          <w:szCs w:val="18"/>
        </w:rPr>
        <w:t>May</w:t>
      </w:r>
      <w:r w:rsidR="000729E8">
        <w:rPr>
          <w:rFonts w:ascii="Arial" w:hAnsi="Arial" w:cs="Arial"/>
          <w:b/>
          <w:sz w:val="18"/>
          <w:szCs w:val="18"/>
        </w:rPr>
        <w:t xml:space="preserve"> 202</w:t>
      </w:r>
      <w:r w:rsidR="00E50843">
        <w:rPr>
          <w:rFonts w:ascii="Arial" w:hAnsi="Arial" w:cs="Arial"/>
          <w:b/>
          <w:sz w:val="18"/>
          <w:szCs w:val="18"/>
        </w:rPr>
        <w:t>6</w:t>
      </w:r>
      <w:r w:rsidR="000729E8">
        <w:rPr>
          <w:rFonts w:ascii="Arial" w:hAnsi="Arial" w:cs="Arial"/>
          <w:b/>
          <w:sz w:val="18"/>
          <w:szCs w:val="18"/>
        </w:rPr>
        <w:t xml:space="preserve"> – </w:t>
      </w:r>
      <w:r w:rsidR="005F2099" w:rsidRPr="00244656">
        <w:rPr>
          <w:rFonts w:ascii="Arial" w:hAnsi="Arial" w:cs="Arial"/>
          <w:b/>
          <w:sz w:val="17"/>
          <w:szCs w:val="17"/>
        </w:rPr>
        <w:t>Weathering the Storm</w:t>
      </w:r>
      <w:r w:rsidR="005F2099">
        <w:rPr>
          <w:rFonts w:ascii="Arial" w:hAnsi="Arial" w:cs="Arial"/>
          <w:b/>
          <w:sz w:val="18"/>
          <w:szCs w:val="18"/>
        </w:rPr>
        <w:t xml:space="preserve"> </w:t>
      </w:r>
      <w:r w:rsidR="00C854A3">
        <w:rPr>
          <w:rFonts w:ascii="Arial" w:hAnsi="Arial" w:cs="Arial"/>
          <w:b/>
          <w:sz w:val="18"/>
          <w:szCs w:val="18"/>
        </w:rPr>
        <w:t xml:space="preserve"> </w:t>
      </w:r>
      <w:r w:rsidR="00C854A3" w:rsidRPr="00C05EFD">
        <w:rPr>
          <w:rFonts w:ascii="Arial" w:hAnsi="Arial" w:cs="Arial"/>
          <w:b/>
          <w:sz w:val="15"/>
          <w:szCs w:val="15"/>
        </w:rPr>
        <w:t>LLL – April 28, 12:30-1:30 p.m.</w:t>
      </w:r>
    </w:p>
    <w:p w14:paraId="4114949D" w14:textId="77777777" w:rsidR="004D30F1" w:rsidRDefault="00C854A3" w:rsidP="00935741">
      <w:pPr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F4532">
        <w:rPr>
          <w:rFonts w:ascii="Arial" w:hAnsi="Arial" w:cs="Arial"/>
          <w:b/>
          <w:sz w:val="18"/>
          <w:szCs w:val="18"/>
        </w:rPr>
        <w:t xml:space="preserve">      </w:t>
      </w:r>
      <w:r w:rsidR="00C05EFD" w:rsidRPr="00244656">
        <w:rPr>
          <w:rFonts w:ascii="Arial" w:hAnsi="Arial" w:cs="Arial"/>
          <w:b/>
          <w:sz w:val="15"/>
          <w:szCs w:val="15"/>
        </w:rPr>
        <w:t xml:space="preserve">by Sara Attig, </w:t>
      </w:r>
      <w:r w:rsidR="00C05EFD" w:rsidRPr="00244656">
        <w:rPr>
          <w:rFonts w:ascii="Arial" w:hAnsi="Arial" w:cs="Arial"/>
          <w:bCs/>
          <w:sz w:val="15"/>
          <w:szCs w:val="15"/>
        </w:rPr>
        <w:t>U of I, Family</w:t>
      </w:r>
      <w:r>
        <w:rPr>
          <w:rFonts w:ascii="Arial" w:hAnsi="Arial" w:cs="Arial"/>
          <w:bCs/>
          <w:sz w:val="15"/>
          <w:szCs w:val="15"/>
        </w:rPr>
        <w:t xml:space="preserve"> Life Educator</w:t>
      </w:r>
      <w:r w:rsidR="00C05EFD">
        <w:rPr>
          <w:rFonts w:ascii="Arial" w:hAnsi="Arial" w:cs="Arial"/>
          <w:bCs/>
          <w:sz w:val="15"/>
          <w:szCs w:val="15"/>
        </w:rPr>
        <w:t xml:space="preserve"> </w:t>
      </w:r>
    </w:p>
    <w:p w14:paraId="6B633EEA" w14:textId="6286B5B2" w:rsidR="000729E8" w:rsidRPr="004C6C53" w:rsidRDefault="004D30F1" w:rsidP="009357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June 2026 </w:t>
      </w:r>
      <w:r w:rsidR="00C05EFD">
        <w:rPr>
          <w:rFonts w:ascii="Arial" w:hAnsi="Arial" w:cs="Arial"/>
          <w:bCs/>
          <w:sz w:val="15"/>
          <w:szCs w:val="15"/>
        </w:rPr>
        <w:t xml:space="preserve"> </w:t>
      </w:r>
      <w:r w:rsidR="00CA6930" w:rsidRPr="004C6C53">
        <w:rPr>
          <w:rFonts w:ascii="Arial" w:hAnsi="Arial" w:cs="Arial"/>
          <w:b/>
          <w:sz w:val="16"/>
          <w:szCs w:val="16"/>
        </w:rPr>
        <w:t xml:space="preserve">Units involved in </w:t>
      </w:r>
      <w:r w:rsidR="004C6C53">
        <w:rPr>
          <w:rFonts w:ascii="Arial" w:hAnsi="Arial" w:cs="Arial"/>
          <w:b/>
          <w:sz w:val="16"/>
          <w:szCs w:val="16"/>
        </w:rPr>
        <w:t>their own</w:t>
      </w:r>
      <w:r w:rsidR="0099562C">
        <w:rPr>
          <w:rFonts w:ascii="Arial" w:hAnsi="Arial" w:cs="Arial"/>
          <w:b/>
          <w:sz w:val="16"/>
          <w:szCs w:val="16"/>
        </w:rPr>
        <w:t xml:space="preserve"> </w:t>
      </w:r>
      <w:r w:rsidR="00CA6930" w:rsidRPr="004C6C53">
        <w:rPr>
          <w:rFonts w:ascii="Arial" w:hAnsi="Arial" w:cs="Arial"/>
          <w:b/>
          <w:sz w:val="16"/>
          <w:szCs w:val="16"/>
        </w:rPr>
        <w:t>June Adventures</w:t>
      </w:r>
    </w:p>
    <w:p w14:paraId="7424B78C" w14:textId="6E4DC57F" w:rsidR="005F4985" w:rsidRPr="005F4985" w:rsidRDefault="005F4985" w:rsidP="00935741">
      <w:pPr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8"/>
          <w:szCs w:val="18"/>
        </w:rPr>
        <w:t xml:space="preserve">July  2026 </w:t>
      </w:r>
      <w:r w:rsidR="0085426C">
        <w:rPr>
          <w:rFonts w:ascii="Arial" w:hAnsi="Arial" w:cs="Arial"/>
          <w:b/>
          <w:sz w:val="18"/>
          <w:szCs w:val="18"/>
        </w:rPr>
        <w:t>108</w:t>
      </w:r>
      <w:r w:rsidR="0085426C" w:rsidRPr="0085426C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85426C">
        <w:rPr>
          <w:rFonts w:ascii="Arial" w:hAnsi="Arial" w:cs="Arial"/>
          <w:b/>
          <w:sz w:val="18"/>
          <w:szCs w:val="18"/>
        </w:rPr>
        <w:t xml:space="preserve"> Annual Meeting &amp; YAH at the </w:t>
      </w:r>
      <w:r w:rsidR="004C6C53">
        <w:rPr>
          <w:rFonts w:ascii="Arial" w:hAnsi="Arial" w:cs="Arial"/>
          <w:b/>
          <w:sz w:val="18"/>
          <w:szCs w:val="18"/>
        </w:rPr>
        <w:t>c</w:t>
      </w:r>
      <w:r w:rsidR="0085426C">
        <w:rPr>
          <w:rFonts w:ascii="Arial" w:hAnsi="Arial" w:cs="Arial"/>
          <w:b/>
          <w:sz w:val="18"/>
          <w:szCs w:val="18"/>
        </w:rPr>
        <w:t>ounty fair</w:t>
      </w:r>
    </w:p>
    <w:p w14:paraId="0055592F" w14:textId="77777777" w:rsidR="00B26C01" w:rsidRPr="00B26C01" w:rsidRDefault="00B26C01" w:rsidP="000729E8">
      <w:pPr>
        <w:rPr>
          <w:rFonts w:ascii="Arial" w:hAnsi="Arial" w:cs="Arial"/>
          <w:b/>
          <w:sz w:val="6"/>
          <w:szCs w:val="6"/>
        </w:rPr>
      </w:pPr>
    </w:p>
    <w:p w14:paraId="2A7980BC" w14:textId="77777777" w:rsidR="009D196B" w:rsidRDefault="009D196B" w:rsidP="00B26C01">
      <w:pPr>
        <w:rPr>
          <w:rFonts w:ascii="Arial" w:hAnsi="Arial" w:cs="Arial"/>
          <w:b/>
          <w:sz w:val="10"/>
          <w:szCs w:val="10"/>
        </w:rPr>
      </w:pPr>
    </w:p>
    <w:p w14:paraId="63F1F7EF" w14:textId="77777777" w:rsidR="00940B75" w:rsidRDefault="00940B75" w:rsidP="00B26C01">
      <w:pPr>
        <w:rPr>
          <w:rFonts w:ascii="Arial" w:hAnsi="Arial" w:cs="Arial"/>
          <w:b/>
          <w:sz w:val="10"/>
          <w:szCs w:val="10"/>
        </w:rPr>
      </w:pPr>
    </w:p>
    <w:p w14:paraId="1A112A9B" w14:textId="02590F18" w:rsidR="003E2538" w:rsidRPr="003E2538" w:rsidRDefault="00AC1A41" w:rsidP="00F541E6">
      <w:pPr>
        <w:jc w:val="center"/>
        <w:rPr>
          <w:rFonts w:ascii="Arial" w:hAnsi="Arial" w:cs="Arial"/>
          <w:b/>
          <w:sz w:val="20"/>
          <w:szCs w:val="20"/>
        </w:rPr>
      </w:pPr>
      <w:r w:rsidRPr="003E2538">
        <w:rPr>
          <w:rFonts w:ascii="Arial" w:hAnsi="Arial" w:cs="Arial"/>
          <w:b/>
          <w:sz w:val="20"/>
          <w:szCs w:val="20"/>
        </w:rPr>
        <w:t xml:space="preserve">2026 </w:t>
      </w:r>
      <w:r w:rsidR="00B26C01" w:rsidRPr="003E2538">
        <w:rPr>
          <w:rFonts w:ascii="Arial" w:hAnsi="Arial" w:cs="Arial"/>
          <w:b/>
          <w:sz w:val="20"/>
          <w:szCs w:val="20"/>
        </w:rPr>
        <w:t>Month</w:t>
      </w:r>
      <w:r w:rsidR="00725EB3">
        <w:rPr>
          <w:rFonts w:ascii="Arial" w:hAnsi="Arial" w:cs="Arial"/>
          <w:b/>
          <w:sz w:val="20"/>
          <w:szCs w:val="20"/>
        </w:rPr>
        <w:t>ly</w:t>
      </w:r>
      <w:r w:rsidR="00B26C01" w:rsidRPr="003E2538">
        <w:rPr>
          <w:rFonts w:ascii="Arial" w:hAnsi="Arial" w:cs="Arial"/>
          <w:b/>
          <w:sz w:val="20"/>
          <w:szCs w:val="20"/>
        </w:rPr>
        <w:t xml:space="preserve"> Minor Lessons</w:t>
      </w:r>
      <w:r w:rsidR="004A5CA4" w:rsidRPr="003E2538">
        <w:rPr>
          <w:rFonts w:ascii="Arial" w:hAnsi="Arial" w:cs="Arial"/>
          <w:b/>
          <w:sz w:val="20"/>
          <w:szCs w:val="20"/>
        </w:rPr>
        <w:t xml:space="preserve"> about</w:t>
      </w:r>
      <w:r w:rsidR="00B26C01" w:rsidRPr="003E2538">
        <w:rPr>
          <w:rFonts w:ascii="Arial" w:hAnsi="Arial" w:cs="Arial"/>
          <w:b/>
          <w:sz w:val="20"/>
          <w:szCs w:val="20"/>
        </w:rPr>
        <w:t xml:space="preserve">: </w:t>
      </w:r>
    </w:p>
    <w:p w14:paraId="304C178E" w14:textId="22DA9CB5" w:rsidR="00B26C01" w:rsidRDefault="00F536DF" w:rsidP="00F541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ibbean</w:t>
      </w:r>
      <w:r w:rsidR="000779F4">
        <w:rPr>
          <w:rFonts w:ascii="Arial" w:hAnsi="Arial" w:cs="Arial"/>
          <w:b/>
          <w:sz w:val="22"/>
          <w:szCs w:val="22"/>
        </w:rPr>
        <w:t xml:space="preserve"> Islands/Dominican Republic</w:t>
      </w:r>
    </w:p>
    <w:p w14:paraId="45130D01" w14:textId="77777777" w:rsidR="003E2538" w:rsidRPr="003E2538" w:rsidRDefault="003E2538" w:rsidP="00F541E6">
      <w:pPr>
        <w:jc w:val="center"/>
        <w:rPr>
          <w:rFonts w:ascii="Arial" w:hAnsi="Arial" w:cs="Arial"/>
          <w:b/>
          <w:sz w:val="6"/>
          <w:szCs w:val="6"/>
        </w:rPr>
      </w:pPr>
    </w:p>
    <w:p w14:paraId="0F0052B9" w14:textId="68A098C1" w:rsidR="006F0C91" w:rsidRDefault="006F0C91" w:rsidP="000C682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n</w:t>
      </w:r>
      <w:r w:rsidR="00FC0FF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0779F4">
        <w:rPr>
          <w:rFonts w:ascii="Arial" w:hAnsi="Arial" w:cs="Arial"/>
          <w:b/>
          <w:sz w:val="18"/>
          <w:szCs w:val="18"/>
        </w:rPr>
        <w:t>History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FC0FF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Feb</w:t>
      </w:r>
      <w:r w:rsidR="00FC0FF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-</w:t>
      </w:r>
      <w:r w:rsidR="00066BE5">
        <w:rPr>
          <w:rFonts w:ascii="Arial" w:hAnsi="Arial" w:cs="Arial"/>
          <w:b/>
          <w:sz w:val="18"/>
          <w:szCs w:val="18"/>
        </w:rPr>
        <w:t xml:space="preserve"> </w:t>
      </w:r>
      <w:r w:rsidR="00FC0FFE">
        <w:rPr>
          <w:rFonts w:ascii="Arial" w:hAnsi="Arial" w:cs="Arial"/>
          <w:b/>
          <w:sz w:val="18"/>
          <w:szCs w:val="18"/>
        </w:rPr>
        <w:t>Geography &amp; Climate</w:t>
      </w:r>
    </w:p>
    <w:p w14:paraId="3F88514B" w14:textId="753C6E08" w:rsidR="00FA58AC" w:rsidRDefault="006F0C91" w:rsidP="000C682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</w:t>
      </w:r>
      <w:r w:rsidR="008B30A0">
        <w:rPr>
          <w:rFonts w:ascii="Arial" w:hAnsi="Arial" w:cs="Arial"/>
          <w:b/>
          <w:sz w:val="18"/>
          <w:szCs w:val="18"/>
        </w:rPr>
        <w:t>ch-</w:t>
      </w:r>
      <w:r w:rsidR="00066BE5">
        <w:rPr>
          <w:rFonts w:ascii="Arial" w:hAnsi="Arial" w:cs="Arial"/>
          <w:b/>
          <w:sz w:val="18"/>
          <w:szCs w:val="18"/>
        </w:rPr>
        <w:t xml:space="preserve"> </w:t>
      </w:r>
      <w:r w:rsidR="009B2AF0">
        <w:rPr>
          <w:rFonts w:ascii="Arial" w:hAnsi="Arial" w:cs="Arial"/>
          <w:b/>
          <w:sz w:val="18"/>
          <w:szCs w:val="18"/>
        </w:rPr>
        <w:t xml:space="preserve">  </w:t>
      </w:r>
      <w:r w:rsidR="002959C8">
        <w:rPr>
          <w:rFonts w:ascii="Arial" w:hAnsi="Arial" w:cs="Arial"/>
          <w:b/>
          <w:sz w:val="18"/>
          <w:szCs w:val="18"/>
        </w:rPr>
        <w:t>Eco</w:t>
      </w:r>
      <w:r w:rsidR="00443251">
        <w:rPr>
          <w:rFonts w:ascii="Arial" w:hAnsi="Arial" w:cs="Arial"/>
          <w:b/>
          <w:sz w:val="18"/>
          <w:szCs w:val="18"/>
        </w:rPr>
        <w:t>nomy</w:t>
      </w:r>
      <w:r w:rsidR="00C13ECB">
        <w:rPr>
          <w:rFonts w:ascii="Arial" w:hAnsi="Arial" w:cs="Arial"/>
          <w:b/>
          <w:sz w:val="18"/>
          <w:szCs w:val="18"/>
        </w:rPr>
        <w:t>/</w:t>
      </w:r>
      <w:r w:rsidR="002F6CA7">
        <w:rPr>
          <w:rFonts w:ascii="Arial" w:hAnsi="Arial" w:cs="Arial"/>
          <w:b/>
          <w:sz w:val="18"/>
          <w:szCs w:val="18"/>
        </w:rPr>
        <w:t>Agriculture</w:t>
      </w:r>
      <w:r w:rsidR="008B30A0">
        <w:rPr>
          <w:rFonts w:ascii="Arial" w:hAnsi="Arial" w:cs="Arial"/>
          <w:b/>
          <w:sz w:val="18"/>
          <w:szCs w:val="18"/>
        </w:rPr>
        <w:t xml:space="preserve"> </w:t>
      </w:r>
      <w:r w:rsidR="00FC0FFE">
        <w:rPr>
          <w:rFonts w:ascii="Arial" w:hAnsi="Arial" w:cs="Arial"/>
          <w:b/>
          <w:sz w:val="18"/>
          <w:szCs w:val="18"/>
        </w:rPr>
        <w:t xml:space="preserve"> </w:t>
      </w:r>
    </w:p>
    <w:p w14:paraId="04229EAD" w14:textId="628327F7" w:rsidR="008B30A0" w:rsidRDefault="008B30A0" w:rsidP="000C682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ril- </w:t>
      </w:r>
      <w:r w:rsidR="009B2AF0">
        <w:rPr>
          <w:rFonts w:ascii="Arial" w:hAnsi="Arial" w:cs="Arial"/>
          <w:b/>
          <w:sz w:val="18"/>
          <w:szCs w:val="18"/>
        </w:rPr>
        <w:t xml:space="preserve"> </w:t>
      </w:r>
      <w:r w:rsidR="00BE0205">
        <w:rPr>
          <w:rFonts w:ascii="Arial" w:hAnsi="Arial" w:cs="Arial"/>
          <w:b/>
          <w:sz w:val="18"/>
          <w:szCs w:val="18"/>
        </w:rPr>
        <w:t>People &amp; Demographics</w:t>
      </w:r>
      <w:r w:rsidR="00FA58AC">
        <w:rPr>
          <w:rFonts w:ascii="Arial" w:hAnsi="Arial" w:cs="Arial"/>
          <w:b/>
          <w:sz w:val="18"/>
          <w:szCs w:val="18"/>
        </w:rPr>
        <w:t xml:space="preserve">    </w:t>
      </w:r>
      <w:r w:rsidR="00C13ECB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May-</w:t>
      </w:r>
      <w:r w:rsidR="00066BE5">
        <w:rPr>
          <w:rFonts w:ascii="Arial" w:hAnsi="Arial" w:cs="Arial"/>
          <w:b/>
          <w:sz w:val="18"/>
          <w:szCs w:val="18"/>
        </w:rPr>
        <w:t xml:space="preserve"> </w:t>
      </w:r>
      <w:r w:rsidR="00E939AB">
        <w:rPr>
          <w:rFonts w:ascii="Arial" w:hAnsi="Arial" w:cs="Arial"/>
          <w:b/>
          <w:sz w:val="18"/>
          <w:szCs w:val="18"/>
        </w:rPr>
        <w:t>Cities</w:t>
      </w:r>
    </w:p>
    <w:p w14:paraId="7FAEF948" w14:textId="77777777" w:rsidR="004543BA" w:rsidRPr="00EB3B06" w:rsidRDefault="004543BA" w:rsidP="000C682D">
      <w:pPr>
        <w:jc w:val="center"/>
        <w:rPr>
          <w:rFonts w:ascii="Arial" w:hAnsi="Arial" w:cs="Arial"/>
          <w:b/>
          <w:sz w:val="10"/>
          <w:szCs w:val="10"/>
        </w:rPr>
      </w:pPr>
    </w:p>
    <w:p w14:paraId="57D4137E" w14:textId="4B5464E1" w:rsidR="000C682D" w:rsidRDefault="00B83C61" w:rsidP="000C682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ternational </w:t>
      </w:r>
      <w:r w:rsidR="003456D3">
        <w:rPr>
          <w:rFonts w:ascii="Arial" w:hAnsi="Arial" w:cs="Arial"/>
          <w:b/>
          <w:sz w:val="18"/>
          <w:szCs w:val="18"/>
        </w:rPr>
        <w:t xml:space="preserve">Co-Chairs: </w:t>
      </w:r>
    </w:p>
    <w:p w14:paraId="4A0D8DEF" w14:textId="77777777" w:rsidR="00E52E46" w:rsidRDefault="00537254" w:rsidP="000C682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ncy Erickson: 309-</w:t>
      </w:r>
      <w:r w:rsidR="006819FA">
        <w:rPr>
          <w:rFonts w:ascii="Arial" w:hAnsi="Arial" w:cs="Arial"/>
          <w:b/>
          <w:sz w:val="18"/>
          <w:szCs w:val="18"/>
        </w:rPr>
        <w:t>825-4674</w:t>
      </w:r>
    </w:p>
    <w:p w14:paraId="35CF0C09" w14:textId="31B5795A" w:rsidR="0053369F" w:rsidRPr="00D41ACD" w:rsidRDefault="00FA2796" w:rsidP="000C682D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8"/>
          <w:szCs w:val="18"/>
        </w:rPr>
        <w:t>Rosemary Toohill</w:t>
      </w:r>
      <w:r w:rsidR="00C13ECB">
        <w:rPr>
          <w:rFonts w:ascii="Arial" w:hAnsi="Arial" w:cs="Arial"/>
          <w:b/>
          <w:sz w:val="18"/>
          <w:szCs w:val="18"/>
        </w:rPr>
        <w:t>: 309-</w:t>
      </w:r>
      <w:r w:rsidR="0022678A">
        <w:rPr>
          <w:rFonts w:ascii="Arial" w:hAnsi="Arial" w:cs="Arial"/>
          <w:b/>
          <w:sz w:val="18"/>
          <w:szCs w:val="18"/>
        </w:rPr>
        <w:t>962-5821</w:t>
      </w:r>
      <w:r w:rsidR="00CC13A6">
        <w:rPr>
          <w:rFonts w:ascii="Arial" w:hAnsi="Arial" w:cs="Arial"/>
          <w:b/>
          <w:sz w:val="12"/>
          <w:szCs w:val="12"/>
        </w:rPr>
        <w:t xml:space="preserve">              </w:t>
      </w:r>
    </w:p>
    <w:p w14:paraId="3578D63E" w14:textId="155EC1B9" w:rsidR="00813A1B" w:rsidRDefault="00813A1B" w:rsidP="00940B75">
      <w:pPr>
        <w:rPr>
          <w:rFonts w:ascii="Calibri" w:hAnsi="Calibri" w:cs="Arial"/>
          <w:b/>
          <w:bCs/>
          <w:sz w:val="6"/>
          <w:szCs w:val="6"/>
        </w:rPr>
      </w:pPr>
    </w:p>
    <w:p w14:paraId="3A50AE62" w14:textId="77777777" w:rsidR="00B17BBD" w:rsidRDefault="00B17BBD" w:rsidP="00DD79A9">
      <w:pPr>
        <w:rPr>
          <w:rFonts w:ascii="Calibri" w:hAnsi="Calibri" w:cs="Arial"/>
          <w:b/>
          <w:bCs/>
          <w:sz w:val="4"/>
          <w:szCs w:val="4"/>
        </w:rPr>
      </w:pPr>
    </w:p>
    <w:p w14:paraId="2CCCFFBC" w14:textId="77777777" w:rsidR="003B25D3" w:rsidRDefault="003B25D3" w:rsidP="00DD79A9">
      <w:pPr>
        <w:rPr>
          <w:rFonts w:ascii="Calibri" w:hAnsi="Calibri" w:cs="Arial"/>
          <w:b/>
          <w:bCs/>
          <w:sz w:val="4"/>
          <w:szCs w:val="4"/>
        </w:rPr>
      </w:pPr>
    </w:p>
    <w:p w14:paraId="54990675" w14:textId="77777777" w:rsidR="003B25D3" w:rsidRDefault="003B25D3" w:rsidP="00DD79A9">
      <w:pPr>
        <w:rPr>
          <w:rFonts w:ascii="Calibri" w:hAnsi="Calibri" w:cs="Arial"/>
          <w:b/>
          <w:bCs/>
          <w:sz w:val="4"/>
          <w:szCs w:val="4"/>
        </w:rPr>
      </w:pPr>
    </w:p>
    <w:p w14:paraId="5CECED7A" w14:textId="77777777" w:rsidR="00B44553" w:rsidRPr="00504589" w:rsidRDefault="00B44553" w:rsidP="00B44553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504589">
        <w:rPr>
          <w:rFonts w:ascii="Calibri" w:hAnsi="Calibri" w:cs="Arial"/>
          <w:b/>
          <w:bCs/>
          <w:sz w:val="26"/>
          <w:szCs w:val="26"/>
        </w:rPr>
        <w:t xml:space="preserve">  ***  SAVE THE DATE  ***</w:t>
      </w:r>
    </w:p>
    <w:p w14:paraId="085F4F18" w14:textId="61D77CF3" w:rsidR="00B44553" w:rsidRPr="00726A2D" w:rsidRDefault="00B44553" w:rsidP="00B44553">
      <w:pPr>
        <w:jc w:val="center"/>
        <w:rPr>
          <w:rFonts w:ascii="Calibri" w:hAnsi="Calibri" w:cs="Arial"/>
          <w:b/>
          <w:bCs/>
          <w:sz w:val="30"/>
          <w:szCs w:val="30"/>
        </w:rPr>
      </w:pPr>
      <w:r w:rsidRPr="00726A2D">
        <w:rPr>
          <w:rFonts w:ascii="Calibri" w:hAnsi="Calibri" w:cs="Arial"/>
          <w:b/>
          <w:bCs/>
          <w:sz w:val="30"/>
          <w:szCs w:val="30"/>
        </w:rPr>
        <w:t>10</w:t>
      </w:r>
      <w:r w:rsidR="00023320">
        <w:rPr>
          <w:rFonts w:ascii="Calibri" w:hAnsi="Calibri" w:cs="Arial"/>
          <w:b/>
          <w:bCs/>
          <w:sz w:val="30"/>
          <w:szCs w:val="30"/>
        </w:rPr>
        <w:t>8</w:t>
      </w:r>
      <w:r w:rsidRPr="00726A2D">
        <w:rPr>
          <w:rFonts w:ascii="Calibri" w:hAnsi="Calibri" w:cs="Arial"/>
          <w:b/>
          <w:bCs/>
          <w:sz w:val="30"/>
          <w:szCs w:val="30"/>
          <w:vertAlign w:val="superscript"/>
        </w:rPr>
        <w:t>TH</w:t>
      </w:r>
      <w:r w:rsidRPr="00726A2D">
        <w:rPr>
          <w:rFonts w:ascii="Calibri" w:hAnsi="Calibri" w:cs="Arial"/>
          <w:b/>
          <w:bCs/>
          <w:sz w:val="30"/>
          <w:szCs w:val="30"/>
        </w:rPr>
        <w:t xml:space="preserve">  HCE ANNUAL MEETING </w:t>
      </w:r>
    </w:p>
    <w:p w14:paraId="4B6A032A" w14:textId="77777777" w:rsidR="00B44553" w:rsidRPr="00726A2D" w:rsidRDefault="00B44553" w:rsidP="00B44553">
      <w:pPr>
        <w:jc w:val="center"/>
        <w:rPr>
          <w:rFonts w:ascii="Calibri" w:hAnsi="Calibri" w:cs="Arial"/>
          <w:b/>
          <w:bCs/>
          <w:sz w:val="30"/>
          <w:szCs w:val="30"/>
        </w:rPr>
      </w:pPr>
      <w:r w:rsidRPr="00726A2D">
        <w:rPr>
          <w:rFonts w:ascii="Calibri" w:hAnsi="Calibri" w:cs="Arial"/>
          <w:b/>
          <w:bCs/>
          <w:sz w:val="30"/>
          <w:szCs w:val="30"/>
        </w:rPr>
        <w:t xml:space="preserve">&amp; Fine Arts Show </w:t>
      </w:r>
    </w:p>
    <w:p w14:paraId="3D084BFB" w14:textId="77777777" w:rsidR="00B44553" w:rsidRPr="00726A2D" w:rsidRDefault="00B44553" w:rsidP="00B44553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726A2D">
        <w:rPr>
          <w:rFonts w:ascii="Arial" w:hAnsi="Arial" w:cs="Arial"/>
          <w:b/>
          <w:color w:val="000000"/>
          <w:sz w:val="27"/>
          <w:szCs w:val="27"/>
        </w:rPr>
        <w:t xml:space="preserve">McLean County Association  for </w:t>
      </w:r>
    </w:p>
    <w:p w14:paraId="0257C157" w14:textId="77777777" w:rsidR="00B44553" w:rsidRPr="00726A2D" w:rsidRDefault="00B44553" w:rsidP="00B44553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726A2D">
        <w:rPr>
          <w:rFonts w:ascii="Arial" w:hAnsi="Arial" w:cs="Arial"/>
          <w:b/>
          <w:color w:val="000000"/>
          <w:sz w:val="27"/>
          <w:szCs w:val="27"/>
        </w:rPr>
        <w:t>Home &amp; Community Education</w:t>
      </w:r>
    </w:p>
    <w:p w14:paraId="7BA0E252" w14:textId="1377933C" w:rsidR="00B44553" w:rsidRPr="00726A2D" w:rsidRDefault="00B44553" w:rsidP="00B44553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  <w:u w:val="single"/>
        </w:rPr>
        <w:t>Thursday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, July </w:t>
      </w:r>
      <w:r w:rsidR="00023320">
        <w:rPr>
          <w:rFonts w:ascii="Arial" w:hAnsi="Arial" w:cs="Arial"/>
          <w:b/>
          <w:color w:val="000000"/>
          <w:sz w:val="23"/>
          <w:szCs w:val="23"/>
          <w:highlight w:val="yellow"/>
        </w:rPr>
        <w:t>7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>, 202</w:t>
      </w:r>
      <w:r w:rsidR="00023320">
        <w:rPr>
          <w:rFonts w:ascii="Arial" w:hAnsi="Arial" w:cs="Arial"/>
          <w:b/>
          <w:color w:val="000000"/>
          <w:sz w:val="23"/>
          <w:szCs w:val="23"/>
          <w:highlight w:val="yellow"/>
        </w:rPr>
        <w:t>6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  </w:t>
      </w:r>
      <w:r w:rsidR="000D1A9B">
        <w:rPr>
          <w:rFonts w:ascii="Arial" w:hAnsi="Arial" w:cs="Arial"/>
          <w:b/>
          <w:color w:val="000000"/>
          <w:sz w:val="23"/>
          <w:szCs w:val="23"/>
          <w:highlight w:val="yellow"/>
        </w:rPr>
        <w:t>9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>am – 1:00pm</w:t>
      </w:r>
    </w:p>
    <w:p w14:paraId="66175B13" w14:textId="612A8B8D" w:rsidR="00B44553" w:rsidRPr="000325E0" w:rsidRDefault="000D1A9B" w:rsidP="00B4455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hurch</w:t>
      </w:r>
      <w:r w:rsidR="00B44553" w:rsidRPr="000325E0">
        <w:rPr>
          <w:rFonts w:ascii="Arial" w:hAnsi="Arial" w:cs="Arial"/>
          <w:b/>
          <w:color w:val="000000"/>
          <w:sz w:val="20"/>
          <w:szCs w:val="20"/>
        </w:rPr>
        <w:t xml:space="preserve"> Lutheran Church</w:t>
      </w:r>
    </w:p>
    <w:p w14:paraId="70E0F1CD" w14:textId="77777777" w:rsidR="0014064D" w:rsidRPr="0084377C" w:rsidRDefault="0014064D" w:rsidP="0014064D">
      <w:pPr>
        <w:ind w:left="288" w:hanging="2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77C">
        <w:rPr>
          <w:rFonts w:asciiTheme="minorHAnsi" w:hAnsiTheme="minorHAnsi" w:cstheme="minorHAnsi"/>
          <w:b/>
          <w:sz w:val="22"/>
          <w:szCs w:val="22"/>
        </w:rPr>
        <w:t>311 Hershey Rd, Normal</w:t>
      </w:r>
    </w:p>
    <w:p w14:paraId="1440B47C" w14:textId="77777777" w:rsidR="00B44553" w:rsidRPr="0016370F" w:rsidRDefault="00B44553" w:rsidP="00B44553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1158BDC2" w14:textId="77777777" w:rsidR="00B44553" w:rsidRPr="00A053B5" w:rsidRDefault="00B44553" w:rsidP="00B44553">
      <w:pPr>
        <w:rPr>
          <w:rFonts w:ascii="Calibri" w:hAnsi="Calibri" w:cs="Arial"/>
          <w:b/>
          <w:bCs/>
          <w:noProof/>
          <w:sz w:val="4"/>
          <w:szCs w:val="4"/>
        </w:rPr>
      </w:pPr>
    </w:p>
    <w:p w14:paraId="1474849C" w14:textId="77777777" w:rsidR="00B44553" w:rsidRDefault="00B44553" w:rsidP="00B44553">
      <w:pPr>
        <w:jc w:val="center"/>
        <w:rPr>
          <w:rFonts w:ascii="Arial" w:hAnsi="Arial" w:cs="Arial"/>
          <w:b/>
          <w:sz w:val="19"/>
          <w:szCs w:val="19"/>
        </w:rPr>
      </w:pPr>
      <w:r w:rsidRPr="000822D3">
        <w:rPr>
          <w:rFonts w:ascii="Arial" w:hAnsi="Arial" w:cs="Arial"/>
          <w:b/>
          <w:sz w:val="18"/>
          <w:szCs w:val="18"/>
        </w:rPr>
        <w:t>Enter fine arts projects completed within the past 2 years</w:t>
      </w:r>
      <w:r>
        <w:rPr>
          <w:rFonts w:ascii="Arial" w:hAnsi="Arial" w:cs="Arial"/>
          <w:b/>
          <w:sz w:val="19"/>
          <w:szCs w:val="19"/>
        </w:rPr>
        <w:t>.</w:t>
      </w:r>
    </w:p>
    <w:p w14:paraId="551012F0" w14:textId="77777777" w:rsidR="00B44553" w:rsidRPr="00822A1D" w:rsidRDefault="00B44553" w:rsidP="00B44553">
      <w:pPr>
        <w:jc w:val="center"/>
        <w:rPr>
          <w:rFonts w:ascii="Arial" w:hAnsi="Arial" w:cs="Arial"/>
          <w:b/>
          <w:sz w:val="6"/>
          <w:szCs w:val="6"/>
        </w:rPr>
      </w:pPr>
      <w:r w:rsidRPr="00822A1D">
        <w:rPr>
          <w:rFonts w:ascii="Arial" w:hAnsi="Arial" w:cs="Arial"/>
          <w:b/>
          <w:sz w:val="6"/>
          <w:szCs w:val="6"/>
        </w:rPr>
        <w:t>3</w:t>
      </w:r>
    </w:p>
    <w:p w14:paraId="64B358DA" w14:textId="6FBA0585" w:rsidR="00B44553" w:rsidRPr="00B936B1" w:rsidRDefault="00B44553" w:rsidP="00B44553">
      <w:pPr>
        <w:jc w:val="center"/>
        <w:rPr>
          <w:rFonts w:ascii="Arial" w:hAnsi="Arial" w:cs="Arial"/>
          <w:b/>
          <w:sz w:val="19"/>
          <w:szCs w:val="19"/>
        </w:rPr>
      </w:pPr>
      <w:r w:rsidRPr="00B936B1">
        <w:rPr>
          <w:rFonts w:ascii="Arial" w:hAnsi="Arial" w:cs="Arial"/>
          <w:b/>
          <w:sz w:val="19"/>
          <w:szCs w:val="19"/>
        </w:rPr>
        <w:t>Questions</w:t>
      </w:r>
      <w:r>
        <w:rPr>
          <w:rFonts w:ascii="Arial" w:hAnsi="Arial" w:cs="Arial"/>
          <w:b/>
          <w:sz w:val="19"/>
          <w:szCs w:val="19"/>
        </w:rPr>
        <w:t>/Tickets</w:t>
      </w:r>
      <w:r w:rsidRPr="00B936B1">
        <w:rPr>
          <w:rFonts w:ascii="Arial" w:hAnsi="Arial" w:cs="Arial"/>
          <w:b/>
          <w:sz w:val="19"/>
          <w:szCs w:val="19"/>
        </w:rPr>
        <w:t xml:space="preserve">: </w:t>
      </w:r>
      <w:r w:rsidR="00181EB6">
        <w:rPr>
          <w:rFonts w:ascii="Arial" w:hAnsi="Arial" w:cs="Arial"/>
          <w:b/>
          <w:sz w:val="19"/>
          <w:szCs w:val="19"/>
        </w:rPr>
        <w:t xml:space="preserve">Cindy Kelley, </w:t>
      </w:r>
      <w:r w:rsidR="00E16846">
        <w:rPr>
          <w:rFonts w:ascii="Arial" w:hAnsi="Arial" w:cs="Arial"/>
          <w:b/>
          <w:sz w:val="19"/>
          <w:szCs w:val="19"/>
        </w:rPr>
        <w:t>309-824-4797</w:t>
      </w:r>
    </w:p>
    <w:p w14:paraId="4F6490F7" w14:textId="77777777" w:rsidR="00B44553" w:rsidRPr="00023880" w:rsidRDefault="00B44553" w:rsidP="00B4455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re detail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oming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o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580"/>
        <w:gridCol w:w="236"/>
      </w:tblGrid>
      <w:tr w:rsidR="00B44553" w:rsidRPr="00583719" w14:paraId="791B5D99" w14:textId="77777777" w:rsidTr="001E67F6">
        <w:trPr>
          <w:trHeight w:val="1719"/>
        </w:trPr>
        <w:tc>
          <w:tcPr>
            <w:tcW w:w="1356" w:type="dxa"/>
          </w:tcPr>
          <w:p w14:paraId="601A318A" w14:textId="77777777" w:rsidR="00B44553" w:rsidRDefault="00B44553" w:rsidP="00526C66">
            <w:pPr>
              <w:jc w:val="center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14:paraId="379C42EA" w14:textId="77777777" w:rsidR="00B44553" w:rsidRDefault="00F8146B" w:rsidP="00526C6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21A2139E" wp14:editId="6F6501C2">
                  <wp:extent cx="640080" cy="603388"/>
                  <wp:effectExtent l="0" t="0" r="7620" b="6350"/>
                  <wp:docPr id="7325665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125" name="Picture 932441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48894" cy="6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DCD57" w14:textId="77777777" w:rsidR="005C5178" w:rsidRPr="00B81E5E" w:rsidRDefault="005C5178" w:rsidP="00526C66">
            <w:pPr>
              <w:jc w:val="center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14:paraId="26EE434A" w14:textId="77777777" w:rsidR="00685014" w:rsidRPr="00685014" w:rsidRDefault="00685014" w:rsidP="00526C66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4C890AB6" w14:textId="592ED0D8" w:rsidR="00633A35" w:rsidRPr="00F46482" w:rsidRDefault="00FD69FC" w:rsidP="00526C6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A57957" wp14:editId="43C16864">
                  <wp:extent cx="731520" cy="445167"/>
                  <wp:effectExtent l="0" t="0" r="0" b="0"/>
                  <wp:docPr id="2058899628" name="Picture 1" descr="FREE Printable US Flags &amp; American Flag color book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rintable US Flags &amp; American Flag color book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43" cy="45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2895D774" w14:textId="04A0A67F" w:rsidR="00B44553" w:rsidRPr="00C53C5C" w:rsidRDefault="00B44553" w:rsidP="001F77AD">
            <w:pPr>
              <w:rPr>
                <w:rFonts w:ascii="Tubular" w:hAnsi="Tubular" w:cs="Arial"/>
                <w:b/>
                <w:sz w:val="20"/>
                <w:szCs w:val="20"/>
              </w:rPr>
            </w:pPr>
          </w:p>
          <w:p w14:paraId="0AB3F15C" w14:textId="16BC1FEE" w:rsidR="005C786D" w:rsidRPr="00FA44B5" w:rsidRDefault="001F77AD" w:rsidP="005C786D">
            <w:pPr>
              <w:jc w:val="center"/>
              <w:rPr>
                <w:rFonts w:ascii="Tubular" w:hAnsi="Tubular" w:cs="Arial"/>
                <w:b/>
                <w:sz w:val="32"/>
                <w:szCs w:val="32"/>
              </w:rPr>
            </w:pPr>
            <w:r>
              <w:rPr>
                <w:rFonts w:ascii="Tubular" w:hAnsi="Tubular" w:cs="Arial"/>
                <w:b/>
                <w:sz w:val="32"/>
                <w:szCs w:val="32"/>
              </w:rPr>
              <w:t>Experience</w:t>
            </w:r>
            <w:r w:rsidR="001E67F6">
              <w:rPr>
                <w:rFonts w:ascii="Tubular" w:hAnsi="Tubular" w:cs="Arial"/>
                <w:b/>
                <w:sz w:val="32"/>
                <w:szCs w:val="32"/>
              </w:rPr>
              <w:t xml:space="preserve"> </w:t>
            </w:r>
            <w:r w:rsidR="005C786D">
              <w:rPr>
                <w:rFonts w:ascii="Tubular" w:hAnsi="Tubular" w:cs="Arial"/>
                <w:b/>
                <w:sz w:val="32"/>
                <w:szCs w:val="32"/>
              </w:rPr>
              <w:t>The Magic</w:t>
            </w:r>
          </w:p>
          <w:p w14:paraId="7A93EF28" w14:textId="281F6117" w:rsidR="005C786D" w:rsidRDefault="00904409" w:rsidP="00526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5C786D">
              <w:rPr>
                <w:rFonts w:ascii="Arial" w:hAnsi="Arial" w:cs="Arial"/>
                <w:b/>
                <w:sz w:val="18"/>
                <w:szCs w:val="18"/>
              </w:rPr>
              <w:t>ith</w:t>
            </w:r>
          </w:p>
          <w:p w14:paraId="4C895BDB" w14:textId="77777777" w:rsidR="00904409" w:rsidRPr="00482771" w:rsidRDefault="00904409" w:rsidP="00526C6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2541E7" w14:textId="77777777" w:rsidR="00B44553" w:rsidRDefault="00B44553" w:rsidP="00526C66">
            <w:pPr>
              <w:jc w:val="center"/>
              <w:rPr>
                <w:rFonts w:ascii="Arial" w:hAnsi="Arial" w:cs="Arial"/>
                <w:b/>
              </w:rPr>
            </w:pPr>
            <w:r w:rsidRPr="00583719">
              <w:rPr>
                <w:rFonts w:ascii="Arial" w:hAnsi="Arial" w:cs="Arial"/>
                <w:b/>
              </w:rPr>
              <w:t>McLean</w:t>
            </w:r>
            <w:r>
              <w:rPr>
                <w:rFonts w:ascii="Arial" w:hAnsi="Arial" w:cs="Arial"/>
                <w:b/>
              </w:rPr>
              <w:t xml:space="preserve"> County HCE</w:t>
            </w:r>
          </w:p>
          <w:p w14:paraId="74D5EB0C" w14:textId="77777777" w:rsidR="00482771" w:rsidRPr="00B80149" w:rsidRDefault="00482771" w:rsidP="00526C6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FAC0245" w14:textId="61EB09CF" w:rsidR="00A60ECC" w:rsidRDefault="00B80149" w:rsidP="00526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1C94D64E" w14:textId="77777777" w:rsidR="00B80149" w:rsidRPr="00B80149" w:rsidRDefault="00B80149" w:rsidP="00526C6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15C148" w14:textId="4C47DEB3" w:rsidR="00482771" w:rsidRDefault="008822ED" w:rsidP="00526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ebrate our </w:t>
            </w:r>
            <w:r w:rsidR="00860C61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ntry’s </w:t>
            </w:r>
          </w:p>
          <w:p w14:paraId="538DE3B0" w14:textId="718D1F6E" w:rsidR="0090174C" w:rsidRPr="00482771" w:rsidRDefault="0090174C" w:rsidP="00526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</w:t>
            </w:r>
            <w:r w:rsidRPr="0090174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ECC">
              <w:rPr>
                <w:rFonts w:ascii="Arial" w:hAnsi="Arial" w:cs="Arial"/>
                <w:b/>
                <w:sz w:val="22"/>
                <w:szCs w:val="22"/>
              </w:rPr>
              <w:t>Year Anniversary</w:t>
            </w:r>
          </w:p>
        </w:tc>
        <w:tc>
          <w:tcPr>
            <w:tcW w:w="236" w:type="dxa"/>
          </w:tcPr>
          <w:p w14:paraId="0564C550" w14:textId="77777777" w:rsidR="00B44553" w:rsidRDefault="00B44553" w:rsidP="00526C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2F3544" w14:textId="77777777" w:rsidR="00B44553" w:rsidRPr="00D44B8E" w:rsidRDefault="00B44553" w:rsidP="00526C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9E2A601" w14:textId="77777777" w:rsidR="00B44553" w:rsidRPr="00FA06C0" w:rsidRDefault="00B44553" w:rsidP="00B4455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atch for more details on HCE website: mcleanhce.org </w:t>
      </w:r>
    </w:p>
    <w:p w14:paraId="1C207B6A" w14:textId="77777777" w:rsidR="00654A79" w:rsidRDefault="00654A79" w:rsidP="006C3389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14:paraId="67C00B51" w14:textId="77777777" w:rsidR="00504589" w:rsidRDefault="00504589" w:rsidP="006C3389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14:paraId="09BA156F" w14:textId="77777777" w:rsidR="00654A79" w:rsidRDefault="00654A79" w:rsidP="006C3389">
      <w:pPr>
        <w:jc w:val="center"/>
        <w:outlineLvl w:val="0"/>
        <w:rPr>
          <w:rFonts w:ascii="Arial" w:hAnsi="Arial" w:cs="Arial"/>
          <w:b/>
          <w:sz w:val="8"/>
          <w:szCs w:val="8"/>
        </w:rPr>
      </w:pPr>
    </w:p>
    <w:p w14:paraId="76151391" w14:textId="7073EFBA" w:rsidR="009849F5" w:rsidRPr="00E7589B" w:rsidRDefault="009849F5" w:rsidP="009849F5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E7589B">
        <w:rPr>
          <w:rFonts w:ascii="Arial" w:hAnsi="Arial" w:cs="Arial"/>
          <w:b/>
          <w:sz w:val="19"/>
          <w:szCs w:val="19"/>
          <w:u w:val="single"/>
        </w:rPr>
        <w:t>HCE Community Volunteer Hours - CVH</w:t>
      </w:r>
    </w:p>
    <w:p w14:paraId="3FEE70C9" w14:textId="77777777" w:rsidR="007214DD" w:rsidRDefault="0033603D" w:rsidP="009849F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ula Miller</w:t>
      </w:r>
      <w:r w:rsidR="009849F5" w:rsidRPr="005851F3">
        <w:rPr>
          <w:rFonts w:asciiTheme="minorHAnsi" w:hAnsiTheme="minorHAnsi" w:cstheme="minorHAnsi"/>
          <w:b/>
          <w:sz w:val="20"/>
          <w:szCs w:val="20"/>
        </w:rPr>
        <w:t xml:space="preserve">, CVH chairman, </w:t>
      </w:r>
      <w:r w:rsidR="007214DD">
        <w:rPr>
          <w:rFonts w:asciiTheme="minorHAnsi" w:hAnsiTheme="minorHAnsi" w:cstheme="minorHAnsi"/>
          <w:b/>
          <w:sz w:val="20"/>
          <w:szCs w:val="20"/>
        </w:rPr>
        <w:t>would like your</w:t>
      </w:r>
    </w:p>
    <w:p w14:paraId="52DDD21B" w14:textId="4818B044" w:rsidR="0020053D" w:rsidRDefault="0089086A" w:rsidP="009849F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026 </w:t>
      </w:r>
      <w:r w:rsidR="007214DD">
        <w:rPr>
          <w:rFonts w:asciiTheme="minorHAnsi" w:hAnsiTheme="minorHAnsi" w:cstheme="minorHAnsi"/>
          <w:b/>
          <w:sz w:val="20"/>
          <w:szCs w:val="20"/>
        </w:rPr>
        <w:t xml:space="preserve">Volunteer hours </w:t>
      </w:r>
      <w:r w:rsidR="00D53BD3">
        <w:rPr>
          <w:rFonts w:asciiTheme="minorHAnsi" w:hAnsiTheme="minorHAnsi" w:cstheme="minorHAnsi"/>
          <w:b/>
          <w:sz w:val="20"/>
          <w:szCs w:val="20"/>
        </w:rPr>
        <w:t>Jan-June &amp; July-December</w:t>
      </w:r>
    </w:p>
    <w:p w14:paraId="23098BBE" w14:textId="5E969BAF" w:rsidR="001E7438" w:rsidRDefault="00D53BD3" w:rsidP="009849F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hank you for all </w:t>
      </w:r>
      <w:r w:rsidR="003F587B">
        <w:rPr>
          <w:rFonts w:asciiTheme="minorHAnsi" w:hAnsiTheme="minorHAnsi" w:cstheme="minorHAnsi"/>
          <w:b/>
          <w:sz w:val="20"/>
          <w:szCs w:val="20"/>
        </w:rPr>
        <w:t>the volunteer work you do!</w:t>
      </w:r>
    </w:p>
    <w:p w14:paraId="3E06D9CB" w14:textId="10F7D1CD" w:rsidR="00777475" w:rsidRPr="004E1415" w:rsidRDefault="009849F5" w:rsidP="00796D89">
      <w:pPr>
        <w:jc w:val="center"/>
        <w:rPr>
          <w:rFonts w:ascii="Arial" w:hAnsi="Arial" w:cs="Arial"/>
          <w:b/>
          <w:sz w:val="20"/>
          <w:szCs w:val="20"/>
        </w:rPr>
      </w:pPr>
      <w:r w:rsidRPr="004E1415">
        <w:rPr>
          <w:rFonts w:asciiTheme="minorHAnsi" w:hAnsiTheme="minorHAnsi" w:cstheme="minorHAnsi"/>
          <w:b/>
          <w:sz w:val="20"/>
          <w:szCs w:val="20"/>
        </w:rPr>
        <w:t xml:space="preserve">Contact Info: </w:t>
      </w:r>
      <w:r w:rsidR="00796D89" w:rsidRPr="004E141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77475" w:rsidRPr="00EB4BA1">
        <w:rPr>
          <w:rFonts w:asciiTheme="minorHAnsi" w:hAnsiTheme="minorHAnsi" w:cstheme="minorHAnsi"/>
          <w:b/>
          <w:sz w:val="20"/>
          <w:szCs w:val="20"/>
        </w:rPr>
        <w:t>309-824-0661</w:t>
      </w:r>
      <w:r w:rsidR="00796D89" w:rsidRPr="00EB4BA1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77475" w:rsidRPr="00EB4BA1">
        <w:rPr>
          <w:rFonts w:asciiTheme="minorHAnsi" w:hAnsiTheme="minorHAnsi" w:cstheme="minorHAnsi"/>
          <w:b/>
          <w:sz w:val="20"/>
          <w:szCs w:val="20"/>
        </w:rPr>
        <w:t>Pami2468@hotmail.com</w:t>
      </w:r>
    </w:p>
    <w:p w14:paraId="2A1C6D32" w14:textId="77777777" w:rsidR="003F587B" w:rsidRPr="00227518" w:rsidRDefault="003F587B" w:rsidP="00777475">
      <w:pPr>
        <w:jc w:val="center"/>
        <w:rPr>
          <w:rFonts w:ascii="Calibri" w:hAnsi="Calibri" w:cs="Arial"/>
          <w:b/>
          <w:bCs/>
          <w:sz w:val="6"/>
          <w:szCs w:val="6"/>
        </w:rPr>
      </w:pPr>
    </w:p>
    <w:p w14:paraId="547317A4" w14:textId="593557E8" w:rsidR="00EA619A" w:rsidRPr="00191C65" w:rsidRDefault="00904409" w:rsidP="00441C10">
      <w:pPr>
        <w:jc w:val="right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pril</w:t>
      </w:r>
      <w:r w:rsidR="00DB5EE3">
        <w:rPr>
          <w:rFonts w:ascii="Calibri" w:hAnsi="Calibri" w:cs="Arial"/>
          <w:b/>
          <w:bCs/>
          <w:sz w:val="16"/>
          <w:szCs w:val="16"/>
        </w:rPr>
        <w:t xml:space="preserve"> 2</w:t>
      </w:r>
      <w:r w:rsidR="001A43A4">
        <w:rPr>
          <w:rFonts w:ascii="Calibri" w:hAnsi="Calibri" w:cs="Arial"/>
          <w:b/>
          <w:bCs/>
          <w:sz w:val="16"/>
          <w:szCs w:val="16"/>
        </w:rPr>
        <w:t>9</w:t>
      </w:r>
      <w:r w:rsidR="00493D40">
        <w:rPr>
          <w:rFonts w:ascii="Calibri" w:hAnsi="Calibri" w:cs="Arial"/>
          <w:b/>
          <w:bCs/>
          <w:sz w:val="16"/>
          <w:szCs w:val="16"/>
        </w:rPr>
        <w:t>, 202</w:t>
      </w:r>
      <w:r w:rsidR="00DB5EE3">
        <w:rPr>
          <w:rFonts w:ascii="Calibri" w:hAnsi="Calibri" w:cs="Arial"/>
          <w:b/>
          <w:bCs/>
          <w:sz w:val="16"/>
          <w:szCs w:val="16"/>
        </w:rPr>
        <w:t>6</w:t>
      </w:r>
    </w:p>
    <w:p w14:paraId="5E5ED4EE" w14:textId="4D687D19" w:rsidR="00EA619A" w:rsidRDefault="00CB33E6" w:rsidP="0037653D">
      <w:pPr>
        <w:rPr>
          <w:rFonts w:ascii="Calibri" w:hAnsi="Calibri" w:cs="Arial"/>
          <w:b/>
          <w:bCs/>
          <w:sz w:val="16"/>
          <w:szCs w:val="16"/>
        </w:rPr>
      </w:pPr>
      <w:r w:rsidRPr="00191C65">
        <w:rPr>
          <w:rFonts w:ascii="Calibri" w:hAnsi="Calibri" w:cs="Arial"/>
          <w:b/>
          <w:bCs/>
          <w:sz w:val="16"/>
          <w:szCs w:val="16"/>
        </w:rPr>
        <w:t xml:space="preserve">Information is subject to change                                                       </w:t>
      </w:r>
      <w:r w:rsidR="00C74525" w:rsidRPr="00191C65">
        <w:rPr>
          <w:rFonts w:ascii="Calibri" w:hAnsi="Calibri" w:cs="Arial"/>
          <w:b/>
          <w:bCs/>
          <w:sz w:val="16"/>
          <w:szCs w:val="16"/>
        </w:rPr>
        <w:t xml:space="preserve">          </w:t>
      </w:r>
      <w:r w:rsidRPr="00191C65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441C10">
        <w:rPr>
          <w:rFonts w:ascii="Calibri" w:hAnsi="Calibri" w:cs="Arial"/>
          <w:b/>
          <w:bCs/>
          <w:sz w:val="16"/>
          <w:szCs w:val="16"/>
        </w:rPr>
        <w:t xml:space="preserve">     </w:t>
      </w:r>
      <w:r w:rsidR="00EA619A" w:rsidRPr="00191C65">
        <w:rPr>
          <w:rFonts w:ascii="Calibri" w:hAnsi="Calibri" w:cs="Arial"/>
          <w:b/>
          <w:bCs/>
          <w:sz w:val="16"/>
          <w:szCs w:val="16"/>
        </w:rPr>
        <w:t>Page 1</w:t>
      </w:r>
    </w:p>
    <w:p w14:paraId="76FAFBA0" w14:textId="2BC78639" w:rsidR="00DE536E" w:rsidRPr="00DE536E" w:rsidRDefault="00403833" w:rsidP="00DD79A9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M</w:t>
      </w:r>
      <w:r w:rsidR="00DE536E">
        <w:rPr>
          <w:rFonts w:ascii="Calibri" w:hAnsi="Calibri" w:cs="Arial"/>
          <w:b/>
          <w:bCs/>
          <w:sz w:val="28"/>
          <w:szCs w:val="28"/>
        </w:rPr>
        <w:t>cLean Co HCE Newsletter</w:t>
      </w:r>
    </w:p>
    <w:p w14:paraId="6C2579C0" w14:textId="5A9DB07A" w:rsidR="00DD79A9" w:rsidRPr="00DE536E" w:rsidRDefault="00DE536E" w:rsidP="00B85655">
      <w:pPr>
        <w:rPr>
          <w:rFonts w:ascii="Calibri" w:hAnsi="Calibri" w:cs="Arial"/>
          <w:b/>
          <w:bCs/>
          <w:sz w:val="30"/>
          <w:szCs w:val="30"/>
        </w:rPr>
      </w:pPr>
      <w:r>
        <w:rPr>
          <w:rFonts w:ascii="Calibri" w:hAnsi="Calibri" w:cs="Arial"/>
          <w:b/>
          <w:bCs/>
          <w:sz w:val="30"/>
          <w:szCs w:val="30"/>
        </w:rPr>
        <w:t xml:space="preserve">    </w:t>
      </w:r>
      <w:r w:rsidR="00B85655">
        <w:rPr>
          <w:rFonts w:ascii="Calibri" w:hAnsi="Calibri" w:cs="Arial"/>
          <w:b/>
          <w:bCs/>
          <w:sz w:val="30"/>
          <w:szCs w:val="30"/>
        </w:rPr>
        <w:t xml:space="preserve"> </w:t>
      </w:r>
      <w:r w:rsidR="00811A02">
        <w:rPr>
          <w:rFonts w:ascii="Calibri" w:hAnsi="Calibri" w:cs="Arial"/>
          <w:b/>
          <w:bCs/>
          <w:sz w:val="30"/>
          <w:szCs w:val="30"/>
        </w:rPr>
        <w:t>APRIL</w:t>
      </w:r>
      <w:r w:rsidR="00B85655">
        <w:rPr>
          <w:rFonts w:ascii="Calibri" w:hAnsi="Calibri" w:cs="Arial"/>
          <w:b/>
          <w:bCs/>
          <w:sz w:val="30"/>
          <w:szCs w:val="30"/>
        </w:rPr>
        <w:t>/</w:t>
      </w:r>
      <w:r w:rsidR="0086183C">
        <w:rPr>
          <w:rFonts w:ascii="Calibri" w:hAnsi="Calibri" w:cs="Arial"/>
          <w:b/>
          <w:bCs/>
          <w:sz w:val="30"/>
          <w:szCs w:val="30"/>
        </w:rPr>
        <w:t>MAY</w:t>
      </w:r>
      <w:r w:rsidR="00886F86">
        <w:rPr>
          <w:rFonts w:ascii="Calibri" w:hAnsi="Calibri" w:cs="Arial"/>
          <w:b/>
          <w:bCs/>
          <w:sz w:val="30"/>
          <w:szCs w:val="30"/>
        </w:rPr>
        <w:t>/JUNE</w:t>
      </w:r>
      <w:r w:rsidR="003F3984">
        <w:rPr>
          <w:rFonts w:ascii="Calibri" w:hAnsi="Calibri" w:cs="Arial"/>
          <w:b/>
          <w:bCs/>
          <w:sz w:val="30"/>
          <w:szCs w:val="30"/>
        </w:rPr>
        <w:t xml:space="preserve"> </w:t>
      </w:r>
      <w:r w:rsidR="006B4A8F">
        <w:rPr>
          <w:rFonts w:ascii="Calibri" w:hAnsi="Calibri" w:cs="Arial"/>
          <w:b/>
          <w:bCs/>
          <w:sz w:val="30"/>
          <w:szCs w:val="30"/>
        </w:rPr>
        <w:t xml:space="preserve"> 202</w:t>
      </w:r>
      <w:r w:rsidR="00264A2A">
        <w:rPr>
          <w:rFonts w:ascii="Calibri" w:hAnsi="Calibri" w:cs="Arial"/>
          <w:b/>
          <w:bCs/>
          <w:sz w:val="30"/>
          <w:szCs w:val="30"/>
        </w:rPr>
        <w:t>6</w:t>
      </w:r>
    </w:p>
    <w:p w14:paraId="02524E89" w14:textId="77777777" w:rsidR="001262C9" w:rsidRPr="00D11DFF" w:rsidRDefault="001262C9" w:rsidP="00DE536E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0"/>
        <w:gridCol w:w="2394"/>
      </w:tblGrid>
      <w:tr w:rsidR="00624618" w:rsidRPr="00262D2F" w14:paraId="6C771279" w14:textId="77777777" w:rsidTr="00703010">
        <w:trPr>
          <w:trHeight w:val="1809"/>
        </w:trPr>
        <w:tc>
          <w:tcPr>
            <w:tcW w:w="2790" w:type="dxa"/>
          </w:tcPr>
          <w:p w14:paraId="2A9B815D" w14:textId="77777777" w:rsidR="00624618" w:rsidRPr="00470828" w:rsidRDefault="00624618" w:rsidP="00AB4E37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14:paraId="4B119354" w14:textId="052EDF60" w:rsidR="002625A4" w:rsidRPr="00E863BC" w:rsidRDefault="00624618" w:rsidP="00AB4E3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63B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27DD5725" w14:textId="6152A7C2" w:rsidR="00C579BA" w:rsidRDefault="00624618" w:rsidP="00C579BA">
            <w:pPr>
              <w:jc w:val="center"/>
              <w:rPr>
                <w:rFonts w:ascii="Tahoma" w:hAnsi="Tahoma" w:cs="Tahoma"/>
                <w:b/>
                <w:bCs/>
                <w:sz w:val="38"/>
                <w:szCs w:val="38"/>
              </w:rPr>
            </w:pPr>
            <w:r>
              <w:rPr>
                <w:rFonts w:ascii="Tahoma" w:hAnsi="Tahoma" w:cs="Tahoma"/>
                <w:b/>
                <w:bCs/>
                <w:sz w:val="38"/>
                <w:szCs w:val="38"/>
              </w:rPr>
              <w:t>10</w:t>
            </w:r>
            <w:r w:rsidR="0042580E">
              <w:rPr>
                <w:rFonts w:ascii="Tahoma" w:hAnsi="Tahoma" w:cs="Tahoma"/>
                <w:b/>
                <w:bCs/>
                <w:sz w:val="38"/>
                <w:szCs w:val="38"/>
              </w:rPr>
              <w:t>8</w:t>
            </w:r>
            <w:r w:rsidR="00967B2C" w:rsidRPr="00967B2C">
              <w:rPr>
                <w:rFonts w:ascii="Tahoma" w:hAnsi="Tahoma" w:cs="Tahoma"/>
                <w:b/>
                <w:bCs/>
                <w:sz w:val="38"/>
                <w:szCs w:val="38"/>
                <w:vertAlign w:val="superscript"/>
              </w:rPr>
              <w:t>th</w:t>
            </w:r>
            <w:r w:rsidR="00967B2C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BD5D98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C579BA">
              <w:rPr>
                <w:rFonts w:ascii="Tahoma" w:hAnsi="Tahoma" w:cs="Tahoma"/>
                <w:b/>
                <w:bCs/>
                <w:sz w:val="38"/>
                <w:szCs w:val="38"/>
              </w:rPr>
              <w:t>YEAR</w:t>
            </w:r>
          </w:p>
          <w:p w14:paraId="7164DE69" w14:textId="3BE5F71C" w:rsidR="00C579BA" w:rsidRPr="0034566C" w:rsidRDefault="00C579BA" w:rsidP="00C579B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566C">
              <w:rPr>
                <w:rFonts w:ascii="Tahoma" w:hAnsi="Tahoma" w:cs="Tahoma"/>
                <w:b/>
                <w:bCs/>
                <w:sz w:val="22"/>
                <w:szCs w:val="22"/>
              </w:rPr>
              <w:t>McLean Co</w:t>
            </w:r>
            <w:r w:rsidR="0034566C" w:rsidRPr="0034566C">
              <w:rPr>
                <w:rFonts w:ascii="Tahoma" w:hAnsi="Tahoma" w:cs="Tahoma"/>
                <w:b/>
                <w:bCs/>
                <w:sz w:val="22"/>
                <w:szCs w:val="22"/>
              </w:rPr>
              <w:t>unty</w:t>
            </w:r>
          </w:p>
          <w:p w14:paraId="60409B53" w14:textId="6A824199" w:rsidR="0034566C" w:rsidRPr="0034566C" w:rsidRDefault="00C579BA" w:rsidP="0034566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566C">
              <w:rPr>
                <w:rFonts w:ascii="Tahoma" w:hAnsi="Tahoma" w:cs="Tahoma"/>
                <w:b/>
                <w:bCs/>
              </w:rPr>
              <w:t>H</w:t>
            </w:r>
            <w:r w:rsidR="0034566C" w:rsidRPr="0034566C">
              <w:rPr>
                <w:rFonts w:ascii="Tahoma" w:hAnsi="Tahoma" w:cs="Tahoma"/>
                <w:b/>
                <w:bCs/>
              </w:rPr>
              <w:t>ome &amp;</w:t>
            </w:r>
            <w:r w:rsidR="0034566C">
              <w:rPr>
                <w:rFonts w:ascii="Tahoma" w:hAnsi="Tahoma" w:cs="Tahoma"/>
                <w:b/>
                <w:bCs/>
              </w:rPr>
              <w:t xml:space="preserve"> </w:t>
            </w:r>
            <w:r w:rsidRPr="0034566C">
              <w:rPr>
                <w:rFonts w:ascii="Tahoma" w:hAnsi="Tahoma" w:cs="Tahoma"/>
                <w:b/>
                <w:bCs/>
              </w:rPr>
              <w:t>C</w:t>
            </w:r>
            <w:r w:rsidR="0034566C" w:rsidRPr="0034566C">
              <w:rPr>
                <w:rFonts w:ascii="Tahoma" w:hAnsi="Tahoma" w:cs="Tahoma"/>
                <w:b/>
                <w:bCs/>
              </w:rPr>
              <w:t xml:space="preserve">ommunity </w:t>
            </w:r>
          </w:p>
          <w:p w14:paraId="58BBF6F9" w14:textId="0F0963B7" w:rsidR="00624618" w:rsidRPr="0034566C" w:rsidRDefault="00C579BA" w:rsidP="0034566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4566C">
              <w:rPr>
                <w:rFonts w:ascii="Tahoma" w:hAnsi="Tahoma" w:cs="Tahoma"/>
                <w:b/>
                <w:bCs/>
              </w:rPr>
              <w:t>E</w:t>
            </w:r>
            <w:r w:rsidR="0034566C" w:rsidRPr="0034566C">
              <w:rPr>
                <w:rFonts w:ascii="Tahoma" w:hAnsi="Tahoma" w:cs="Tahoma"/>
                <w:b/>
                <w:bCs/>
              </w:rPr>
              <w:t>ducation</w:t>
            </w:r>
          </w:p>
        </w:tc>
        <w:tc>
          <w:tcPr>
            <w:tcW w:w="2394" w:type="dxa"/>
          </w:tcPr>
          <w:p w14:paraId="574DDF3D" w14:textId="77777777" w:rsidR="0034566C" w:rsidRPr="0034566C" w:rsidRDefault="0034566C" w:rsidP="00AB4E37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2624F566" w14:textId="0DEF47AF" w:rsidR="00D7676C" w:rsidRPr="00201C61" w:rsidRDefault="00201C61" w:rsidP="00B46F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PERIENCE</w:t>
            </w:r>
          </w:p>
          <w:p w14:paraId="58608396" w14:textId="77777777" w:rsidR="00AE762E" w:rsidRDefault="00D7676C" w:rsidP="00B46F9C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2D9E7F58" wp14:editId="13C810CB">
                  <wp:extent cx="743671" cy="701040"/>
                  <wp:effectExtent l="0" t="0" r="0" b="3810"/>
                  <wp:docPr id="932441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125" name="Picture 932441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9427" cy="70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EA119" w14:textId="67A0C3F7" w:rsidR="00201C61" w:rsidRPr="00201C61" w:rsidRDefault="00201C61" w:rsidP="00B46F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 MAGIC</w:t>
            </w:r>
            <w:r w:rsidR="00DB1CB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20</w:t>
            </w:r>
            <w:r w:rsidR="00380888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DB1CBC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</w:tr>
    </w:tbl>
    <w:p w14:paraId="36AED54C" w14:textId="38DF4317" w:rsidR="0034566C" w:rsidRDefault="0034566C" w:rsidP="0034566C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4FD62060" w14:textId="23888AD1" w:rsidR="0063172B" w:rsidRDefault="0063172B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3B6C8F5C" w14:textId="77777777" w:rsidR="004971C6" w:rsidRDefault="004971C6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2D13A4B5" w14:textId="77777777" w:rsidR="00EF1AC2" w:rsidRDefault="00EF1AC2" w:rsidP="002136C4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2B16EA98" w14:textId="7046C022" w:rsidR="00085CA7" w:rsidRPr="00D240D7" w:rsidRDefault="00085CA7" w:rsidP="00D240D7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40"/>
        <w:gridCol w:w="1544"/>
      </w:tblGrid>
      <w:tr w:rsidR="0004188C" w14:paraId="1B4A399D" w14:textId="77777777" w:rsidTr="001B7842">
        <w:tc>
          <w:tcPr>
            <w:tcW w:w="3640" w:type="dxa"/>
          </w:tcPr>
          <w:p w14:paraId="2C1D78AF" w14:textId="77777777" w:rsidR="0004188C" w:rsidRDefault="0004188C" w:rsidP="002619BB">
            <w:pPr>
              <w:rPr>
                <w:sz w:val="8"/>
                <w:szCs w:val="8"/>
              </w:rPr>
            </w:pPr>
          </w:p>
          <w:p w14:paraId="01AB99A9" w14:textId="77777777" w:rsidR="0004188C" w:rsidRPr="00D6125E" w:rsidRDefault="0004188C" w:rsidP="002619BB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D6125E">
              <w:rPr>
                <w:rFonts w:ascii="Calibri" w:hAnsi="Calibri" w:cs="Calibri"/>
                <w:b/>
                <w:sz w:val="25"/>
                <w:szCs w:val="25"/>
              </w:rPr>
              <w:t>HCE COMMUNITY SERVICE DAY</w:t>
            </w:r>
          </w:p>
          <w:p w14:paraId="2F3291D5" w14:textId="262D2CE6" w:rsidR="0004188C" w:rsidRDefault="0004188C" w:rsidP="00261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uesday, </w:t>
            </w:r>
            <w:r w:rsidR="000729AD">
              <w:rPr>
                <w:rFonts w:ascii="Calibri" w:hAnsi="Calibri" w:cs="Calibri"/>
                <w:b/>
                <w:sz w:val="20"/>
                <w:szCs w:val="20"/>
              </w:rPr>
              <w:t>May 19</w:t>
            </w:r>
            <w:r w:rsidR="005227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0D6C9A">
              <w:rPr>
                <w:rFonts w:ascii="Calibri" w:hAnsi="Calibri" w:cs="Calibri"/>
                <w:b/>
                <w:sz w:val="20"/>
                <w:szCs w:val="20"/>
              </w:rPr>
              <w:t xml:space="preserve">~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9a-2p  </w:t>
            </w:r>
          </w:p>
          <w:p w14:paraId="42115D04" w14:textId="7BA3832C" w:rsidR="0004188C" w:rsidRDefault="0004188C" w:rsidP="002619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: </w:t>
            </w:r>
            <w:r w:rsidR="00C45FB2">
              <w:rPr>
                <w:rFonts w:ascii="Calibri" w:hAnsi="Calibri" w:cs="Calibri"/>
                <w:b/>
                <w:sz w:val="20"/>
                <w:szCs w:val="20"/>
              </w:rPr>
              <w:t>Walker bags, pillowcases</w:t>
            </w:r>
          </w:p>
          <w:p w14:paraId="30CBC493" w14:textId="238A2082" w:rsidR="007E6526" w:rsidRPr="0097280C" w:rsidRDefault="00ED1C98" w:rsidP="007E652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80C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Ext</w:t>
            </w:r>
            <w:r w:rsidR="0097280C" w:rsidRPr="0097280C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.</w:t>
            </w:r>
            <w:r w:rsidRPr="0097280C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Office: </w:t>
            </w:r>
            <w:r w:rsidR="007E6526" w:rsidRPr="0097280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1615 Commerce Parkway, </w:t>
            </w:r>
            <w:proofErr w:type="spellStart"/>
            <w:r w:rsidR="007E6526" w:rsidRPr="0097280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Blm</w:t>
            </w:r>
            <w:proofErr w:type="spellEnd"/>
          </w:p>
          <w:p w14:paraId="023DFC16" w14:textId="1440F806" w:rsidR="0004188C" w:rsidRDefault="0004188C" w:rsidP="002619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e &amp; go as needed</w:t>
            </w:r>
          </w:p>
        </w:tc>
        <w:tc>
          <w:tcPr>
            <w:tcW w:w="1544" w:type="dxa"/>
          </w:tcPr>
          <w:p w14:paraId="1EFC89BF" w14:textId="77777777" w:rsidR="0004188C" w:rsidRDefault="0004188C" w:rsidP="002619BB">
            <w:pPr>
              <w:jc w:val="center"/>
              <w:rPr>
                <w:sz w:val="8"/>
                <w:szCs w:val="8"/>
              </w:rPr>
            </w:pPr>
          </w:p>
          <w:p w14:paraId="593D2F3E" w14:textId="77777777" w:rsidR="0004188C" w:rsidRDefault="0004188C" w:rsidP="002619BB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BEB594B" wp14:editId="7D53F238">
                  <wp:extent cx="754380" cy="754380"/>
                  <wp:effectExtent l="0" t="0" r="7620" b="7620"/>
                  <wp:docPr id="11" name="Picture 11" descr="A group of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holding hand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8588" w14:textId="77777777" w:rsidR="00066A3C" w:rsidRPr="00647ECF" w:rsidRDefault="00066A3C" w:rsidP="0004188C">
      <w:pPr>
        <w:ind w:left="288" w:hanging="288"/>
        <w:jc w:val="center"/>
        <w:rPr>
          <w:rFonts w:ascii="Arial" w:hAnsi="Arial" w:cs="Arial"/>
          <w:b/>
          <w:bCs/>
          <w:sz w:val="8"/>
          <w:szCs w:val="8"/>
        </w:rPr>
      </w:pPr>
    </w:p>
    <w:p w14:paraId="0990F895" w14:textId="014A301D" w:rsidR="0004188C" w:rsidRDefault="0004188C" w:rsidP="0004188C">
      <w:pPr>
        <w:ind w:left="288" w:hanging="288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ime: 9a-2p.      Cost: Free     Open to the public</w:t>
      </w:r>
    </w:p>
    <w:p w14:paraId="3A795E80" w14:textId="65765158" w:rsidR="0004188C" w:rsidRPr="00D6125E" w:rsidRDefault="0004188C" w:rsidP="0004188C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 get together to work on crafts or other special projects. Bring your own projects or we will work on HCE focus project. </w:t>
      </w:r>
      <w:r w:rsidR="0097280C">
        <w:rPr>
          <w:rFonts w:ascii="Arial" w:hAnsi="Arial" w:cs="Arial"/>
          <w:b/>
          <w:bCs/>
          <w:sz w:val="18"/>
          <w:szCs w:val="18"/>
        </w:rPr>
        <w:t>We have sewing machines</w:t>
      </w:r>
      <w:r w:rsidR="00083B90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 Sewers</w:t>
      </w:r>
      <w:r w:rsidR="002335B8">
        <w:rPr>
          <w:rFonts w:ascii="Arial" w:hAnsi="Arial" w:cs="Arial"/>
          <w:b/>
          <w:bCs/>
          <w:sz w:val="18"/>
          <w:szCs w:val="18"/>
        </w:rPr>
        <w:t xml:space="preserve"> &amp; </w:t>
      </w:r>
      <w:r>
        <w:rPr>
          <w:rFonts w:ascii="Arial" w:hAnsi="Arial" w:cs="Arial"/>
          <w:b/>
          <w:bCs/>
          <w:sz w:val="18"/>
          <w:szCs w:val="18"/>
        </w:rPr>
        <w:t xml:space="preserve">non-sewers welcome.  </w:t>
      </w:r>
      <w:r w:rsidR="000F3F31">
        <w:rPr>
          <w:rFonts w:ascii="Arial" w:hAnsi="Arial" w:cs="Arial"/>
          <w:b/>
          <w:bCs/>
          <w:sz w:val="18"/>
          <w:szCs w:val="18"/>
        </w:rPr>
        <w:t>We</w:t>
      </w:r>
      <w:r w:rsidR="00903497">
        <w:rPr>
          <w:rFonts w:ascii="Arial" w:hAnsi="Arial" w:cs="Arial"/>
          <w:b/>
          <w:bCs/>
          <w:sz w:val="18"/>
          <w:szCs w:val="18"/>
        </w:rPr>
        <w:t xml:space="preserve"> need help ironing and cutting. </w:t>
      </w:r>
      <w:r>
        <w:rPr>
          <w:rFonts w:ascii="Arial" w:hAnsi="Arial" w:cs="Arial"/>
          <w:b/>
          <w:bCs/>
          <w:sz w:val="18"/>
          <w:szCs w:val="18"/>
        </w:rPr>
        <w:t xml:space="preserve">Have fun </w:t>
      </w:r>
      <w:r w:rsidR="00D945BC">
        <w:rPr>
          <w:rFonts w:ascii="Arial" w:hAnsi="Arial" w:cs="Arial"/>
          <w:b/>
          <w:bCs/>
          <w:sz w:val="18"/>
          <w:szCs w:val="18"/>
        </w:rPr>
        <w:t xml:space="preserve">while </w:t>
      </w:r>
      <w:r>
        <w:rPr>
          <w:rFonts w:ascii="Arial" w:hAnsi="Arial" w:cs="Arial"/>
          <w:b/>
          <w:bCs/>
          <w:sz w:val="18"/>
          <w:szCs w:val="18"/>
        </w:rPr>
        <w:t xml:space="preserve">making things for others.   </w:t>
      </w:r>
      <w:r w:rsidR="001C6F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  </w:t>
      </w:r>
      <w:r w:rsidR="008B2700">
        <w:rPr>
          <w:rFonts w:ascii="Arial" w:hAnsi="Arial" w:cs="Arial"/>
          <w:b/>
          <w:bCs/>
          <w:sz w:val="19"/>
          <w:szCs w:val="19"/>
        </w:rPr>
        <w:t xml:space="preserve"> </w:t>
      </w:r>
      <w:r w:rsidR="00CF5F0E">
        <w:rPr>
          <w:rFonts w:ascii="Arial" w:hAnsi="Arial" w:cs="Arial"/>
          <w:b/>
          <w:bCs/>
          <w:sz w:val="19"/>
          <w:szCs w:val="19"/>
        </w:rPr>
        <w:t xml:space="preserve">Betty Jensen    </w:t>
      </w:r>
      <w:r w:rsidRPr="00D6125E">
        <w:rPr>
          <w:rFonts w:ascii="Arial" w:hAnsi="Arial" w:cs="Arial"/>
          <w:b/>
          <w:bCs/>
          <w:sz w:val="19"/>
          <w:szCs w:val="19"/>
        </w:rPr>
        <w:t>309-</w:t>
      </w:r>
      <w:r w:rsidR="00C25565">
        <w:rPr>
          <w:rFonts w:ascii="Arial" w:hAnsi="Arial" w:cs="Arial"/>
          <w:b/>
          <w:bCs/>
          <w:sz w:val="19"/>
          <w:szCs w:val="19"/>
        </w:rPr>
        <w:t>531-2183</w:t>
      </w:r>
    </w:p>
    <w:p w14:paraId="5D2B29B1" w14:textId="00C0CCDE" w:rsidR="0004188C" w:rsidRPr="00D6125E" w:rsidRDefault="0004188C" w:rsidP="0004188C">
      <w:pPr>
        <w:rPr>
          <w:rFonts w:ascii="Arial" w:hAnsi="Arial" w:cs="Arial"/>
          <w:b/>
          <w:bCs/>
          <w:sz w:val="19"/>
          <w:szCs w:val="19"/>
        </w:rPr>
      </w:pPr>
      <w:r w:rsidRPr="00D6125E">
        <w:rPr>
          <w:rFonts w:ascii="Arial" w:hAnsi="Arial" w:cs="Arial"/>
          <w:b/>
          <w:bCs/>
          <w:sz w:val="19"/>
          <w:szCs w:val="19"/>
        </w:rPr>
        <w:t>Next 202</w:t>
      </w:r>
      <w:r w:rsidR="00183924">
        <w:rPr>
          <w:rFonts w:ascii="Arial" w:hAnsi="Arial" w:cs="Arial"/>
          <w:b/>
          <w:bCs/>
          <w:sz w:val="19"/>
          <w:szCs w:val="19"/>
        </w:rPr>
        <w:t>6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 </w:t>
      </w:r>
      <w:r w:rsidR="008815F5">
        <w:rPr>
          <w:rFonts w:ascii="Arial" w:hAnsi="Arial" w:cs="Arial"/>
          <w:b/>
          <w:bCs/>
          <w:sz w:val="19"/>
          <w:szCs w:val="19"/>
        </w:rPr>
        <w:t xml:space="preserve">scheduled 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CS days: </w:t>
      </w:r>
      <w:r w:rsidR="000729AD">
        <w:rPr>
          <w:rFonts w:ascii="Arial" w:hAnsi="Arial" w:cs="Arial"/>
          <w:b/>
          <w:bCs/>
          <w:sz w:val="19"/>
          <w:szCs w:val="19"/>
        </w:rPr>
        <w:t xml:space="preserve"> </w:t>
      </w:r>
      <w:r w:rsidR="0052273B" w:rsidRPr="00D6125E">
        <w:rPr>
          <w:rFonts w:ascii="Arial" w:hAnsi="Arial" w:cs="Arial"/>
          <w:b/>
          <w:bCs/>
          <w:sz w:val="19"/>
          <w:szCs w:val="19"/>
        </w:rPr>
        <w:t xml:space="preserve"> 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 </w:t>
      </w:r>
      <w:r w:rsidR="0052273B" w:rsidRPr="00D6125E">
        <w:rPr>
          <w:rFonts w:ascii="Arial" w:hAnsi="Arial" w:cs="Arial"/>
          <w:b/>
          <w:bCs/>
          <w:sz w:val="19"/>
          <w:szCs w:val="19"/>
        </w:rPr>
        <w:t xml:space="preserve"> J</w:t>
      </w:r>
      <w:r w:rsidRPr="00D6125E">
        <w:rPr>
          <w:rFonts w:ascii="Arial" w:hAnsi="Arial" w:cs="Arial"/>
          <w:b/>
          <w:bCs/>
          <w:sz w:val="19"/>
          <w:szCs w:val="19"/>
        </w:rPr>
        <w:t>un 17</w:t>
      </w:r>
      <w:r w:rsidR="00695699">
        <w:rPr>
          <w:rFonts w:ascii="Arial" w:hAnsi="Arial" w:cs="Arial"/>
          <w:b/>
          <w:bCs/>
          <w:sz w:val="19"/>
          <w:szCs w:val="19"/>
        </w:rPr>
        <w:t xml:space="preserve"> </w:t>
      </w:r>
      <w:r w:rsidR="000729AD">
        <w:rPr>
          <w:rFonts w:ascii="Arial" w:hAnsi="Arial" w:cs="Arial"/>
          <w:b/>
          <w:bCs/>
          <w:sz w:val="19"/>
          <w:szCs w:val="19"/>
        </w:rPr>
        <w:t xml:space="preserve">   </w:t>
      </w:r>
      <w:r w:rsidR="00695699">
        <w:rPr>
          <w:rFonts w:ascii="Arial" w:hAnsi="Arial" w:cs="Arial"/>
          <w:b/>
          <w:bCs/>
          <w:sz w:val="19"/>
          <w:szCs w:val="19"/>
        </w:rPr>
        <w:t xml:space="preserve">  Aug 18</w:t>
      </w:r>
    </w:p>
    <w:p w14:paraId="7AADFDA4" w14:textId="21EA030A" w:rsidR="000D3D0E" w:rsidRDefault="000D3D0E" w:rsidP="00D95328">
      <w:pPr>
        <w:rPr>
          <w:rFonts w:ascii="Arial" w:hAnsi="Arial" w:cs="Arial"/>
          <w:b/>
          <w:sz w:val="10"/>
          <w:szCs w:val="10"/>
        </w:rPr>
      </w:pPr>
    </w:p>
    <w:p w14:paraId="0E26F1F3" w14:textId="77777777" w:rsidR="00F33EE3" w:rsidRDefault="00F33EE3" w:rsidP="00D95328">
      <w:pPr>
        <w:rPr>
          <w:rFonts w:ascii="Arial" w:hAnsi="Arial" w:cs="Arial"/>
          <w:b/>
          <w:sz w:val="10"/>
          <w:szCs w:val="10"/>
        </w:rPr>
      </w:pPr>
    </w:p>
    <w:p w14:paraId="644FC95F" w14:textId="77777777" w:rsidR="00C857CD" w:rsidRDefault="00C857CD" w:rsidP="00D95328">
      <w:pPr>
        <w:rPr>
          <w:rFonts w:ascii="Arial" w:hAnsi="Arial" w:cs="Arial"/>
          <w:b/>
          <w:sz w:val="10"/>
          <w:szCs w:val="10"/>
        </w:rPr>
      </w:pPr>
    </w:p>
    <w:p w14:paraId="1300CED3" w14:textId="5A127030" w:rsidR="009F2B64" w:rsidRPr="00C30355" w:rsidRDefault="00083B90" w:rsidP="009F2B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</w:t>
      </w:r>
      <w:r w:rsidR="009F2B64" w:rsidRPr="00C30355">
        <w:rPr>
          <w:rFonts w:ascii="Calibri" w:hAnsi="Calibri"/>
          <w:b/>
          <w:sz w:val="28"/>
          <w:szCs w:val="28"/>
        </w:rPr>
        <w:t>cLean County HCE SCHOLARSHIP</w:t>
      </w:r>
      <w:r w:rsidR="007A79E3">
        <w:rPr>
          <w:rFonts w:ascii="Calibri" w:hAnsi="Calibri"/>
          <w:b/>
          <w:sz w:val="28"/>
          <w:szCs w:val="28"/>
        </w:rPr>
        <w:t xml:space="preserve"> NEWS</w:t>
      </w:r>
      <w:r w:rsidR="009F2B64" w:rsidRPr="00C30355">
        <w:rPr>
          <w:rFonts w:ascii="Calibri" w:hAnsi="Calibri"/>
          <w:b/>
          <w:sz w:val="28"/>
          <w:szCs w:val="28"/>
        </w:rPr>
        <w:t xml:space="preserve">  </w:t>
      </w:r>
    </w:p>
    <w:p w14:paraId="267A33B8" w14:textId="77777777" w:rsidR="001F4D17" w:rsidRPr="00B24936" w:rsidRDefault="001F4D17" w:rsidP="009F2B64">
      <w:pPr>
        <w:rPr>
          <w:rFonts w:ascii="Calibri" w:hAnsi="Calibri"/>
          <w:b/>
          <w:sz w:val="6"/>
          <w:szCs w:val="6"/>
        </w:rPr>
      </w:pPr>
    </w:p>
    <w:p w14:paraId="0481CFE6" w14:textId="08F59429" w:rsidR="004449BF" w:rsidRPr="004971C6" w:rsidRDefault="009F2B64" w:rsidP="009F2B64">
      <w:pPr>
        <w:rPr>
          <w:rFonts w:ascii="Arial" w:hAnsi="Arial" w:cs="Arial"/>
          <w:b/>
          <w:sz w:val="17"/>
          <w:szCs w:val="17"/>
        </w:rPr>
      </w:pPr>
      <w:r w:rsidRPr="004971C6">
        <w:rPr>
          <w:rFonts w:ascii="Arial" w:hAnsi="Arial" w:cs="Arial"/>
          <w:b/>
          <w:sz w:val="17"/>
          <w:szCs w:val="17"/>
        </w:rPr>
        <w:t xml:space="preserve">McLean County HCE </w:t>
      </w:r>
      <w:r w:rsidR="00491392" w:rsidRPr="004971C6">
        <w:rPr>
          <w:rFonts w:ascii="Arial" w:hAnsi="Arial" w:cs="Arial"/>
          <w:b/>
          <w:sz w:val="17"/>
          <w:szCs w:val="17"/>
        </w:rPr>
        <w:t xml:space="preserve">Scholarship committee received 4 applications for the 2026 scholarship that </w:t>
      </w:r>
      <w:r w:rsidRPr="004971C6">
        <w:rPr>
          <w:rFonts w:ascii="Arial" w:hAnsi="Arial" w:cs="Arial"/>
          <w:b/>
          <w:sz w:val="17"/>
          <w:szCs w:val="17"/>
        </w:rPr>
        <w:t xml:space="preserve">will </w:t>
      </w:r>
      <w:r w:rsidR="00356C47" w:rsidRPr="004971C6">
        <w:rPr>
          <w:rFonts w:ascii="Arial" w:hAnsi="Arial" w:cs="Arial"/>
          <w:b/>
          <w:sz w:val="17"/>
          <w:szCs w:val="17"/>
        </w:rPr>
        <w:t>be awarded at the 108</w:t>
      </w:r>
      <w:r w:rsidR="00356C47" w:rsidRPr="004971C6">
        <w:rPr>
          <w:rFonts w:ascii="Arial" w:hAnsi="Arial" w:cs="Arial"/>
          <w:b/>
          <w:sz w:val="17"/>
          <w:szCs w:val="17"/>
          <w:vertAlign w:val="superscript"/>
        </w:rPr>
        <w:t>th</w:t>
      </w:r>
      <w:r w:rsidR="00356C47" w:rsidRPr="004971C6">
        <w:rPr>
          <w:rFonts w:ascii="Arial" w:hAnsi="Arial" w:cs="Arial"/>
          <w:b/>
          <w:sz w:val="17"/>
          <w:szCs w:val="17"/>
        </w:rPr>
        <w:t xml:space="preserve"> Annual Meeting on July 7</w:t>
      </w:r>
      <w:r w:rsidR="00C4781B" w:rsidRPr="004971C6">
        <w:rPr>
          <w:rFonts w:ascii="Arial" w:hAnsi="Arial" w:cs="Arial"/>
          <w:b/>
          <w:sz w:val="17"/>
          <w:szCs w:val="17"/>
          <w:vertAlign w:val="superscript"/>
        </w:rPr>
        <w:t>th</w:t>
      </w:r>
      <w:r w:rsidR="00C4781B" w:rsidRPr="004971C6">
        <w:rPr>
          <w:rFonts w:ascii="Arial" w:hAnsi="Arial" w:cs="Arial"/>
          <w:b/>
          <w:sz w:val="17"/>
          <w:szCs w:val="17"/>
        </w:rPr>
        <w:t xml:space="preserve"> at Christ Lutheran Church in Normal</w:t>
      </w:r>
      <w:r w:rsidR="00A2161B" w:rsidRPr="004971C6">
        <w:rPr>
          <w:rFonts w:ascii="Arial" w:hAnsi="Arial" w:cs="Arial"/>
          <w:b/>
          <w:sz w:val="17"/>
          <w:szCs w:val="17"/>
        </w:rPr>
        <w:t>.</w:t>
      </w:r>
      <w:r w:rsidRPr="004971C6">
        <w:rPr>
          <w:rFonts w:ascii="Arial" w:hAnsi="Arial" w:cs="Arial"/>
          <w:b/>
          <w:sz w:val="17"/>
          <w:szCs w:val="17"/>
        </w:rPr>
        <w:t xml:space="preserve"> </w:t>
      </w:r>
      <w:r w:rsidR="00B24936" w:rsidRPr="004971C6">
        <w:rPr>
          <w:rFonts w:ascii="Arial" w:hAnsi="Arial" w:cs="Arial"/>
          <w:b/>
          <w:sz w:val="17"/>
          <w:szCs w:val="17"/>
        </w:rPr>
        <w:t xml:space="preserve">            </w:t>
      </w:r>
      <w:r w:rsidRPr="004971C6">
        <w:rPr>
          <w:rFonts w:ascii="Arial" w:hAnsi="Arial" w:cs="Arial"/>
          <w:b/>
          <w:sz w:val="17"/>
          <w:szCs w:val="17"/>
        </w:rPr>
        <w:t>Committee:</w:t>
      </w:r>
      <w:r w:rsidR="00DD3CC8" w:rsidRPr="004971C6">
        <w:rPr>
          <w:rFonts w:ascii="Arial" w:hAnsi="Arial" w:cs="Arial"/>
          <w:b/>
          <w:sz w:val="17"/>
          <w:szCs w:val="17"/>
        </w:rPr>
        <w:t xml:space="preserve">  </w:t>
      </w:r>
    </w:p>
    <w:p w14:paraId="044CF68E" w14:textId="4500E5AA" w:rsidR="009F12DF" w:rsidRPr="004971C6" w:rsidRDefault="00066A3C" w:rsidP="009F2B64">
      <w:pPr>
        <w:rPr>
          <w:rFonts w:ascii="Arial" w:hAnsi="Arial" w:cs="Arial"/>
          <w:b/>
          <w:sz w:val="17"/>
          <w:szCs w:val="17"/>
        </w:rPr>
      </w:pPr>
      <w:r w:rsidRPr="004971C6">
        <w:rPr>
          <w:rFonts w:ascii="Arial" w:hAnsi="Arial" w:cs="Arial"/>
          <w:b/>
          <w:sz w:val="17"/>
          <w:szCs w:val="17"/>
        </w:rPr>
        <w:t xml:space="preserve">   </w:t>
      </w:r>
      <w:r w:rsidR="009470DE" w:rsidRPr="004971C6">
        <w:rPr>
          <w:rFonts w:ascii="Arial" w:hAnsi="Arial" w:cs="Arial"/>
          <w:b/>
          <w:sz w:val="17"/>
          <w:szCs w:val="17"/>
        </w:rPr>
        <w:t>Robin Bagwell</w:t>
      </w:r>
      <w:r w:rsidR="005A46EE" w:rsidRPr="004971C6">
        <w:rPr>
          <w:rFonts w:ascii="Arial" w:hAnsi="Arial" w:cs="Arial"/>
          <w:b/>
          <w:sz w:val="17"/>
          <w:szCs w:val="17"/>
        </w:rPr>
        <w:t xml:space="preserve">   </w:t>
      </w:r>
      <w:r w:rsidR="00941514" w:rsidRPr="004971C6">
        <w:rPr>
          <w:rFonts w:ascii="Arial" w:hAnsi="Arial" w:cs="Arial"/>
          <w:b/>
          <w:sz w:val="17"/>
          <w:szCs w:val="17"/>
        </w:rPr>
        <w:t xml:space="preserve"> </w:t>
      </w:r>
      <w:r w:rsidRPr="004971C6">
        <w:rPr>
          <w:rFonts w:ascii="Arial" w:hAnsi="Arial" w:cs="Arial"/>
          <w:b/>
          <w:sz w:val="17"/>
          <w:szCs w:val="17"/>
        </w:rPr>
        <w:t xml:space="preserve">   </w:t>
      </w:r>
      <w:r w:rsidR="005A46EE" w:rsidRPr="004971C6">
        <w:rPr>
          <w:rFonts w:ascii="Arial" w:hAnsi="Arial" w:cs="Arial"/>
          <w:b/>
          <w:sz w:val="17"/>
          <w:szCs w:val="17"/>
        </w:rPr>
        <w:t>Sandy McGhee</w:t>
      </w:r>
      <w:r w:rsidR="009F12DF" w:rsidRPr="004971C6">
        <w:rPr>
          <w:rFonts w:ascii="Arial" w:hAnsi="Arial" w:cs="Arial"/>
          <w:b/>
          <w:sz w:val="17"/>
          <w:szCs w:val="17"/>
        </w:rPr>
        <w:t xml:space="preserve">      </w:t>
      </w:r>
      <w:r w:rsidR="000C2763" w:rsidRPr="004971C6">
        <w:rPr>
          <w:rFonts w:ascii="Arial" w:hAnsi="Arial" w:cs="Arial"/>
          <w:b/>
          <w:sz w:val="17"/>
          <w:szCs w:val="17"/>
        </w:rPr>
        <w:t>L</w:t>
      </w:r>
      <w:r w:rsidR="009F2B64" w:rsidRPr="004971C6">
        <w:rPr>
          <w:rFonts w:ascii="Arial" w:hAnsi="Arial" w:cs="Arial"/>
          <w:b/>
          <w:sz w:val="17"/>
          <w:szCs w:val="17"/>
        </w:rPr>
        <w:t>aVonne Cunningham</w:t>
      </w:r>
      <w:r w:rsidR="00941514" w:rsidRPr="004971C6">
        <w:rPr>
          <w:rFonts w:ascii="Arial" w:hAnsi="Arial" w:cs="Arial"/>
          <w:b/>
          <w:sz w:val="17"/>
          <w:szCs w:val="17"/>
        </w:rPr>
        <w:t>:</w:t>
      </w:r>
    </w:p>
    <w:p w14:paraId="5ABCA328" w14:textId="4EF5ED8A" w:rsidR="009F2B64" w:rsidRPr="00344395" w:rsidRDefault="009F12DF" w:rsidP="009F2B64">
      <w:pPr>
        <w:rPr>
          <w:rFonts w:ascii="Calibri" w:hAnsi="Calibri"/>
          <w:b/>
          <w:sz w:val="20"/>
          <w:szCs w:val="20"/>
        </w:rPr>
      </w:pPr>
      <w:r w:rsidRPr="004971C6">
        <w:rPr>
          <w:rFonts w:ascii="Arial" w:hAnsi="Arial" w:cs="Arial"/>
          <w:b/>
          <w:sz w:val="17"/>
          <w:szCs w:val="17"/>
        </w:rPr>
        <w:t xml:space="preserve">                </w:t>
      </w:r>
      <w:r w:rsidR="009F2B64" w:rsidRPr="004971C6">
        <w:rPr>
          <w:rFonts w:ascii="Arial" w:hAnsi="Arial" w:cs="Arial"/>
          <w:b/>
          <w:sz w:val="17"/>
          <w:szCs w:val="17"/>
        </w:rPr>
        <w:t>309-825-6558</w:t>
      </w:r>
      <w:r w:rsidR="0033507E" w:rsidRPr="004971C6">
        <w:rPr>
          <w:rFonts w:ascii="Arial" w:hAnsi="Arial" w:cs="Arial"/>
          <w:b/>
          <w:sz w:val="17"/>
          <w:szCs w:val="17"/>
        </w:rPr>
        <w:t xml:space="preserve"> or </w:t>
      </w:r>
      <w:r w:rsidR="00E27FE3" w:rsidRPr="004971C6">
        <w:rPr>
          <w:rFonts w:ascii="Arial" w:hAnsi="Arial" w:cs="Arial"/>
          <w:b/>
          <w:sz w:val="17"/>
          <w:szCs w:val="17"/>
        </w:rPr>
        <w:t>lavonnecunningham@gmail.com</w:t>
      </w:r>
    </w:p>
    <w:p w14:paraId="465D42C9" w14:textId="77777777" w:rsidR="000D3D0E" w:rsidRDefault="000D3D0E" w:rsidP="00D95328">
      <w:pPr>
        <w:rPr>
          <w:rFonts w:ascii="Arial" w:hAnsi="Arial" w:cs="Arial"/>
          <w:b/>
          <w:sz w:val="10"/>
          <w:szCs w:val="10"/>
        </w:rPr>
      </w:pPr>
    </w:p>
    <w:p w14:paraId="62F2F4B9" w14:textId="77777777" w:rsidR="002E15EB" w:rsidRDefault="002E15EB" w:rsidP="00DF75D2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4CD06B8A" w14:textId="15AAB1C5" w:rsidR="00DF75D2" w:rsidRPr="00F33EE3" w:rsidRDefault="00DF75D2" w:rsidP="00DF75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3EE3">
        <w:rPr>
          <w:rFonts w:ascii="Arial" w:hAnsi="Arial" w:cs="Arial"/>
          <w:b/>
          <w:sz w:val="20"/>
          <w:szCs w:val="20"/>
          <w:u w:val="single"/>
        </w:rPr>
        <w:t xml:space="preserve">FAMILY ISSUES/COMMUNITY SERVICE PROJECT </w:t>
      </w:r>
    </w:p>
    <w:p w14:paraId="4C28A55B" w14:textId="77777777" w:rsidR="00DD3CC8" w:rsidRPr="00DD3CC8" w:rsidRDefault="00DD3CC8" w:rsidP="00DF75D2">
      <w:pPr>
        <w:jc w:val="center"/>
        <w:rPr>
          <w:rFonts w:ascii="Arial" w:hAnsi="Arial" w:cs="Arial"/>
          <w:b/>
          <w:sz w:val="12"/>
          <w:szCs w:val="12"/>
        </w:rPr>
      </w:pPr>
    </w:p>
    <w:p w14:paraId="72BA726F" w14:textId="13CA1F8A" w:rsidR="00DF75D2" w:rsidRPr="00EC300F" w:rsidRDefault="00DF75D2" w:rsidP="00DF75D2">
      <w:pPr>
        <w:jc w:val="center"/>
        <w:rPr>
          <w:rFonts w:ascii="Arial" w:hAnsi="Arial" w:cs="Arial"/>
          <w:b/>
          <w:sz w:val="17"/>
          <w:szCs w:val="17"/>
        </w:rPr>
      </w:pPr>
      <w:r w:rsidRPr="00EC300F">
        <w:rPr>
          <w:rFonts w:ascii="Arial" w:hAnsi="Arial" w:cs="Arial"/>
          <w:b/>
          <w:sz w:val="17"/>
          <w:szCs w:val="17"/>
        </w:rPr>
        <w:t xml:space="preserve">Gina McDannold   </w:t>
      </w:r>
      <w:hyperlink r:id="rId16" w:history="1">
        <w:r w:rsidRPr="004A5964">
          <w:rPr>
            <w:rStyle w:val="Hyperlink"/>
            <w:rFonts w:ascii="Arial" w:hAnsi="Arial" w:cs="Arial"/>
            <w:b/>
            <w:color w:val="auto"/>
            <w:sz w:val="17"/>
            <w:szCs w:val="17"/>
          </w:rPr>
          <w:t>JunkerGina@yahoo.com</w:t>
        </w:r>
      </w:hyperlink>
      <w:r w:rsidRPr="004A5964">
        <w:rPr>
          <w:rFonts w:ascii="Arial" w:hAnsi="Arial" w:cs="Arial"/>
          <w:b/>
          <w:sz w:val="17"/>
          <w:szCs w:val="17"/>
        </w:rPr>
        <w:t xml:space="preserve">  </w:t>
      </w:r>
      <w:r w:rsidRPr="00EC300F">
        <w:rPr>
          <w:rFonts w:ascii="Arial" w:hAnsi="Arial" w:cs="Arial"/>
          <w:b/>
          <w:sz w:val="17"/>
          <w:szCs w:val="17"/>
        </w:rPr>
        <w:t>309-242-3801</w:t>
      </w:r>
    </w:p>
    <w:p w14:paraId="75C4FC57" w14:textId="69CB0DC3" w:rsidR="00DF75D2" w:rsidRPr="00365781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65781">
        <w:rPr>
          <w:rFonts w:ascii="Arial" w:hAnsi="Arial" w:cs="Arial"/>
          <w:b/>
          <w:sz w:val="18"/>
          <w:szCs w:val="18"/>
        </w:rPr>
        <w:t>202</w:t>
      </w:r>
      <w:r w:rsidR="00365781" w:rsidRPr="00365781">
        <w:rPr>
          <w:rFonts w:ascii="Arial" w:hAnsi="Arial" w:cs="Arial"/>
          <w:b/>
          <w:sz w:val="18"/>
          <w:szCs w:val="18"/>
        </w:rPr>
        <w:t>6</w:t>
      </w:r>
      <w:r w:rsidRPr="00365781">
        <w:rPr>
          <w:rFonts w:ascii="Arial" w:hAnsi="Arial" w:cs="Arial"/>
          <w:b/>
          <w:sz w:val="18"/>
          <w:szCs w:val="18"/>
        </w:rPr>
        <w:t xml:space="preserve"> collections for Humane Society of Central Illinois.</w:t>
      </w:r>
    </w:p>
    <w:p w14:paraId="211184BA" w14:textId="77777777" w:rsidR="00DF75D2" w:rsidRPr="00DD3CC8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CC8">
        <w:rPr>
          <w:rFonts w:ascii="Arial" w:hAnsi="Arial" w:cs="Arial"/>
          <w:b/>
          <w:sz w:val="18"/>
          <w:szCs w:val="18"/>
        </w:rPr>
        <w:t xml:space="preserve">Bring different or the same items each month. </w:t>
      </w:r>
    </w:p>
    <w:p w14:paraId="45E24CD7" w14:textId="74B79C57" w:rsidR="00EC300F" w:rsidRPr="00DD3CC8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CC8">
        <w:rPr>
          <w:rFonts w:ascii="Arial" w:hAnsi="Arial" w:cs="Arial"/>
          <w:b/>
          <w:sz w:val="18"/>
          <w:szCs w:val="18"/>
        </w:rPr>
        <w:t>April</w:t>
      </w:r>
      <w:r w:rsidR="0001571D">
        <w:rPr>
          <w:rFonts w:ascii="Arial" w:hAnsi="Arial" w:cs="Arial"/>
          <w:b/>
          <w:sz w:val="18"/>
          <w:szCs w:val="18"/>
        </w:rPr>
        <w:t xml:space="preserve"> </w:t>
      </w:r>
      <w:r w:rsidRPr="00DD3CC8">
        <w:rPr>
          <w:rFonts w:ascii="Arial" w:hAnsi="Arial" w:cs="Arial"/>
          <w:b/>
          <w:sz w:val="18"/>
          <w:szCs w:val="18"/>
        </w:rPr>
        <w:t>-</w:t>
      </w:r>
      <w:r w:rsidR="006E31E2">
        <w:rPr>
          <w:rFonts w:ascii="Arial" w:hAnsi="Arial" w:cs="Arial"/>
          <w:b/>
          <w:sz w:val="18"/>
          <w:szCs w:val="18"/>
        </w:rPr>
        <w:t xml:space="preserve"> </w:t>
      </w:r>
      <w:r w:rsidR="00C05BA3">
        <w:rPr>
          <w:rFonts w:ascii="Arial" w:hAnsi="Arial" w:cs="Arial"/>
          <w:b/>
          <w:sz w:val="18"/>
          <w:szCs w:val="18"/>
        </w:rPr>
        <w:t>3</w:t>
      </w:r>
      <w:r w:rsidRPr="00DD3CC8">
        <w:rPr>
          <w:rFonts w:ascii="Arial" w:hAnsi="Arial" w:cs="Arial"/>
          <w:b/>
          <w:sz w:val="18"/>
          <w:szCs w:val="18"/>
        </w:rPr>
        <w:t xml:space="preserve">0 gallon or larger garbage bags   </w:t>
      </w:r>
    </w:p>
    <w:p w14:paraId="381D956F" w14:textId="4EC29EE1" w:rsidR="00DF75D2" w:rsidRPr="00DD3CC8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CC8">
        <w:rPr>
          <w:rFonts w:ascii="Arial" w:hAnsi="Arial" w:cs="Arial"/>
          <w:b/>
          <w:sz w:val="18"/>
          <w:szCs w:val="18"/>
        </w:rPr>
        <w:t>Ma</w:t>
      </w:r>
      <w:r w:rsidR="006E31E2">
        <w:rPr>
          <w:rFonts w:ascii="Arial" w:hAnsi="Arial" w:cs="Arial"/>
          <w:b/>
          <w:sz w:val="18"/>
          <w:szCs w:val="18"/>
        </w:rPr>
        <w:t xml:space="preserve">y </w:t>
      </w:r>
      <w:r w:rsidRPr="00DD3CC8">
        <w:rPr>
          <w:rFonts w:ascii="Arial" w:hAnsi="Arial" w:cs="Arial"/>
          <w:b/>
          <w:sz w:val="18"/>
          <w:szCs w:val="18"/>
        </w:rPr>
        <w:t>-</w:t>
      </w:r>
      <w:r w:rsidR="006E31E2">
        <w:rPr>
          <w:rFonts w:ascii="Arial" w:hAnsi="Arial" w:cs="Arial"/>
          <w:b/>
          <w:sz w:val="18"/>
          <w:szCs w:val="18"/>
        </w:rPr>
        <w:t xml:space="preserve"> </w:t>
      </w:r>
      <w:r w:rsidR="00093DD5">
        <w:rPr>
          <w:rFonts w:ascii="Arial" w:hAnsi="Arial" w:cs="Arial"/>
          <w:b/>
          <w:sz w:val="18"/>
          <w:szCs w:val="18"/>
        </w:rPr>
        <w:t xml:space="preserve">  </w:t>
      </w:r>
      <w:r w:rsidRPr="00DD3CC8">
        <w:rPr>
          <w:rFonts w:ascii="Arial" w:hAnsi="Arial" w:cs="Arial"/>
          <w:b/>
          <w:sz w:val="18"/>
          <w:szCs w:val="18"/>
        </w:rPr>
        <w:t>paper towels or bleach</w:t>
      </w:r>
    </w:p>
    <w:p w14:paraId="61FA9033" w14:textId="77777777" w:rsidR="00DF75D2" w:rsidRPr="00DD3CC8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CC8">
        <w:rPr>
          <w:rFonts w:ascii="Arial" w:hAnsi="Arial" w:cs="Arial"/>
          <w:b/>
          <w:sz w:val="18"/>
          <w:szCs w:val="18"/>
        </w:rPr>
        <w:t>June- canned cat food(any kind) or poop bags</w:t>
      </w:r>
    </w:p>
    <w:p w14:paraId="647ADC4D" w14:textId="00666760" w:rsidR="00DF75D2" w:rsidRPr="00DD3CC8" w:rsidRDefault="00DF75D2" w:rsidP="00DF75D2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CC8">
        <w:rPr>
          <w:rFonts w:ascii="Arial" w:hAnsi="Arial" w:cs="Arial"/>
          <w:b/>
          <w:sz w:val="18"/>
          <w:szCs w:val="18"/>
        </w:rPr>
        <w:t>Also: store gift cards, Clorox wipes</w:t>
      </w:r>
      <w:r w:rsidR="00A2161B">
        <w:rPr>
          <w:rFonts w:ascii="Arial" w:hAnsi="Arial" w:cs="Arial"/>
          <w:b/>
          <w:sz w:val="18"/>
          <w:szCs w:val="18"/>
        </w:rPr>
        <w:t xml:space="preserve"> are acceptable</w:t>
      </w:r>
    </w:p>
    <w:p w14:paraId="09318BE4" w14:textId="77777777" w:rsidR="00DF75D2" w:rsidRDefault="00DF75D2" w:rsidP="00D95328">
      <w:pPr>
        <w:rPr>
          <w:rFonts w:ascii="Arial" w:hAnsi="Arial" w:cs="Arial"/>
          <w:b/>
          <w:sz w:val="10"/>
          <w:szCs w:val="10"/>
        </w:rPr>
      </w:pPr>
    </w:p>
    <w:p w14:paraId="76961A61" w14:textId="77777777" w:rsidR="00C55839" w:rsidRDefault="00C55839" w:rsidP="00D95328">
      <w:pPr>
        <w:rPr>
          <w:rFonts w:ascii="Arial" w:hAnsi="Arial" w:cs="Arial"/>
          <w:b/>
          <w:sz w:val="10"/>
          <w:szCs w:val="10"/>
        </w:rPr>
      </w:pPr>
    </w:p>
    <w:p w14:paraId="2D440D38" w14:textId="77777777" w:rsidR="00022A36" w:rsidRPr="009F2A21" w:rsidRDefault="00022A36" w:rsidP="00022A36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 w:rsidRPr="009F2A21">
        <w:rPr>
          <w:rFonts w:ascii="Calibri" w:hAnsi="Calibri" w:cs="Arial"/>
          <w:b/>
          <w:bCs/>
          <w:sz w:val="28"/>
          <w:szCs w:val="28"/>
          <w:u w:val="single"/>
        </w:rPr>
        <w:t xml:space="preserve">2026 NVON ANNUAL CONFERENCE </w:t>
      </w:r>
    </w:p>
    <w:p w14:paraId="26BBF310" w14:textId="65CD7EF3" w:rsidR="00022A36" w:rsidRPr="00332525" w:rsidRDefault="00D054F8" w:rsidP="00022A36">
      <w:pPr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332525">
        <w:rPr>
          <w:rFonts w:ascii="Arial" w:hAnsi="Arial" w:cs="Arial"/>
          <w:b/>
          <w:color w:val="000000"/>
          <w:sz w:val="17"/>
          <w:szCs w:val="17"/>
        </w:rPr>
        <w:t xml:space="preserve">National Volunteer </w:t>
      </w:r>
      <w:r w:rsidR="00437F86" w:rsidRPr="00332525">
        <w:rPr>
          <w:rFonts w:ascii="Arial" w:hAnsi="Arial" w:cs="Arial"/>
          <w:b/>
          <w:color w:val="000000"/>
          <w:sz w:val="17"/>
          <w:szCs w:val="17"/>
        </w:rPr>
        <w:t>Outreach Network, Inc.</w:t>
      </w:r>
      <w:r w:rsidR="00633B9C" w:rsidRPr="00332525">
        <w:rPr>
          <w:rFonts w:ascii="Arial" w:hAnsi="Arial" w:cs="Arial"/>
          <w:b/>
          <w:color w:val="000000"/>
          <w:sz w:val="17"/>
          <w:szCs w:val="17"/>
        </w:rPr>
        <w:t xml:space="preserve">  </w:t>
      </w:r>
      <w:r w:rsidR="00332525">
        <w:rPr>
          <w:rFonts w:ascii="Arial" w:hAnsi="Arial" w:cs="Arial"/>
          <w:b/>
          <w:color w:val="000000"/>
          <w:sz w:val="17"/>
          <w:szCs w:val="17"/>
        </w:rPr>
        <w:t xml:space="preserve">  </w:t>
      </w:r>
      <w:r w:rsidR="00633B9C" w:rsidRPr="00332525">
        <w:rPr>
          <w:rFonts w:ascii="Arial" w:hAnsi="Arial" w:cs="Arial"/>
          <w:b/>
          <w:color w:val="000000"/>
          <w:sz w:val="17"/>
          <w:szCs w:val="17"/>
        </w:rPr>
        <w:t>NVON</w:t>
      </w:r>
      <w:r w:rsidR="00332525" w:rsidRPr="00332525">
        <w:rPr>
          <w:rFonts w:ascii="Arial" w:hAnsi="Arial" w:cs="Arial"/>
          <w:b/>
          <w:color w:val="000000"/>
          <w:sz w:val="17"/>
          <w:szCs w:val="17"/>
        </w:rPr>
        <w:t>.org</w:t>
      </w:r>
    </w:p>
    <w:p w14:paraId="13687EDD" w14:textId="77777777" w:rsidR="00022A36" w:rsidRPr="004E2C10" w:rsidRDefault="00022A36" w:rsidP="00022A3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E2C10">
        <w:rPr>
          <w:rFonts w:ascii="Arial" w:hAnsi="Arial" w:cs="Arial"/>
          <w:b/>
          <w:color w:val="000000"/>
          <w:sz w:val="20"/>
          <w:szCs w:val="20"/>
        </w:rPr>
        <w:t>July 14-16 – Wisconsin Dells</w:t>
      </w:r>
    </w:p>
    <w:p w14:paraId="1A7088B0" w14:textId="77777777" w:rsidR="00103228" w:rsidRDefault="004524E0" w:rsidP="00022A3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e Wisconsin Hotel &amp; C</w:t>
      </w:r>
      <w:r w:rsidR="00B94402">
        <w:rPr>
          <w:rFonts w:ascii="Arial" w:hAnsi="Arial" w:cs="Arial"/>
          <w:b/>
          <w:color w:val="000000"/>
          <w:sz w:val="20"/>
          <w:szCs w:val="20"/>
        </w:rPr>
        <w:t>onference Center</w:t>
      </w:r>
    </w:p>
    <w:p w14:paraId="2AD793CB" w14:textId="1716FE70" w:rsidR="00022A36" w:rsidRPr="004E2C10" w:rsidRDefault="00B94402" w:rsidP="00022A3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E2C10">
        <w:rPr>
          <w:rFonts w:ascii="Arial" w:hAnsi="Arial" w:cs="Arial"/>
          <w:b/>
          <w:color w:val="000000"/>
          <w:sz w:val="18"/>
          <w:szCs w:val="18"/>
        </w:rPr>
        <w:t xml:space="preserve">60 Gasser Rd, </w:t>
      </w:r>
      <w:r w:rsidR="00CC1475">
        <w:rPr>
          <w:rFonts w:ascii="Arial" w:hAnsi="Arial" w:cs="Arial"/>
          <w:b/>
          <w:color w:val="000000"/>
          <w:sz w:val="18"/>
          <w:szCs w:val="18"/>
        </w:rPr>
        <w:t>Wisconsin Dells</w:t>
      </w:r>
      <w:r w:rsidR="00103228" w:rsidRPr="004E2C10">
        <w:rPr>
          <w:rFonts w:ascii="Arial" w:hAnsi="Arial" w:cs="Arial"/>
          <w:b/>
          <w:color w:val="000000"/>
          <w:sz w:val="18"/>
          <w:szCs w:val="18"/>
        </w:rPr>
        <w:t>, WI 53965</w:t>
      </w:r>
    </w:p>
    <w:p w14:paraId="7ABA9EC4" w14:textId="38B318E8" w:rsidR="00CE62E2" w:rsidRPr="00CE62E2" w:rsidRDefault="00CE62E2" w:rsidP="00022A3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608) 254-2285</w:t>
      </w:r>
    </w:p>
    <w:p w14:paraId="152B6874" w14:textId="77777777" w:rsidR="004543BA" w:rsidRDefault="004543BA" w:rsidP="00D95328">
      <w:pPr>
        <w:rPr>
          <w:rFonts w:ascii="Arial" w:hAnsi="Arial" w:cs="Arial"/>
          <w:b/>
          <w:sz w:val="10"/>
          <w:szCs w:val="10"/>
        </w:rPr>
      </w:pPr>
    </w:p>
    <w:p w14:paraId="538B9E6D" w14:textId="77777777" w:rsidR="001F4D17" w:rsidRDefault="001F4D17" w:rsidP="00D95328">
      <w:pPr>
        <w:rPr>
          <w:rFonts w:ascii="Arial" w:hAnsi="Arial" w:cs="Arial"/>
          <w:b/>
          <w:sz w:val="10"/>
          <w:szCs w:val="10"/>
        </w:rPr>
      </w:pPr>
    </w:p>
    <w:p w14:paraId="227FB1EB" w14:textId="42209CF8" w:rsidR="00BD5D98" w:rsidRPr="00C55839" w:rsidRDefault="009F2B64" w:rsidP="00C55839">
      <w:pPr>
        <w:jc w:val="center"/>
        <w:rPr>
          <w:rFonts w:ascii="Calibri" w:hAnsi="Calibri"/>
          <w:b/>
          <w:sz w:val="27"/>
          <w:szCs w:val="27"/>
        </w:rPr>
      </w:pPr>
      <w:r w:rsidRPr="00C55839">
        <w:rPr>
          <w:rFonts w:ascii="Calibri" w:hAnsi="Calibri"/>
          <w:b/>
          <w:sz w:val="27"/>
          <w:szCs w:val="27"/>
        </w:rPr>
        <w:t>We</w:t>
      </w:r>
      <w:r w:rsidR="00BD5D98" w:rsidRPr="00C55839">
        <w:rPr>
          <w:rFonts w:ascii="Calibri" w:hAnsi="Calibri"/>
          <w:b/>
          <w:sz w:val="27"/>
          <w:szCs w:val="27"/>
        </w:rPr>
        <w:t>bsite:  www.mcleanhce.org</w:t>
      </w:r>
    </w:p>
    <w:p w14:paraId="049941FD" w14:textId="77777777" w:rsidR="00BD5D98" w:rsidRPr="00955CEC" w:rsidRDefault="00BD5D98" w:rsidP="00B41CE0">
      <w:pPr>
        <w:jc w:val="center"/>
        <w:rPr>
          <w:rFonts w:ascii="Calibri" w:hAnsi="Calibri"/>
          <w:b/>
          <w:sz w:val="4"/>
          <w:szCs w:val="4"/>
        </w:rPr>
      </w:pPr>
    </w:p>
    <w:p w14:paraId="06853E23" w14:textId="77777777" w:rsidR="00BD5D98" w:rsidRPr="00920C07" w:rsidRDefault="00BD5D98" w:rsidP="00B41CE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>Do you have HCE Information to put on our public sites?</w:t>
      </w:r>
    </w:p>
    <w:p w14:paraId="40AD732C" w14:textId="77777777" w:rsidR="00BD5D98" w:rsidRPr="004A5964" w:rsidRDefault="00BD5D98" w:rsidP="00B41CE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 xml:space="preserve">Website: Paula Miller- 309-824-0661 or </w:t>
      </w:r>
      <w:hyperlink r:id="rId17" w:history="1">
        <w:r w:rsidRPr="004A5964">
          <w:rPr>
            <w:rStyle w:val="Hyperlink"/>
            <w:color w:val="auto"/>
            <w:sz w:val="17"/>
            <w:szCs w:val="17"/>
          </w:rPr>
          <w:t>pami2468@hotmail.com</w:t>
        </w:r>
      </w:hyperlink>
    </w:p>
    <w:p w14:paraId="59282A23" w14:textId="77777777" w:rsidR="00BD5D98" w:rsidRPr="004A5964" w:rsidRDefault="00BD5D98" w:rsidP="00B41CE0">
      <w:pPr>
        <w:jc w:val="center"/>
        <w:rPr>
          <w:sz w:val="17"/>
          <w:szCs w:val="17"/>
        </w:rPr>
      </w:pPr>
      <w:r w:rsidRPr="004A5964">
        <w:rPr>
          <w:sz w:val="17"/>
          <w:szCs w:val="17"/>
        </w:rPr>
        <w:t xml:space="preserve">Facebook: Robin Bagwell- 309-750-6715 or </w:t>
      </w:r>
      <w:r w:rsidRPr="004A5964">
        <w:rPr>
          <w:sz w:val="17"/>
          <w:szCs w:val="17"/>
          <w:u w:val="single"/>
        </w:rPr>
        <w:t>bobbinlace@frontiernet.net</w:t>
      </w:r>
    </w:p>
    <w:p w14:paraId="61DB1FF5" w14:textId="24EC308A" w:rsidR="00AC06B4" w:rsidRPr="00F5145B" w:rsidRDefault="00AC06B4" w:rsidP="00AC06B4">
      <w:pPr>
        <w:jc w:val="center"/>
        <w:rPr>
          <w:sz w:val="17"/>
          <w:szCs w:val="17"/>
        </w:rPr>
      </w:pPr>
      <w:r w:rsidRPr="00F5145B">
        <w:rPr>
          <w:sz w:val="17"/>
          <w:szCs w:val="17"/>
        </w:rPr>
        <w:t>Newsletter:</w:t>
      </w:r>
      <w:r>
        <w:rPr>
          <w:sz w:val="17"/>
          <w:szCs w:val="17"/>
        </w:rPr>
        <w:t xml:space="preserve"> Pat Pulokas- 309-530-5327 or </w:t>
      </w:r>
      <w:r w:rsidR="00174765">
        <w:rPr>
          <w:sz w:val="17"/>
          <w:szCs w:val="17"/>
        </w:rPr>
        <w:t xml:space="preserve"> </w:t>
      </w:r>
      <w:r>
        <w:rPr>
          <w:sz w:val="17"/>
          <w:szCs w:val="17"/>
        </w:rPr>
        <w:t>palp@mchsi.com</w:t>
      </w:r>
    </w:p>
    <w:p w14:paraId="74E561AB" w14:textId="77777777" w:rsidR="00BD5D98" w:rsidRDefault="00BD5D98" w:rsidP="00B41CE0">
      <w:pPr>
        <w:jc w:val="center"/>
        <w:rPr>
          <w:rFonts w:ascii="Calibri" w:hAnsi="Calibri"/>
          <w:b/>
          <w:sz w:val="10"/>
          <w:szCs w:val="10"/>
        </w:rPr>
      </w:pPr>
    </w:p>
    <w:p w14:paraId="7F85300C" w14:textId="77777777" w:rsidR="00E61EDF" w:rsidRDefault="00E61EDF" w:rsidP="00B41CE0">
      <w:pPr>
        <w:jc w:val="center"/>
        <w:rPr>
          <w:rFonts w:ascii="Calibri" w:hAnsi="Calibri"/>
          <w:b/>
          <w:sz w:val="10"/>
          <w:szCs w:val="10"/>
        </w:rPr>
      </w:pPr>
    </w:p>
    <w:p w14:paraId="1EE0DEF9" w14:textId="77777777" w:rsidR="00BD5D98" w:rsidRDefault="00BD5D98" w:rsidP="00BD5D98">
      <w:pPr>
        <w:jc w:val="center"/>
        <w:rPr>
          <w:rFonts w:ascii="Calibri" w:hAnsi="Calibri"/>
          <w:b/>
          <w:sz w:val="22"/>
          <w:szCs w:val="22"/>
        </w:rPr>
      </w:pPr>
      <w:r w:rsidRPr="001D44A3">
        <w:rPr>
          <w:rFonts w:ascii="Calibri" w:hAnsi="Calibri"/>
          <w:b/>
          <w:sz w:val="28"/>
          <w:szCs w:val="28"/>
        </w:rPr>
        <w:t xml:space="preserve">LIKE our </w:t>
      </w:r>
      <w:proofErr w:type="spellStart"/>
      <w:r w:rsidRPr="001D44A3">
        <w:rPr>
          <w:rFonts w:ascii="Calibri" w:hAnsi="Calibri"/>
          <w:b/>
          <w:sz w:val="28"/>
          <w:szCs w:val="28"/>
        </w:rPr>
        <w:t>facebook</w:t>
      </w:r>
      <w:proofErr w:type="spellEnd"/>
      <w:r w:rsidRPr="001D44A3">
        <w:rPr>
          <w:rFonts w:ascii="Calibri" w:hAnsi="Calibri"/>
          <w:b/>
          <w:sz w:val="28"/>
          <w:szCs w:val="28"/>
        </w:rPr>
        <w:t xml:space="preserve"> page at:</w:t>
      </w:r>
      <w:r w:rsidRPr="000A70B5">
        <w:rPr>
          <w:rFonts w:ascii="Calibri" w:hAnsi="Calibri"/>
          <w:b/>
          <w:sz w:val="26"/>
          <w:szCs w:val="26"/>
        </w:rPr>
        <w:t xml:space="preserve"> </w:t>
      </w:r>
      <w:r w:rsidRPr="001D44A3">
        <w:rPr>
          <w:rFonts w:ascii="Calibri" w:hAnsi="Calibri"/>
          <w:b/>
          <w:sz w:val="22"/>
          <w:szCs w:val="22"/>
        </w:rPr>
        <w:t>McLean-County-Association-for-Home-and-Community-Education.</w:t>
      </w:r>
    </w:p>
    <w:p w14:paraId="5A043D37" w14:textId="77777777" w:rsidR="00066A3C" w:rsidRDefault="00066A3C" w:rsidP="00BD5D9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48"/>
        <w:gridCol w:w="236"/>
      </w:tblGrid>
      <w:tr w:rsidR="00066A3C" w:rsidRPr="00CA6E56" w14:paraId="09850D17" w14:textId="1F0E6765" w:rsidTr="006567BF">
        <w:tc>
          <w:tcPr>
            <w:tcW w:w="4948" w:type="dxa"/>
          </w:tcPr>
          <w:p w14:paraId="2A11D780" w14:textId="77777777" w:rsidR="00066A3C" w:rsidRPr="00844A6A" w:rsidRDefault="00066A3C" w:rsidP="00A17E1A">
            <w:pPr>
              <w:jc w:val="center"/>
              <w:rPr>
                <w:rFonts w:ascii="Arial Black" w:hAnsi="Arial Black" w:cs="Arial"/>
                <w:b/>
                <w:sz w:val="44"/>
                <w:szCs w:val="44"/>
              </w:rPr>
            </w:pPr>
            <w:r w:rsidRPr="008C212B">
              <w:rPr>
                <w:rFonts w:ascii="Arial Black" w:hAnsi="Arial Black"/>
                <w:b/>
                <w:color w:val="008000"/>
                <w:sz w:val="40"/>
                <w:szCs w:val="40"/>
              </w:rPr>
              <w:t>$$$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Pr="00844A6A">
              <w:rPr>
                <w:rFonts w:ascii="Arial" w:hAnsi="Arial" w:cs="Arial"/>
                <w:b/>
                <w:sz w:val="32"/>
                <w:szCs w:val="32"/>
              </w:rPr>
              <w:t>MONEY MATTER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8C212B">
              <w:rPr>
                <w:rFonts w:ascii="Arial Black" w:hAnsi="Arial Black" w:cs="Arial"/>
                <w:b/>
                <w:color w:val="008000"/>
                <w:sz w:val="40"/>
                <w:szCs w:val="40"/>
              </w:rPr>
              <w:t>$$$</w:t>
            </w:r>
          </w:p>
        </w:tc>
        <w:tc>
          <w:tcPr>
            <w:tcW w:w="236" w:type="dxa"/>
          </w:tcPr>
          <w:p w14:paraId="06A13F13" w14:textId="77777777" w:rsidR="00066A3C" w:rsidRPr="008C212B" w:rsidRDefault="00066A3C" w:rsidP="00A17E1A">
            <w:pPr>
              <w:jc w:val="center"/>
              <w:rPr>
                <w:rFonts w:ascii="Arial Black" w:hAnsi="Arial Black"/>
                <w:b/>
                <w:color w:val="008000"/>
                <w:sz w:val="40"/>
                <w:szCs w:val="40"/>
              </w:rPr>
            </w:pPr>
          </w:p>
        </w:tc>
      </w:tr>
    </w:tbl>
    <w:p w14:paraId="30558D60" w14:textId="77777777" w:rsidR="00D41ACD" w:rsidRPr="00D41ACD" w:rsidRDefault="00D41ACD" w:rsidP="00893B76">
      <w:pPr>
        <w:ind w:left="288" w:hanging="288"/>
        <w:jc w:val="center"/>
        <w:rPr>
          <w:rFonts w:ascii="Arial" w:hAnsi="Arial" w:cs="Arial"/>
          <w:b/>
          <w:sz w:val="6"/>
          <w:szCs w:val="6"/>
        </w:rPr>
      </w:pPr>
    </w:p>
    <w:p w14:paraId="2394B120" w14:textId="4CECA352" w:rsidR="0074613B" w:rsidRPr="008F0E5A" w:rsidRDefault="00572CBA" w:rsidP="00893B76">
      <w:pPr>
        <w:ind w:left="288" w:hanging="288"/>
        <w:jc w:val="center"/>
        <w:rPr>
          <w:rFonts w:ascii="Arial" w:hAnsi="Arial" w:cs="Arial"/>
          <w:b/>
          <w:sz w:val="18"/>
          <w:szCs w:val="18"/>
        </w:rPr>
      </w:pPr>
      <w:r w:rsidRPr="008F0E5A">
        <w:rPr>
          <w:rFonts w:ascii="Arial" w:hAnsi="Arial" w:cs="Arial"/>
          <w:b/>
          <w:sz w:val="18"/>
          <w:szCs w:val="18"/>
        </w:rPr>
        <w:t>3/20/</w:t>
      </w:r>
      <w:r w:rsidR="00DD2FAE" w:rsidRPr="008F0E5A">
        <w:rPr>
          <w:rFonts w:ascii="Arial" w:hAnsi="Arial" w:cs="Arial"/>
          <w:b/>
          <w:sz w:val="18"/>
          <w:szCs w:val="18"/>
        </w:rPr>
        <w:t xml:space="preserve">26 </w:t>
      </w:r>
      <w:r w:rsidR="00C62C8D" w:rsidRPr="008F0E5A">
        <w:rPr>
          <w:rFonts w:ascii="Arial" w:hAnsi="Arial" w:cs="Arial"/>
          <w:b/>
          <w:sz w:val="18"/>
          <w:szCs w:val="18"/>
        </w:rPr>
        <w:t xml:space="preserve">FANNIE MAY FUNDRAISER – </w:t>
      </w:r>
      <w:r w:rsidR="00060D59" w:rsidRPr="008F0E5A">
        <w:rPr>
          <w:rFonts w:ascii="Arial" w:hAnsi="Arial" w:cs="Arial"/>
          <w:b/>
          <w:sz w:val="18"/>
          <w:szCs w:val="18"/>
        </w:rPr>
        <w:t xml:space="preserve"> raised </w:t>
      </w:r>
      <w:r w:rsidR="003012B5" w:rsidRPr="008F0E5A">
        <w:rPr>
          <w:rFonts w:ascii="Arial" w:hAnsi="Arial" w:cs="Arial"/>
          <w:b/>
          <w:sz w:val="18"/>
          <w:szCs w:val="18"/>
        </w:rPr>
        <w:t>$387.23</w:t>
      </w:r>
    </w:p>
    <w:p w14:paraId="0203964F" w14:textId="77777777" w:rsidR="00DD2FAE" w:rsidRPr="002F1646" w:rsidRDefault="00DD2FAE" w:rsidP="00893B76">
      <w:pPr>
        <w:ind w:left="288" w:hanging="288"/>
        <w:jc w:val="center"/>
        <w:rPr>
          <w:rFonts w:ascii="Arial" w:hAnsi="Arial" w:cs="Arial"/>
          <w:b/>
          <w:sz w:val="6"/>
          <w:szCs w:val="6"/>
        </w:rPr>
      </w:pPr>
    </w:p>
    <w:p w14:paraId="3C6D137F" w14:textId="5492CE9A" w:rsidR="00DD2FAE" w:rsidRPr="008F0E5A" w:rsidRDefault="00E30EDD" w:rsidP="00893B76">
      <w:pPr>
        <w:ind w:left="288" w:hanging="288"/>
        <w:jc w:val="center"/>
        <w:rPr>
          <w:rFonts w:ascii="Arial" w:hAnsi="Arial" w:cs="Arial"/>
          <w:b/>
          <w:sz w:val="18"/>
          <w:szCs w:val="18"/>
        </w:rPr>
      </w:pPr>
      <w:r w:rsidRPr="008F0E5A">
        <w:rPr>
          <w:rFonts w:ascii="Arial" w:hAnsi="Arial" w:cs="Arial"/>
          <w:b/>
          <w:sz w:val="18"/>
          <w:szCs w:val="18"/>
        </w:rPr>
        <w:t>Downs Bake Sale</w:t>
      </w:r>
      <w:r w:rsidR="008F0E5A">
        <w:rPr>
          <w:rFonts w:ascii="Arial" w:hAnsi="Arial" w:cs="Arial"/>
          <w:b/>
          <w:sz w:val="19"/>
          <w:szCs w:val="19"/>
        </w:rPr>
        <w:t xml:space="preserve"> Booth </w:t>
      </w:r>
      <w:r>
        <w:rPr>
          <w:rFonts w:ascii="Arial" w:hAnsi="Arial" w:cs="Arial"/>
          <w:b/>
          <w:sz w:val="19"/>
          <w:szCs w:val="19"/>
        </w:rPr>
        <w:t xml:space="preserve">- </w:t>
      </w:r>
      <w:r w:rsidRPr="008F0E5A">
        <w:rPr>
          <w:rFonts w:ascii="Arial" w:hAnsi="Arial" w:cs="Arial"/>
          <w:b/>
          <w:sz w:val="18"/>
          <w:szCs w:val="18"/>
        </w:rPr>
        <w:t xml:space="preserve">Wed, </w:t>
      </w:r>
      <w:r w:rsidR="00A15721" w:rsidRPr="008F0E5A">
        <w:rPr>
          <w:rFonts w:ascii="Arial" w:hAnsi="Arial" w:cs="Arial"/>
          <w:b/>
          <w:sz w:val="18"/>
          <w:szCs w:val="18"/>
        </w:rPr>
        <w:t>Jun</w:t>
      </w:r>
      <w:r w:rsidR="007E20A2" w:rsidRPr="008F0E5A">
        <w:rPr>
          <w:rFonts w:ascii="Arial" w:hAnsi="Arial" w:cs="Arial"/>
          <w:b/>
          <w:sz w:val="18"/>
          <w:szCs w:val="18"/>
        </w:rPr>
        <w:t xml:space="preserve"> </w:t>
      </w:r>
      <w:r w:rsidR="00C23BA4" w:rsidRPr="008F0E5A">
        <w:rPr>
          <w:rFonts w:ascii="Arial" w:hAnsi="Arial" w:cs="Arial"/>
          <w:b/>
          <w:sz w:val="18"/>
          <w:szCs w:val="18"/>
        </w:rPr>
        <w:t xml:space="preserve">24 </w:t>
      </w:r>
      <w:r w:rsidR="002F1646" w:rsidRPr="008F0E5A">
        <w:rPr>
          <w:rFonts w:ascii="Arial" w:hAnsi="Arial" w:cs="Arial"/>
          <w:b/>
          <w:sz w:val="18"/>
          <w:szCs w:val="18"/>
        </w:rPr>
        <w:t xml:space="preserve">&amp; </w:t>
      </w:r>
      <w:r w:rsidRPr="008F0E5A">
        <w:rPr>
          <w:rFonts w:ascii="Arial" w:hAnsi="Arial" w:cs="Arial"/>
          <w:b/>
          <w:sz w:val="18"/>
          <w:szCs w:val="18"/>
        </w:rPr>
        <w:t xml:space="preserve">Aug </w:t>
      </w:r>
      <w:r w:rsidR="00A37868" w:rsidRPr="008F0E5A">
        <w:rPr>
          <w:rFonts w:ascii="Arial" w:hAnsi="Arial" w:cs="Arial"/>
          <w:b/>
          <w:sz w:val="18"/>
          <w:szCs w:val="18"/>
        </w:rPr>
        <w:t>12</w:t>
      </w:r>
      <w:r w:rsidR="008F0E5A" w:rsidRPr="008F0E5A">
        <w:rPr>
          <w:rFonts w:ascii="Arial" w:hAnsi="Arial" w:cs="Arial"/>
          <w:b/>
          <w:sz w:val="18"/>
          <w:szCs w:val="18"/>
        </w:rPr>
        <w:t xml:space="preserve"> </w:t>
      </w:r>
      <w:r w:rsidR="005A6254" w:rsidRPr="008F0E5A">
        <w:rPr>
          <w:rFonts w:ascii="Arial" w:hAnsi="Arial" w:cs="Arial"/>
          <w:b/>
          <w:sz w:val="18"/>
          <w:szCs w:val="18"/>
        </w:rPr>
        <w:t xml:space="preserve"> 4-6 p.m.</w:t>
      </w:r>
    </w:p>
    <w:p w14:paraId="65A91F83" w14:textId="77777777" w:rsidR="005A6254" w:rsidRPr="002F1646" w:rsidRDefault="005A6254" w:rsidP="00893B76">
      <w:pPr>
        <w:ind w:left="288" w:hanging="288"/>
        <w:jc w:val="center"/>
        <w:rPr>
          <w:rFonts w:ascii="Arial" w:hAnsi="Arial" w:cs="Arial"/>
          <w:b/>
          <w:sz w:val="6"/>
          <w:szCs w:val="6"/>
        </w:rPr>
      </w:pPr>
    </w:p>
    <w:p w14:paraId="46B4AE2D" w14:textId="13613E3C" w:rsidR="005A6254" w:rsidRDefault="005A6254" w:rsidP="00893B76">
      <w:pPr>
        <w:ind w:left="288" w:hanging="288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Downtown Bloomington </w:t>
      </w:r>
      <w:r w:rsidR="008F0E5A">
        <w:rPr>
          <w:rFonts w:ascii="Arial" w:hAnsi="Arial" w:cs="Arial"/>
          <w:b/>
          <w:sz w:val="19"/>
          <w:szCs w:val="19"/>
        </w:rPr>
        <w:t>S</w:t>
      </w:r>
      <w:r w:rsidR="003930F8">
        <w:rPr>
          <w:rFonts w:ascii="Arial" w:hAnsi="Arial" w:cs="Arial"/>
          <w:b/>
          <w:sz w:val="19"/>
          <w:szCs w:val="19"/>
        </w:rPr>
        <w:t xml:space="preserve">aturday </w:t>
      </w:r>
      <w:r>
        <w:rPr>
          <w:rFonts w:ascii="Arial" w:hAnsi="Arial" w:cs="Arial"/>
          <w:b/>
          <w:sz w:val="19"/>
          <w:szCs w:val="19"/>
        </w:rPr>
        <w:t>Market - TBD</w:t>
      </w:r>
    </w:p>
    <w:p w14:paraId="44C7DF01" w14:textId="4FFBDABF" w:rsidR="00B93CA4" w:rsidRDefault="00B93CA4" w:rsidP="00AB10FE">
      <w:pPr>
        <w:rPr>
          <w:rFonts w:ascii="Arial" w:hAnsi="Arial" w:cs="Arial"/>
          <w:b/>
          <w:bCs/>
          <w:sz w:val="6"/>
          <w:szCs w:val="6"/>
        </w:rPr>
      </w:pPr>
    </w:p>
    <w:p w14:paraId="1ABD8C0A" w14:textId="77777777" w:rsidR="00703010" w:rsidRDefault="00703010" w:rsidP="00260F2F">
      <w:pPr>
        <w:ind w:left="360" w:hanging="360"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p w14:paraId="6E935CB2" w14:textId="5AB16F16" w:rsidR="00260F2F" w:rsidRPr="001313E0" w:rsidRDefault="002B6C79" w:rsidP="00260F2F">
      <w:pPr>
        <w:ind w:left="360" w:hanging="3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313E0">
        <w:rPr>
          <w:rFonts w:ascii="Arial" w:hAnsi="Arial" w:cs="Arial"/>
          <w:b/>
          <w:bCs/>
          <w:sz w:val="20"/>
          <w:szCs w:val="20"/>
        </w:rPr>
        <w:t>PICTURES</w:t>
      </w:r>
      <w:r w:rsidR="00081C30" w:rsidRPr="001313E0">
        <w:rPr>
          <w:rFonts w:ascii="Arial" w:hAnsi="Arial" w:cs="Arial"/>
          <w:b/>
          <w:bCs/>
          <w:sz w:val="20"/>
          <w:szCs w:val="20"/>
        </w:rPr>
        <w:t xml:space="preserve"> </w:t>
      </w:r>
      <w:r w:rsidR="00C47BFC" w:rsidRPr="001313E0">
        <w:rPr>
          <w:rFonts w:ascii="Arial" w:hAnsi="Arial" w:cs="Arial"/>
          <w:b/>
          <w:bCs/>
          <w:sz w:val="20"/>
          <w:szCs w:val="20"/>
        </w:rPr>
        <w:t>(</w:t>
      </w:r>
      <w:r w:rsidR="0016031D" w:rsidRPr="001313E0">
        <w:rPr>
          <w:rFonts w:ascii="Arial" w:hAnsi="Arial" w:cs="Arial"/>
          <w:b/>
          <w:bCs/>
          <w:sz w:val="20"/>
          <w:szCs w:val="20"/>
        </w:rPr>
        <w:t>February-April</w:t>
      </w:r>
      <w:r w:rsidR="00081C30" w:rsidRPr="001313E0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754"/>
      </w:tblGrid>
      <w:tr w:rsidR="00031AD4" w14:paraId="60943B83" w14:textId="77777777" w:rsidTr="005A2B06">
        <w:trPr>
          <w:trHeight w:val="4671"/>
        </w:trPr>
        <w:tc>
          <w:tcPr>
            <w:tcW w:w="2430" w:type="dxa"/>
          </w:tcPr>
          <w:p w14:paraId="1849A1D1" w14:textId="77777777" w:rsidR="00260F2F" w:rsidRPr="006F395D" w:rsidRDefault="00CE2AA7" w:rsidP="00260F2F">
            <w:pPr>
              <w:outlineLvl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CE2A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701075D0" w14:textId="40228A0C" w:rsidR="00AF04D2" w:rsidRPr="00D64944" w:rsidRDefault="00AD1132" w:rsidP="007220B8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494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eb 14, 2026 </w:t>
            </w:r>
            <w:r w:rsidR="00321533" w:rsidRPr="00D64944">
              <w:rPr>
                <w:rFonts w:ascii="Arial" w:hAnsi="Arial" w:cs="Arial"/>
                <w:b/>
                <w:bCs/>
                <w:sz w:val="15"/>
                <w:szCs w:val="15"/>
              </w:rPr>
              <w:t>Membership</w:t>
            </w:r>
            <w:r w:rsidRPr="00D6494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T</w:t>
            </w:r>
            <w:r w:rsidR="00321533" w:rsidRPr="00D64944">
              <w:rPr>
                <w:rFonts w:ascii="Arial" w:hAnsi="Arial" w:cs="Arial"/>
                <w:b/>
                <w:bCs/>
                <w:sz w:val="15"/>
                <w:szCs w:val="15"/>
              </w:rPr>
              <w:t>ea</w:t>
            </w:r>
            <w:r w:rsidR="00276090" w:rsidRPr="00D6494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  <w:p w14:paraId="7FD3142B" w14:textId="057AB975" w:rsidR="00EF5B12" w:rsidRPr="00EF5B12" w:rsidRDefault="00F141C4" w:rsidP="00EF5B12">
            <w:pPr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97819" wp14:editId="47A9FD8F">
                  <wp:extent cx="800100" cy="937221"/>
                  <wp:effectExtent l="0" t="0" r="0" b="0"/>
                  <wp:docPr id="7169275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9380" r="11785" b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5" cy="9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AE8D1" w14:textId="35910DBC" w:rsidR="00BB09F9" w:rsidRPr="00E74529" w:rsidRDefault="003E707F" w:rsidP="00191C65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verly Keller </w:t>
            </w:r>
            <w:r w:rsidR="002F6F5A">
              <w:rPr>
                <w:rFonts w:ascii="Arial" w:hAnsi="Arial" w:cs="Arial"/>
                <w:b/>
                <w:bCs/>
                <w:sz w:val="16"/>
                <w:szCs w:val="16"/>
              </w:rPr>
              <w:t>presenter</w:t>
            </w:r>
          </w:p>
          <w:p w14:paraId="53D97A72" w14:textId="530FB418" w:rsidR="005E1C53" w:rsidRPr="003E707F" w:rsidRDefault="005E1C53" w:rsidP="00191C65">
            <w:pPr>
              <w:jc w:val="center"/>
              <w:outlineLvl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3FCC55C" w14:textId="5544DEBF" w:rsidR="00322B0C" w:rsidRDefault="00AD3273" w:rsidP="00322B0C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2226DE" wp14:editId="7A966C5B">
                  <wp:extent cx="1399377" cy="619622"/>
                  <wp:effectExtent l="0" t="0" r="0" b="9525"/>
                  <wp:docPr id="211728269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58" r="8287" b="2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15" cy="6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109F26" w14:textId="5E20BBFA" w:rsidR="00585888" w:rsidRDefault="00585888" w:rsidP="00CF714D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HCE Friends Enjoy Tea</w:t>
            </w:r>
          </w:p>
          <w:p w14:paraId="6AEBFA7A" w14:textId="34D68A4D" w:rsidR="00CF714D" w:rsidRDefault="00215C02" w:rsidP="00CF714D">
            <w:p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25847C99" wp14:editId="7E3E6749">
                  <wp:extent cx="712960" cy="1388830"/>
                  <wp:effectExtent l="4762" t="0" r="0" b="0"/>
                  <wp:docPr id="1845253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9" t="5635" r="523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6345" cy="143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E7FC6" w14:textId="3FE2E37F" w:rsidR="005E1C53" w:rsidRDefault="00215C02" w:rsidP="00150701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astsiders Unit set up workers</w:t>
            </w:r>
          </w:p>
          <w:p w14:paraId="3645B1F9" w14:textId="77777777" w:rsidR="002B6C79" w:rsidRPr="00321533" w:rsidRDefault="002B6C79" w:rsidP="00735D1A">
            <w:pPr>
              <w:jc w:val="center"/>
              <w:outlineLvl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D262988" w14:textId="77777777" w:rsidR="00FB1DC5" w:rsidRDefault="002D64DE" w:rsidP="00735D1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A224DE9" wp14:editId="68E930B6">
                  <wp:extent cx="1411613" cy="733425"/>
                  <wp:effectExtent l="0" t="0" r="0" b="0"/>
                  <wp:docPr id="6776262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t="24920" r="6624" b="12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45" cy="74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16EA5" w14:textId="17F06623" w:rsidR="00580538" w:rsidRDefault="00580538" w:rsidP="00735D1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CE Members &amp; Guests</w:t>
            </w:r>
          </w:p>
          <w:p w14:paraId="6016B2B1" w14:textId="5AE94F16" w:rsidR="00580538" w:rsidRDefault="00AA4124" w:rsidP="00735D1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7E27">
              <w:rPr>
                <w:noProof/>
              </w:rPr>
              <w:drawing>
                <wp:inline distT="0" distB="0" distL="0" distR="0" wp14:anchorId="438BD8C2" wp14:editId="3CD8183A">
                  <wp:extent cx="1379220" cy="1034415"/>
                  <wp:effectExtent l="0" t="0" r="0" b="0"/>
                  <wp:docPr id="70397451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922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1AEF3" w14:textId="2F5633BE" w:rsidR="008B4A8A" w:rsidRDefault="008B4A8A" w:rsidP="008B4A8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v Keller</w:t>
            </w:r>
            <w:r w:rsidR="00A1572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iniature display</w:t>
            </w:r>
          </w:p>
          <w:p w14:paraId="0ACE0D66" w14:textId="68373196" w:rsidR="005E39A2" w:rsidRDefault="00AE2250" w:rsidP="008B4A8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8763184" wp14:editId="3952217C">
                  <wp:extent cx="1471717" cy="859790"/>
                  <wp:effectExtent l="0" t="0" r="0" b="0"/>
                  <wp:docPr id="62279603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2574" r="43563" b="33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31" cy="88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0DA70" w14:textId="7FC06CFD" w:rsidR="00AE2250" w:rsidRDefault="00AE2250" w:rsidP="008B4A8A">
            <w:pPr>
              <w:jc w:val="center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ileen wins door prize</w:t>
            </w:r>
            <w:r w:rsidR="00ED1E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iniature</w:t>
            </w:r>
          </w:p>
          <w:p w14:paraId="741A4C22" w14:textId="5015A9DC" w:rsidR="00580538" w:rsidRPr="007174B9" w:rsidRDefault="00580538" w:rsidP="00A15721">
            <w:pPr>
              <w:outlineLvl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54" w:type="dxa"/>
          </w:tcPr>
          <w:p w14:paraId="65316878" w14:textId="69A0114C" w:rsidR="00963014" w:rsidRPr="00E74529" w:rsidRDefault="00C73CDF" w:rsidP="0096301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AHCE Annual Conference</w:t>
            </w:r>
          </w:p>
          <w:p w14:paraId="79E0D9AC" w14:textId="4191330A" w:rsidR="002D1C67" w:rsidRPr="00CF714D" w:rsidRDefault="000075E0" w:rsidP="005F092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8B64AB" wp14:editId="7A5FDCB9">
                  <wp:extent cx="1497330" cy="873125"/>
                  <wp:effectExtent l="0" t="0" r="7620" b="3175"/>
                  <wp:docPr id="1277878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413D0" w14:textId="77777777" w:rsidR="0075095E" w:rsidRPr="000E3393" w:rsidRDefault="0075095E" w:rsidP="002923B2">
            <w:pPr>
              <w:jc w:val="center"/>
              <w:outlineLvl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D0125A7" w14:textId="77777777" w:rsidR="00E824FE" w:rsidRDefault="006E6768" w:rsidP="009E1171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39B1">
              <w:rPr>
                <w:rFonts w:ascii="Arial" w:hAnsi="Arial" w:cs="Arial"/>
                <w:b/>
                <w:bCs/>
                <w:sz w:val="15"/>
                <w:szCs w:val="15"/>
              </w:rPr>
              <w:t>Cultural Enrichment Activities</w:t>
            </w:r>
          </w:p>
          <w:p w14:paraId="2BAF2F5C" w14:textId="1C56B7B3" w:rsidR="00DD47F1" w:rsidRPr="00DD47F1" w:rsidRDefault="005C24E6" w:rsidP="00DD47F1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C24E6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00DE61EA" wp14:editId="64E5B4B7">
                  <wp:extent cx="698532" cy="930275"/>
                  <wp:effectExtent l="0" t="0" r="6350" b="3175"/>
                  <wp:docPr id="180754990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37" cy="94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D47F1" w:rsidRPr="00DD47F1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6789C749" wp14:editId="494E88DF">
                  <wp:extent cx="702945" cy="937260"/>
                  <wp:effectExtent l="0" t="0" r="1905" b="0"/>
                  <wp:docPr id="182422008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309" cy="94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F04DA" w14:textId="4C0DD26D" w:rsidR="005C24E6" w:rsidRPr="005C24E6" w:rsidRDefault="00DD47F1" w:rsidP="005C24E6">
            <w:pPr>
              <w:jc w:val="center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haring of the Green</w:t>
            </w:r>
          </w:p>
          <w:p w14:paraId="66B1B469" w14:textId="4800590F" w:rsidR="006E6768" w:rsidRDefault="00F614CE" w:rsidP="009E1171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0657FBF" wp14:editId="31E70F66">
                  <wp:extent cx="1459230" cy="500072"/>
                  <wp:effectExtent l="0" t="0" r="7620" b="0"/>
                  <wp:docPr id="16589601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39" b="37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28" cy="5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02087" w14:textId="77777777" w:rsidR="00AB6633" w:rsidRPr="00306B72" w:rsidRDefault="00AB6633" w:rsidP="009E1171">
            <w:pPr>
              <w:jc w:val="center"/>
              <w:outlineLvl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ABBD1B2" w14:textId="6E9AFF14" w:rsidR="00704181" w:rsidRPr="00704181" w:rsidRDefault="00704181" w:rsidP="00704181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04181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drawing>
                <wp:inline distT="0" distB="0" distL="0" distR="0" wp14:anchorId="38B534EA" wp14:editId="4C06A031">
                  <wp:extent cx="1550670" cy="664747"/>
                  <wp:effectExtent l="0" t="0" r="0" b="2540"/>
                  <wp:docPr id="20461068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06" cy="66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2DA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</w:p>
          <w:p w14:paraId="21B7DFB7" w14:textId="77777777" w:rsidR="00704181" w:rsidRDefault="00AB6633" w:rsidP="00AB6633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Visit to Yoder’s Kitchen in Arthur area</w:t>
            </w:r>
          </w:p>
          <w:p w14:paraId="738E0718" w14:textId="5CF76C8A" w:rsidR="004605BE" w:rsidRPr="004605BE" w:rsidRDefault="004605BE" w:rsidP="004605BE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5BE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drawing>
                <wp:inline distT="0" distB="0" distL="0" distR="0" wp14:anchorId="1D0568B1" wp14:editId="486C9102">
                  <wp:extent cx="1618207" cy="937260"/>
                  <wp:effectExtent l="0" t="0" r="1270" b="0"/>
                  <wp:docPr id="1539631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2" cy="94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366A3" w14:textId="77777777" w:rsidR="00306B72" w:rsidRDefault="0096300C" w:rsidP="00AB6633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Community Service: Eileen </w:t>
            </w:r>
            <w:r w:rsidR="00F10334"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illowcase</w:t>
            </w:r>
            <w:r w:rsidR="00DE53DF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&amp; Betty with clothing protector</w:t>
            </w:r>
          </w:p>
          <w:p w14:paraId="3D45D357" w14:textId="77777777" w:rsidR="00167385" w:rsidRDefault="00CD6A9C" w:rsidP="00AB6633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CE41A7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7C898C36" wp14:editId="43D500B5">
                  <wp:extent cx="1611630" cy="982980"/>
                  <wp:effectExtent l="0" t="0" r="7620" b="7620"/>
                  <wp:docPr id="3249435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D243D" w14:textId="476FF5D5" w:rsidR="004231E2" w:rsidRPr="00E824FE" w:rsidRDefault="004231E2" w:rsidP="004231E2">
            <w:pPr>
              <w:jc w:val="center"/>
              <w:outlineLvl w:val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LLL -Enjoying Gardening </w:t>
            </w:r>
            <w:proofErr w:type="gramStart"/>
            <w:r>
              <w:rPr>
                <w:rFonts w:ascii="Arial" w:hAnsi="Arial" w:cs="Arial"/>
                <w:b/>
                <w:bCs/>
                <w:sz w:val="13"/>
                <w:szCs w:val="13"/>
              </w:rPr>
              <w:t>As</w:t>
            </w:r>
            <w:proofErr w:type="gramEnd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We Age</w:t>
            </w:r>
          </w:p>
        </w:tc>
      </w:tr>
    </w:tbl>
    <w:p w14:paraId="01896AEF" w14:textId="77777777" w:rsidR="003A34BC" w:rsidRPr="00ED655A" w:rsidRDefault="003A34BC" w:rsidP="002A44C8">
      <w:pPr>
        <w:rPr>
          <w:rFonts w:ascii="Calibri" w:hAnsi="Calibri"/>
          <w:b/>
          <w:sz w:val="10"/>
          <w:szCs w:val="10"/>
        </w:rPr>
      </w:pPr>
    </w:p>
    <w:p w14:paraId="33C8588C" w14:textId="77777777" w:rsidR="00F62115" w:rsidRPr="00472538" w:rsidRDefault="00F62115" w:rsidP="002A44C8">
      <w:pPr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908"/>
      </w:tblGrid>
      <w:tr w:rsidR="002A44C8" w:rsidRPr="001D44A3" w14:paraId="771AF1EC" w14:textId="77777777" w:rsidTr="00AB4E37">
        <w:trPr>
          <w:trHeight w:val="1404"/>
        </w:trPr>
        <w:tc>
          <w:tcPr>
            <w:tcW w:w="1908" w:type="dxa"/>
          </w:tcPr>
          <w:p w14:paraId="4F76E599" w14:textId="77777777" w:rsidR="002A44C8" w:rsidRPr="00303E5D" w:rsidRDefault="002A44C8" w:rsidP="00AB4E3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F52F666" w14:textId="77777777" w:rsidR="002A44C8" w:rsidRPr="00EA7463" w:rsidRDefault="002A44C8" w:rsidP="00AB4E3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CC37C66" w14:textId="1EF30DD1" w:rsidR="002A44C8" w:rsidRPr="003B5BFD" w:rsidRDefault="001F649A" w:rsidP="00AB4E3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1BAF7D5" wp14:editId="41B36B27">
                  <wp:extent cx="891540" cy="891540"/>
                  <wp:effectExtent l="0" t="0" r="3810" b="381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02882AA0" w14:textId="77777777" w:rsidR="002A44C8" w:rsidRPr="00303E5D" w:rsidRDefault="002A44C8" w:rsidP="00AB4E3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CD8003C" w14:textId="43B42FEC" w:rsidR="002A44C8" w:rsidRDefault="001F649A" w:rsidP="00AB4E3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3CC282FE" wp14:editId="57E2FF66">
                  <wp:extent cx="784860" cy="509098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88" cy="5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DDBE9" w14:textId="6BC25D74" w:rsidR="002A44C8" w:rsidRPr="001D44A3" w:rsidRDefault="001F649A" w:rsidP="00AB4E3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0D28113C" wp14:editId="26B157FF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6E3A4984" w14:textId="77777777" w:rsidR="002A44C8" w:rsidRPr="000A6043" w:rsidRDefault="002A44C8" w:rsidP="00AB4E3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D233EEB" w14:textId="77777777" w:rsidR="002A44C8" w:rsidRPr="00EA7463" w:rsidRDefault="002A44C8" w:rsidP="00AB4E3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C31A1D9" w14:textId="49F78424" w:rsidR="002A44C8" w:rsidRPr="001D44A3" w:rsidRDefault="001F649A" w:rsidP="00AB4E3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529DECC" wp14:editId="1D58DA89">
                  <wp:extent cx="904555" cy="8915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36" cy="89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DDC85" w14:textId="77777777" w:rsidR="002A44C8" w:rsidRPr="00E35E81" w:rsidRDefault="002A44C8" w:rsidP="002A44C8">
      <w:pPr>
        <w:rPr>
          <w:rFonts w:ascii="Calibri" w:hAnsi="Calibri"/>
          <w:b/>
          <w:sz w:val="4"/>
          <w:szCs w:val="4"/>
        </w:rPr>
      </w:pPr>
    </w:p>
    <w:p w14:paraId="17A1D20E" w14:textId="77777777" w:rsidR="002A44C8" w:rsidRPr="000B4E75" w:rsidRDefault="002A44C8" w:rsidP="002A44C8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B248CD">
        <w:rPr>
          <w:rFonts w:ascii="Arial" w:hAnsi="Arial" w:cs="Arial"/>
          <w:b/>
          <w:bCs/>
          <w:sz w:val="18"/>
          <w:szCs w:val="18"/>
          <w:lang w:val="en"/>
        </w:rPr>
        <w:t>McLean County Association for Home and Community Education is affiliated with:</w:t>
      </w:r>
    </w:p>
    <w:p w14:paraId="3604209A" w14:textId="77777777" w:rsidR="002A44C8" w:rsidRPr="00B248CD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Illinois Association for Home &amp; Community Education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(IAHCE)</w:t>
      </w:r>
    </w:p>
    <w:p w14:paraId="576392A7" w14:textId="77777777" w:rsidR="002A44C8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National Volunteer Outreach Network (NVON)</w:t>
      </w:r>
    </w:p>
    <w:p w14:paraId="21FE014A" w14:textId="77777777" w:rsidR="002A44C8" w:rsidRPr="00B248CD" w:rsidRDefault="002A44C8" w:rsidP="002A44C8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Country Women's Council USA (CWC)</w:t>
      </w:r>
    </w:p>
    <w:p w14:paraId="28842796" w14:textId="77777777" w:rsidR="002A44C8" w:rsidRDefault="002A44C8" w:rsidP="002A44C8">
      <w:pPr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Associated Country Women of the World (ACWW</w:t>
      </w:r>
      <w:r>
        <w:rPr>
          <w:rFonts w:ascii="Arial" w:hAnsi="Arial" w:cs="Arial"/>
          <w:b/>
          <w:bCs/>
          <w:sz w:val="18"/>
          <w:szCs w:val="18"/>
          <w:lang w:val="en"/>
        </w:rPr>
        <w:t>)</w:t>
      </w:r>
    </w:p>
    <w:p w14:paraId="2B1D9DC8" w14:textId="77777777" w:rsidR="005E03AE" w:rsidRPr="00596992" w:rsidRDefault="005E03AE" w:rsidP="00BD665F">
      <w:pPr>
        <w:jc w:val="right"/>
        <w:rPr>
          <w:rFonts w:ascii="Arial" w:hAnsi="Arial" w:cs="Arial"/>
          <w:b/>
          <w:sz w:val="4"/>
          <w:szCs w:val="4"/>
        </w:rPr>
      </w:pPr>
    </w:p>
    <w:p w14:paraId="2A3AD102" w14:textId="3AABB63E" w:rsidR="00824011" w:rsidRDefault="0016031D" w:rsidP="00D60C79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ril 2</w:t>
      </w:r>
      <w:r w:rsidR="001A43A4">
        <w:rPr>
          <w:rFonts w:ascii="Arial" w:hAnsi="Arial" w:cs="Arial"/>
          <w:b/>
          <w:sz w:val="16"/>
          <w:szCs w:val="16"/>
        </w:rPr>
        <w:t>9</w:t>
      </w:r>
      <w:r w:rsidR="002556BB">
        <w:rPr>
          <w:rFonts w:ascii="Arial" w:hAnsi="Arial" w:cs="Arial"/>
          <w:b/>
          <w:sz w:val="16"/>
          <w:szCs w:val="16"/>
        </w:rPr>
        <w:t>, 2026</w:t>
      </w:r>
    </w:p>
    <w:p w14:paraId="2D70FAEA" w14:textId="4D1B20E6" w:rsidR="00026BD9" w:rsidRDefault="00824011" w:rsidP="0082401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tion is subject to change                                             </w:t>
      </w:r>
      <w:r w:rsidR="00BD665F">
        <w:rPr>
          <w:rFonts w:ascii="Arial" w:hAnsi="Arial" w:cs="Arial"/>
          <w:b/>
          <w:sz w:val="16"/>
          <w:szCs w:val="16"/>
        </w:rPr>
        <w:t>Page 2</w:t>
      </w:r>
    </w:p>
    <w:sectPr w:rsidR="00026BD9" w:rsidSect="00562450">
      <w:pgSz w:w="12240" w:h="15840"/>
      <w:pgMar w:top="576" w:right="576" w:bottom="576" w:left="576" w:header="720" w:footer="720" w:gutter="0"/>
      <w:cols w:num="2" w:space="720" w:equalWidth="0">
        <w:col w:w="5184" w:space="720"/>
        <w:col w:w="51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2E57"/>
    <w:multiLevelType w:val="hybridMultilevel"/>
    <w:tmpl w:val="01461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33AC"/>
    <w:multiLevelType w:val="hybridMultilevel"/>
    <w:tmpl w:val="26F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3431"/>
    <w:multiLevelType w:val="hybridMultilevel"/>
    <w:tmpl w:val="19122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955814">
    <w:abstractNumId w:val="2"/>
  </w:num>
  <w:num w:numId="2" w16cid:durableId="642391120">
    <w:abstractNumId w:val="0"/>
  </w:num>
  <w:num w:numId="3" w16cid:durableId="12343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5E"/>
    <w:rsid w:val="00000617"/>
    <w:rsid w:val="00002922"/>
    <w:rsid w:val="00003169"/>
    <w:rsid w:val="00003FEE"/>
    <w:rsid w:val="000052AA"/>
    <w:rsid w:val="0000572B"/>
    <w:rsid w:val="00005E51"/>
    <w:rsid w:val="000060AC"/>
    <w:rsid w:val="000075E0"/>
    <w:rsid w:val="00014CE6"/>
    <w:rsid w:val="00014D03"/>
    <w:rsid w:val="0001571D"/>
    <w:rsid w:val="00016191"/>
    <w:rsid w:val="0002085D"/>
    <w:rsid w:val="00022027"/>
    <w:rsid w:val="00022A36"/>
    <w:rsid w:val="00023320"/>
    <w:rsid w:val="00023880"/>
    <w:rsid w:val="00023D1D"/>
    <w:rsid w:val="00023DE2"/>
    <w:rsid w:val="00024B78"/>
    <w:rsid w:val="00025ACB"/>
    <w:rsid w:val="00026BD9"/>
    <w:rsid w:val="0002745C"/>
    <w:rsid w:val="00027ADD"/>
    <w:rsid w:val="00027CDC"/>
    <w:rsid w:val="00030170"/>
    <w:rsid w:val="000303E5"/>
    <w:rsid w:val="00030C5F"/>
    <w:rsid w:val="00031235"/>
    <w:rsid w:val="00031981"/>
    <w:rsid w:val="00031A97"/>
    <w:rsid w:val="00031AD4"/>
    <w:rsid w:val="00036493"/>
    <w:rsid w:val="0004188C"/>
    <w:rsid w:val="000431B3"/>
    <w:rsid w:val="000452B0"/>
    <w:rsid w:val="00045A02"/>
    <w:rsid w:val="0004679E"/>
    <w:rsid w:val="0004747F"/>
    <w:rsid w:val="000476B5"/>
    <w:rsid w:val="00047BF6"/>
    <w:rsid w:val="0005175B"/>
    <w:rsid w:val="00052DA1"/>
    <w:rsid w:val="00052E5A"/>
    <w:rsid w:val="00053DCB"/>
    <w:rsid w:val="0005506E"/>
    <w:rsid w:val="000561BA"/>
    <w:rsid w:val="00056495"/>
    <w:rsid w:val="0005708E"/>
    <w:rsid w:val="000601CB"/>
    <w:rsid w:val="00060D59"/>
    <w:rsid w:val="000638FF"/>
    <w:rsid w:val="00063BBF"/>
    <w:rsid w:val="00064117"/>
    <w:rsid w:val="00066A3C"/>
    <w:rsid w:val="00066BE5"/>
    <w:rsid w:val="0006700F"/>
    <w:rsid w:val="0007030F"/>
    <w:rsid w:val="00070674"/>
    <w:rsid w:val="00071E10"/>
    <w:rsid w:val="00072635"/>
    <w:rsid w:val="000729AD"/>
    <w:rsid w:val="000729E8"/>
    <w:rsid w:val="00072FE6"/>
    <w:rsid w:val="00073DAF"/>
    <w:rsid w:val="00073E58"/>
    <w:rsid w:val="000748FB"/>
    <w:rsid w:val="00074D62"/>
    <w:rsid w:val="000775E3"/>
    <w:rsid w:val="000779F4"/>
    <w:rsid w:val="00077B37"/>
    <w:rsid w:val="00077E4C"/>
    <w:rsid w:val="000807DE"/>
    <w:rsid w:val="00081C30"/>
    <w:rsid w:val="00083B90"/>
    <w:rsid w:val="00083E23"/>
    <w:rsid w:val="00085CA7"/>
    <w:rsid w:val="00086057"/>
    <w:rsid w:val="00086935"/>
    <w:rsid w:val="00086ECE"/>
    <w:rsid w:val="000875F0"/>
    <w:rsid w:val="00090DED"/>
    <w:rsid w:val="00092598"/>
    <w:rsid w:val="0009280A"/>
    <w:rsid w:val="000930A4"/>
    <w:rsid w:val="00093DD5"/>
    <w:rsid w:val="00094449"/>
    <w:rsid w:val="00094772"/>
    <w:rsid w:val="00095271"/>
    <w:rsid w:val="00097EB4"/>
    <w:rsid w:val="000A0A0C"/>
    <w:rsid w:val="000A3393"/>
    <w:rsid w:val="000A3FB1"/>
    <w:rsid w:val="000A4460"/>
    <w:rsid w:val="000A4B9A"/>
    <w:rsid w:val="000A4F59"/>
    <w:rsid w:val="000A4F82"/>
    <w:rsid w:val="000A6043"/>
    <w:rsid w:val="000A6245"/>
    <w:rsid w:val="000A70B5"/>
    <w:rsid w:val="000A772C"/>
    <w:rsid w:val="000A7A74"/>
    <w:rsid w:val="000B171A"/>
    <w:rsid w:val="000B28F5"/>
    <w:rsid w:val="000B4E75"/>
    <w:rsid w:val="000B52EA"/>
    <w:rsid w:val="000B5FC5"/>
    <w:rsid w:val="000B7CF6"/>
    <w:rsid w:val="000B7D6F"/>
    <w:rsid w:val="000C2763"/>
    <w:rsid w:val="000C5112"/>
    <w:rsid w:val="000C54F2"/>
    <w:rsid w:val="000C5DED"/>
    <w:rsid w:val="000C682D"/>
    <w:rsid w:val="000C754D"/>
    <w:rsid w:val="000D028C"/>
    <w:rsid w:val="000D1A9B"/>
    <w:rsid w:val="000D3D0E"/>
    <w:rsid w:val="000D5A10"/>
    <w:rsid w:val="000D6C9A"/>
    <w:rsid w:val="000E14AF"/>
    <w:rsid w:val="000E3393"/>
    <w:rsid w:val="000E47FD"/>
    <w:rsid w:val="000E651D"/>
    <w:rsid w:val="000F173F"/>
    <w:rsid w:val="000F24E9"/>
    <w:rsid w:val="000F27E1"/>
    <w:rsid w:val="000F298C"/>
    <w:rsid w:val="000F312E"/>
    <w:rsid w:val="000F3599"/>
    <w:rsid w:val="000F3E1A"/>
    <w:rsid w:val="000F3F31"/>
    <w:rsid w:val="000F45F7"/>
    <w:rsid w:val="000F4975"/>
    <w:rsid w:val="000F5D3D"/>
    <w:rsid w:val="000F6186"/>
    <w:rsid w:val="000F6BE6"/>
    <w:rsid w:val="000F7574"/>
    <w:rsid w:val="000F7A93"/>
    <w:rsid w:val="00101241"/>
    <w:rsid w:val="00101614"/>
    <w:rsid w:val="00103228"/>
    <w:rsid w:val="0010362F"/>
    <w:rsid w:val="001042F7"/>
    <w:rsid w:val="00104479"/>
    <w:rsid w:val="001051AE"/>
    <w:rsid w:val="00105E01"/>
    <w:rsid w:val="001061A2"/>
    <w:rsid w:val="00110050"/>
    <w:rsid w:val="00110206"/>
    <w:rsid w:val="00110B4B"/>
    <w:rsid w:val="001119CF"/>
    <w:rsid w:val="00111C12"/>
    <w:rsid w:val="001140C6"/>
    <w:rsid w:val="0011436C"/>
    <w:rsid w:val="0011636E"/>
    <w:rsid w:val="00116F57"/>
    <w:rsid w:val="00117E0C"/>
    <w:rsid w:val="00117EEE"/>
    <w:rsid w:val="0012007C"/>
    <w:rsid w:val="0012046A"/>
    <w:rsid w:val="001208FD"/>
    <w:rsid w:val="00120A8D"/>
    <w:rsid w:val="00120E83"/>
    <w:rsid w:val="0012217C"/>
    <w:rsid w:val="001237BF"/>
    <w:rsid w:val="00123FBB"/>
    <w:rsid w:val="00125300"/>
    <w:rsid w:val="00125E7C"/>
    <w:rsid w:val="001262C9"/>
    <w:rsid w:val="00126688"/>
    <w:rsid w:val="001273EE"/>
    <w:rsid w:val="00130D1C"/>
    <w:rsid w:val="001313E0"/>
    <w:rsid w:val="00131E3C"/>
    <w:rsid w:val="001355E8"/>
    <w:rsid w:val="00137241"/>
    <w:rsid w:val="0014064D"/>
    <w:rsid w:val="00141452"/>
    <w:rsid w:val="0014251E"/>
    <w:rsid w:val="0014299B"/>
    <w:rsid w:val="00142C3B"/>
    <w:rsid w:val="001448B6"/>
    <w:rsid w:val="00147C43"/>
    <w:rsid w:val="00147CF7"/>
    <w:rsid w:val="00147DE4"/>
    <w:rsid w:val="00150701"/>
    <w:rsid w:val="00150C3D"/>
    <w:rsid w:val="00151747"/>
    <w:rsid w:val="001523A7"/>
    <w:rsid w:val="00152C0B"/>
    <w:rsid w:val="00153106"/>
    <w:rsid w:val="001532AA"/>
    <w:rsid w:val="001543EC"/>
    <w:rsid w:val="00154FF3"/>
    <w:rsid w:val="00155C3C"/>
    <w:rsid w:val="0015761C"/>
    <w:rsid w:val="0016031D"/>
    <w:rsid w:val="00160388"/>
    <w:rsid w:val="00160EDF"/>
    <w:rsid w:val="00161B63"/>
    <w:rsid w:val="00161FC5"/>
    <w:rsid w:val="00162225"/>
    <w:rsid w:val="0016234F"/>
    <w:rsid w:val="00162D78"/>
    <w:rsid w:val="0016370F"/>
    <w:rsid w:val="00163B7B"/>
    <w:rsid w:val="001646EA"/>
    <w:rsid w:val="00165AFB"/>
    <w:rsid w:val="00166D68"/>
    <w:rsid w:val="00167385"/>
    <w:rsid w:val="00167A71"/>
    <w:rsid w:val="001702FD"/>
    <w:rsid w:val="00171587"/>
    <w:rsid w:val="0017205D"/>
    <w:rsid w:val="001721AD"/>
    <w:rsid w:val="00174765"/>
    <w:rsid w:val="00174B54"/>
    <w:rsid w:val="00175596"/>
    <w:rsid w:val="001759B6"/>
    <w:rsid w:val="00176391"/>
    <w:rsid w:val="0017769C"/>
    <w:rsid w:val="00181E1B"/>
    <w:rsid w:val="00181EB6"/>
    <w:rsid w:val="00182977"/>
    <w:rsid w:val="00183390"/>
    <w:rsid w:val="00183924"/>
    <w:rsid w:val="0018590F"/>
    <w:rsid w:val="001867DA"/>
    <w:rsid w:val="0018769D"/>
    <w:rsid w:val="00187F07"/>
    <w:rsid w:val="00190532"/>
    <w:rsid w:val="00191C65"/>
    <w:rsid w:val="00191F7C"/>
    <w:rsid w:val="00192C5C"/>
    <w:rsid w:val="00195516"/>
    <w:rsid w:val="0019616F"/>
    <w:rsid w:val="00196489"/>
    <w:rsid w:val="00196A6A"/>
    <w:rsid w:val="001A2DA3"/>
    <w:rsid w:val="001A3D54"/>
    <w:rsid w:val="001A43A4"/>
    <w:rsid w:val="001A4D97"/>
    <w:rsid w:val="001A4E2E"/>
    <w:rsid w:val="001A5344"/>
    <w:rsid w:val="001A6630"/>
    <w:rsid w:val="001A6FD8"/>
    <w:rsid w:val="001A76CE"/>
    <w:rsid w:val="001A794A"/>
    <w:rsid w:val="001B0003"/>
    <w:rsid w:val="001B04B8"/>
    <w:rsid w:val="001B2710"/>
    <w:rsid w:val="001B3595"/>
    <w:rsid w:val="001B3875"/>
    <w:rsid w:val="001B3E16"/>
    <w:rsid w:val="001B4272"/>
    <w:rsid w:val="001B5D1F"/>
    <w:rsid w:val="001B783E"/>
    <w:rsid w:val="001B7842"/>
    <w:rsid w:val="001B7C55"/>
    <w:rsid w:val="001C22CA"/>
    <w:rsid w:val="001C2F1A"/>
    <w:rsid w:val="001C3448"/>
    <w:rsid w:val="001C4DF0"/>
    <w:rsid w:val="001C594C"/>
    <w:rsid w:val="001C6F0B"/>
    <w:rsid w:val="001C7B2B"/>
    <w:rsid w:val="001D1303"/>
    <w:rsid w:val="001D243C"/>
    <w:rsid w:val="001D3BE3"/>
    <w:rsid w:val="001D44A3"/>
    <w:rsid w:val="001D479D"/>
    <w:rsid w:val="001D490E"/>
    <w:rsid w:val="001D4CA7"/>
    <w:rsid w:val="001D57EC"/>
    <w:rsid w:val="001D5948"/>
    <w:rsid w:val="001D5F01"/>
    <w:rsid w:val="001D7330"/>
    <w:rsid w:val="001D785D"/>
    <w:rsid w:val="001E1B55"/>
    <w:rsid w:val="001E1F98"/>
    <w:rsid w:val="001E27FB"/>
    <w:rsid w:val="001E4493"/>
    <w:rsid w:val="001E5A67"/>
    <w:rsid w:val="001E67F6"/>
    <w:rsid w:val="001E7438"/>
    <w:rsid w:val="001F00FC"/>
    <w:rsid w:val="001F1839"/>
    <w:rsid w:val="001F22F7"/>
    <w:rsid w:val="001F2AAB"/>
    <w:rsid w:val="001F46A0"/>
    <w:rsid w:val="001F4D17"/>
    <w:rsid w:val="001F5202"/>
    <w:rsid w:val="001F649A"/>
    <w:rsid w:val="001F650D"/>
    <w:rsid w:val="001F77AD"/>
    <w:rsid w:val="0020053D"/>
    <w:rsid w:val="00201542"/>
    <w:rsid w:val="00201C61"/>
    <w:rsid w:val="002057E0"/>
    <w:rsid w:val="002109C2"/>
    <w:rsid w:val="00211293"/>
    <w:rsid w:val="00211E2B"/>
    <w:rsid w:val="00212AB1"/>
    <w:rsid w:val="002136C4"/>
    <w:rsid w:val="00214271"/>
    <w:rsid w:val="00214C77"/>
    <w:rsid w:val="00215C02"/>
    <w:rsid w:val="00217335"/>
    <w:rsid w:val="00217D49"/>
    <w:rsid w:val="00222608"/>
    <w:rsid w:val="00222AC8"/>
    <w:rsid w:val="00223B65"/>
    <w:rsid w:val="00224758"/>
    <w:rsid w:val="00225769"/>
    <w:rsid w:val="00225E46"/>
    <w:rsid w:val="0022678A"/>
    <w:rsid w:val="00227518"/>
    <w:rsid w:val="0022783B"/>
    <w:rsid w:val="00227FB4"/>
    <w:rsid w:val="00230599"/>
    <w:rsid w:val="002335B8"/>
    <w:rsid w:val="00237013"/>
    <w:rsid w:val="002416CD"/>
    <w:rsid w:val="002419E5"/>
    <w:rsid w:val="00241C4B"/>
    <w:rsid w:val="00242A31"/>
    <w:rsid w:val="00242D99"/>
    <w:rsid w:val="002443E5"/>
    <w:rsid w:val="00244656"/>
    <w:rsid w:val="002471F2"/>
    <w:rsid w:val="002516DF"/>
    <w:rsid w:val="00253676"/>
    <w:rsid w:val="002556BB"/>
    <w:rsid w:val="002557B8"/>
    <w:rsid w:val="0026024B"/>
    <w:rsid w:val="00260683"/>
    <w:rsid w:val="00260DAD"/>
    <w:rsid w:val="00260F2F"/>
    <w:rsid w:val="00260FAA"/>
    <w:rsid w:val="00261D86"/>
    <w:rsid w:val="00261E5E"/>
    <w:rsid w:val="00262083"/>
    <w:rsid w:val="002625A4"/>
    <w:rsid w:val="00262C56"/>
    <w:rsid w:val="00262D2F"/>
    <w:rsid w:val="0026321E"/>
    <w:rsid w:val="002638BB"/>
    <w:rsid w:val="00264A2A"/>
    <w:rsid w:val="0027251B"/>
    <w:rsid w:val="00272E8E"/>
    <w:rsid w:val="00273A95"/>
    <w:rsid w:val="002742AB"/>
    <w:rsid w:val="002745B5"/>
    <w:rsid w:val="00276090"/>
    <w:rsid w:val="0027678F"/>
    <w:rsid w:val="002769A5"/>
    <w:rsid w:val="00277330"/>
    <w:rsid w:val="002775FD"/>
    <w:rsid w:val="00280D24"/>
    <w:rsid w:val="00282643"/>
    <w:rsid w:val="002838C6"/>
    <w:rsid w:val="0028501B"/>
    <w:rsid w:val="002859F0"/>
    <w:rsid w:val="00286C43"/>
    <w:rsid w:val="002871C3"/>
    <w:rsid w:val="002875A8"/>
    <w:rsid w:val="00290A14"/>
    <w:rsid w:val="00290CA1"/>
    <w:rsid w:val="002913CE"/>
    <w:rsid w:val="002923B2"/>
    <w:rsid w:val="00294BF5"/>
    <w:rsid w:val="002959C8"/>
    <w:rsid w:val="0029642A"/>
    <w:rsid w:val="0029668E"/>
    <w:rsid w:val="00296D54"/>
    <w:rsid w:val="00296D73"/>
    <w:rsid w:val="00297502"/>
    <w:rsid w:val="002A1425"/>
    <w:rsid w:val="002A329E"/>
    <w:rsid w:val="002A38FE"/>
    <w:rsid w:val="002A3D28"/>
    <w:rsid w:val="002A44C8"/>
    <w:rsid w:val="002A54A9"/>
    <w:rsid w:val="002A58DC"/>
    <w:rsid w:val="002A7434"/>
    <w:rsid w:val="002B069A"/>
    <w:rsid w:val="002B2792"/>
    <w:rsid w:val="002B2DAB"/>
    <w:rsid w:val="002B2F98"/>
    <w:rsid w:val="002B50F0"/>
    <w:rsid w:val="002B5C81"/>
    <w:rsid w:val="002B61C7"/>
    <w:rsid w:val="002B6B4F"/>
    <w:rsid w:val="002B6C79"/>
    <w:rsid w:val="002B7327"/>
    <w:rsid w:val="002B76F8"/>
    <w:rsid w:val="002B78B8"/>
    <w:rsid w:val="002B7F52"/>
    <w:rsid w:val="002C147A"/>
    <w:rsid w:val="002C1724"/>
    <w:rsid w:val="002C1940"/>
    <w:rsid w:val="002C279F"/>
    <w:rsid w:val="002C3A15"/>
    <w:rsid w:val="002C3F0A"/>
    <w:rsid w:val="002C5FEC"/>
    <w:rsid w:val="002C66E7"/>
    <w:rsid w:val="002C6D77"/>
    <w:rsid w:val="002D057B"/>
    <w:rsid w:val="002D1520"/>
    <w:rsid w:val="002D1962"/>
    <w:rsid w:val="002D1C67"/>
    <w:rsid w:val="002D1F8A"/>
    <w:rsid w:val="002D2141"/>
    <w:rsid w:val="002D2C22"/>
    <w:rsid w:val="002D3231"/>
    <w:rsid w:val="002D35C7"/>
    <w:rsid w:val="002D58A3"/>
    <w:rsid w:val="002D615B"/>
    <w:rsid w:val="002D64DE"/>
    <w:rsid w:val="002D7FDF"/>
    <w:rsid w:val="002E0316"/>
    <w:rsid w:val="002E045D"/>
    <w:rsid w:val="002E1309"/>
    <w:rsid w:val="002E15EB"/>
    <w:rsid w:val="002E702B"/>
    <w:rsid w:val="002E7331"/>
    <w:rsid w:val="002E78A0"/>
    <w:rsid w:val="002E7F02"/>
    <w:rsid w:val="002F091B"/>
    <w:rsid w:val="002F1646"/>
    <w:rsid w:val="002F1C47"/>
    <w:rsid w:val="002F1E36"/>
    <w:rsid w:val="002F1E7C"/>
    <w:rsid w:val="002F24EC"/>
    <w:rsid w:val="002F2BAF"/>
    <w:rsid w:val="002F3C05"/>
    <w:rsid w:val="002F3D26"/>
    <w:rsid w:val="002F5DD2"/>
    <w:rsid w:val="002F6CA7"/>
    <w:rsid w:val="002F6F5A"/>
    <w:rsid w:val="003012B5"/>
    <w:rsid w:val="00304DEE"/>
    <w:rsid w:val="00305685"/>
    <w:rsid w:val="00306039"/>
    <w:rsid w:val="00306640"/>
    <w:rsid w:val="00306B72"/>
    <w:rsid w:val="00307ED7"/>
    <w:rsid w:val="00311464"/>
    <w:rsid w:val="00311A58"/>
    <w:rsid w:val="003120CF"/>
    <w:rsid w:val="00312CB3"/>
    <w:rsid w:val="003140D3"/>
    <w:rsid w:val="00317A22"/>
    <w:rsid w:val="00320A3D"/>
    <w:rsid w:val="00321533"/>
    <w:rsid w:val="00322B0C"/>
    <w:rsid w:val="003249B2"/>
    <w:rsid w:val="00325BAC"/>
    <w:rsid w:val="00325ECF"/>
    <w:rsid w:val="00326A9B"/>
    <w:rsid w:val="00326D3B"/>
    <w:rsid w:val="003274FA"/>
    <w:rsid w:val="003278AE"/>
    <w:rsid w:val="00327F2D"/>
    <w:rsid w:val="00330297"/>
    <w:rsid w:val="00332525"/>
    <w:rsid w:val="003325B5"/>
    <w:rsid w:val="003328AE"/>
    <w:rsid w:val="00332B99"/>
    <w:rsid w:val="0033507E"/>
    <w:rsid w:val="00335700"/>
    <w:rsid w:val="0033603D"/>
    <w:rsid w:val="00341218"/>
    <w:rsid w:val="00341C93"/>
    <w:rsid w:val="00344395"/>
    <w:rsid w:val="00344940"/>
    <w:rsid w:val="0034551E"/>
    <w:rsid w:val="0034566C"/>
    <w:rsid w:val="003456D3"/>
    <w:rsid w:val="003462ED"/>
    <w:rsid w:val="0034690B"/>
    <w:rsid w:val="00346A41"/>
    <w:rsid w:val="00346C9F"/>
    <w:rsid w:val="00347FB8"/>
    <w:rsid w:val="00350D87"/>
    <w:rsid w:val="00351996"/>
    <w:rsid w:val="0035250D"/>
    <w:rsid w:val="00353575"/>
    <w:rsid w:val="00353765"/>
    <w:rsid w:val="00353A2C"/>
    <w:rsid w:val="00353D61"/>
    <w:rsid w:val="00353D9B"/>
    <w:rsid w:val="00356B54"/>
    <w:rsid w:val="00356C47"/>
    <w:rsid w:val="003620B1"/>
    <w:rsid w:val="00362717"/>
    <w:rsid w:val="00362DEF"/>
    <w:rsid w:val="0036318C"/>
    <w:rsid w:val="00363542"/>
    <w:rsid w:val="00363575"/>
    <w:rsid w:val="00364555"/>
    <w:rsid w:val="00365600"/>
    <w:rsid w:val="00365781"/>
    <w:rsid w:val="003665E5"/>
    <w:rsid w:val="003668FC"/>
    <w:rsid w:val="00366AE4"/>
    <w:rsid w:val="00370E55"/>
    <w:rsid w:val="0037221D"/>
    <w:rsid w:val="0037411A"/>
    <w:rsid w:val="0037425B"/>
    <w:rsid w:val="00374FD7"/>
    <w:rsid w:val="003754CA"/>
    <w:rsid w:val="00375A4B"/>
    <w:rsid w:val="00375B97"/>
    <w:rsid w:val="0037653D"/>
    <w:rsid w:val="00376777"/>
    <w:rsid w:val="00376A30"/>
    <w:rsid w:val="003775B5"/>
    <w:rsid w:val="00377D8D"/>
    <w:rsid w:val="003800AE"/>
    <w:rsid w:val="00380888"/>
    <w:rsid w:val="00381446"/>
    <w:rsid w:val="00381E35"/>
    <w:rsid w:val="00382D8B"/>
    <w:rsid w:val="00386CC6"/>
    <w:rsid w:val="003907F1"/>
    <w:rsid w:val="00390CFB"/>
    <w:rsid w:val="00391EB9"/>
    <w:rsid w:val="003930F8"/>
    <w:rsid w:val="003943E9"/>
    <w:rsid w:val="00396670"/>
    <w:rsid w:val="003A0618"/>
    <w:rsid w:val="003A1A7F"/>
    <w:rsid w:val="003A270C"/>
    <w:rsid w:val="003A34BC"/>
    <w:rsid w:val="003A5306"/>
    <w:rsid w:val="003A5E5A"/>
    <w:rsid w:val="003A6335"/>
    <w:rsid w:val="003A64CD"/>
    <w:rsid w:val="003A7004"/>
    <w:rsid w:val="003B05FF"/>
    <w:rsid w:val="003B25D3"/>
    <w:rsid w:val="003B2D92"/>
    <w:rsid w:val="003B37FF"/>
    <w:rsid w:val="003B395B"/>
    <w:rsid w:val="003B4284"/>
    <w:rsid w:val="003B59B0"/>
    <w:rsid w:val="003B5CF0"/>
    <w:rsid w:val="003B6F74"/>
    <w:rsid w:val="003B7723"/>
    <w:rsid w:val="003C0203"/>
    <w:rsid w:val="003C0AB2"/>
    <w:rsid w:val="003C127C"/>
    <w:rsid w:val="003C2E75"/>
    <w:rsid w:val="003C4136"/>
    <w:rsid w:val="003C6DB9"/>
    <w:rsid w:val="003C71F7"/>
    <w:rsid w:val="003D0B5D"/>
    <w:rsid w:val="003D2452"/>
    <w:rsid w:val="003D29D5"/>
    <w:rsid w:val="003D3970"/>
    <w:rsid w:val="003D5435"/>
    <w:rsid w:val="003D55C4"/>
    <w:rsid w:val="003D5F23"/>
    <w:rsid w:val="003D69B1"/>
    <w:rsid w:val="003D777A"/>
    <w:rsid w:val="003E1056"/>
    <w:rsid w:val="003E2538"/>
    <w:rsid w:val="003E497E"/>
    <w:rsid w:val="003E4F15"/>
    <w:rsid w:val="003E707F"/>
    <w:rsid w:val="003F0A76"/>
    <w:rsid w:val="003F23B4"/>
    <w:rsid w:val="003F3984"/>
    <w:rsid w:val="003F403C"/>
    <w:rsid w:val="003F51A2"/>
    <w:rsid w:val="003F587B"/>
    <w:rsid w:val="003F6DA7"/>
    <w:rsid w:val="003F760C"/>
    <w:rsid w:val="00400450"/>
    <w:rsid w:val="0040269D"/>
    <w:rsid w:val="004035DC"/>
    <w:rsid w:val="00403833"/>
    <w:rsid w:val="00404635"/>
    <w:rsid w:val="00404B15"/>
    <w:rsid w:val="00406518"/>
    <w:rsid w:val="00407AD7"/>
    <w:rsid w:val="004108CC"/>
    <w:rsid w:val="004122DE"/>
    <w:rsid w:val="00412B61"/>
    <w:rsid w:val="00412E45"/>
    <w:rsid w:val="00413A49"/>
    <w:rsid w:val="00414D25"/>
    <w:rsid w:val="00414E73"/>
    <w:rsid w:val="0041500B"/>
    <w:rsid w:val="00415570"/>
    <w:rsid w:val="00415FE5"/>
    <w:rsid w:val="0041617D"/>
    <w:rsid w:val="00420363"/>
    <w:rsid w:val="004209DC"/>
    <w:rsid w:val="00421CAC"/>
    <w:rsid w:val="00421DD4"/>
    <w:rsid w:val="004231E2"/>
    <w:rsid w:val="0042434F"/>
    <w:rsid w:val="00424DA4"/>
    <w:rsid w:val="004253E2"/>
    <w:rsid w:val="0042559D"/>
    <w:rsid w:val="0042580E"/>
    <w:rsid w:val="00426C18"/>
    <w:rsid w:val="004302C6"/>
    <w:rsid w:val="00430D2F"/>
    <w:rsid w:val="00430D35"/>
    <w:rsid w:val="004319BC"/>
    <w:rsid w:val="004329DD"/>
    <w:rsid w:val="0043335F"/>
    <w:rsid w:val="00433645"/>
    <w:rsid w:val="00433EDA"/>
    <w:rsid w:val="004342E2"/>
    <w:rsid w:val="00435CB8"/>
    <w:rsid w:val="004362CB"/>
    <w:rsid w:val="0043633B"/>
    <w:rsid w:val="0043653D"/>
    <w:rsid w:val="00436C0E"/>
    <w:rsid w:val="00437F86"/>
    <w:rsid w:val="0044061B"/>
    <w:rsid w:val="004408A2"/>
    <w:rsid w:val="00441BD0"/>
    <w:rsid w:val="00441C10"/>
    <w:rsid w:val="00442247"/>
    <w:rsid w:val="00443251"/>
    <w:rsid w:val="0044346B"/>
    <w:rsid w:val="004449BF"/>
    <w:rsid w:val="00445E70"/>
    <w:rsid w:val="00450351"/>
    <w:rsid w:val="00451731"/>
    <w:rsid w:val="00451B3E"/>
    <w:rsid w:val="00451CDE"/>
    <w:rsid w:val="004524E0"/>
    <w:rsid w:val="00452B68"/>
    <w:rsid w:val="004536D5"/>
    <w:rsid w:val="004543BA"/>
    <w:rsid w:val="00456088"/>
    <w:rsid w:val="00456D98"/>
    <w:rsid w:val="0045718A"/>
    <w:rsid w:val="00457E7C"/>
    <w:rsid w:val="004600AF"/>
    <w:rsid w:val="004605BE"/>
    <w:rsid w:val="004606A0"/>
    <w:rsid w:val="0046265A"/>
    <w:rsid w:val="00463564"/>
    <w:rsid w:val="00465491"/>
    <w:rsid w:val="00467EF2"/>
    <w:rsid w:val="00470828"/>
    <w:rsid w:val="004727E6"/>
    <w:rsid w:val="004729F1"/>
    <w:rsid w:val="0047307B"/>
    <w:rsid w:val="004744B1"/>
    <w:rsid w:val="0047462F"/>
    <w:rsid w:val="0047480A"/>
    <w:rsid w:val="00477960"/>
    <w:rsid w:val="004811CF"/>
    <w:rsid w:val="00482771"/>
    <w:rsid w:val="004827BA"/>
    <w:rsid w:val="00490D03"/>
    <w:rsid w:val="00491392"/>
    <w:rsid w:val="004938A7"/>
    <w:rsid w:val="00493D40"/>
    <w:rsid w:val="00495BA0"/>
    <w:rsid w:val="00495BDB"/>
    <w:rsid w:val="004971C6"/>
    <w:rsid w:val="004971F9"/>
    <w:rsid w:val="00497774"/>
    <w:rsid w:val="004A3E60"/>
    <w:rsid w:val="004A4328"/>
    <w:rsid w:val="004A5964"/>
    <w:rsid w:val="004A5CA4"/>
    <w:rsid w:val="004A5F2C"/>
    <w:rsid w:val="004A6999"/>
    <w:rsid w:val="004B02E6"/>
    <w:rsid w:val="004B0A20"/>
    <w:rsid w:val="004B2BF4"/>
    <w:rsid w:val="004B397F"/>
    <w:rsid w:val="004B545F"/>
    <w:rsid w:val="004B6C2E"/>
    <w:rsid w:val="004B722C"/>
    <w:rsid w:val="004B7602"/>
    <w:rsid w:val="004B7CFE"/>
    <w:rsid w:val="004C01B3"/>
    <w:rsid w:val="004C0A2E"/>
    <w:rsid w:val="004C0E58"/>
    <w:rsid w:val="004C2E6E"/>
    <w:rsid w:val="004C429F"/>
    <w:rsid w:val="004C4E19"/>
    <w:rsid w:val="004C4F1E"/>
    <w:rsid w:val="004C5267"/>
    <w:rsid w:val="004C66A8"/>
    <w:rsid w:val="004C6C53"/>
    <w:rsid w:val="004C71E6"/>
    <w:rsid w:val="004C7BC9"/>
    <w:rsid w:val="004D1F3C"/>
    <w:rsid w:val="004D30F1"/>
    <w:rsid w:val="004D5792"/>
    <w:rsid w:val="004D631D"/>
    <w:rsid w:val="004D67A5"/>
    <w:rsid w:val="004D6BB7"/>
    <w:rsid w:val="004E0006"/>
    <w:rsid w:val="004E1415"/>
    <w:rsid w:val="004E2219"/>
    <w:rsid w:val="004E2C10"/>
    <w:rsid w:val="004E4CFF"/>
    <w:rsid w:val="004E5D55"/>
    <w:rsid w:val="004F4532"/>
    <w:rsid w:val="004F564E"/>
    <w:rsid w:val="004F7BB1"/>
    <w:rsid w:val="0050298B"/>
    <w:rsid w:val="005038B6"/>
    <w:rsid w:val="00504589"/>
    <w:rsid w:val="0050548A"/>
    <w:rsid w:val="0050718D"/>
    <w:rsid w:val="005076A2"/>
    <w:rsid w:val="00507EE8"/>
    <w:rsid w:val="0051029F"/>
    <w:rsid w:val="00510383"/>
    <w:rsid w:val="00512C52"/>
    <w:rsid w:val="005131F4"/>
    <w:rsid w:val="00513E03"/>
    <w:rsid w:val="005155AE"/>
    <w:rsid w:val="00516606"/>
    <w:rsid w:val="005170D4"/>
    <w:rsid w:val="00517665"/>
    <w:rsid w:val="0052273B"/>
    <w:rsid w:val="00522CD6"/>
    <w:rsid w:val="00522E89"/>
    <w:rsid w:val="0052332B"/>
    <w:rsid w:val="0052416D"/>
    <w:rsid w:val="0052527C"/>
    <w:rsid w:val="005253CA"/>
    <w:rsid w:val="00526125"/>
    <w:rsid w:val="0053037D"/>
    <w:rsid w:val="00530713"/>
    <w:rsid w:val="0053369F"/>
    <w:rsid w:val="00534FF0"/>
    <w:rsid w:val="0053615A"/>
    <w:rsid w:val="00536DA1"/>
    <w:rsid w:val="00537254"/>
    <w:rsid w:val="0053773A"/>
    <w:rsid w:val="00537863"/>
    <w:rsid w:val="00540145"/>
    <w:rsid w:val="00540379"/>
    <w:rsid w:val="0054400C"/>
    <w:rsid w:val="005444C2"/>
    <w:rsid w:val="005451E9"/>
    <w:rsid w:val="00545445"/>
    <w:rsid w:val="00546177"/>
    <w:rsid w:val="00553054"/>
    <w:rsid w:val="00553C5F"/>
    <w:rsid w:val="00553E34"/>
    <w:rsid w:val="005545D5"/>
    <w:rsid w:val="00554EBF"/>
    <w:rsid w:val="0055526B"/>
    <w:rsid w:val="005554D6"/>
    <w:rsid w:val="00556BF7"/>
    <w:rsid w:val="00556E3A"/>
    <w:rsid w:val="0055749C"/>
    <w:rsid w:val="005613EC"/>
    <w:rsid w:val="005620E0"/>
    <w:rsid w:val="0056238D"/>
    <w:rsid w:val="00562450"/>
    <w:rsid w:val="00562938"/>
    <w:rsid w:val="0056328E"/>
    <w:rsid w:val="00563F18"/>
    <w:rsid w:val="0056499F"/>
    <w:rsid w:val="00565B98"/>
    <w:rsid w:val="00566807"/>
    <w:rsid w:val="0056734B"/>
    <w:rsid w:val="00567528"/>
    <w:rsid w:val="0057190C"/>
    <w:rsid w:val="00572321"/>
    <w:rsid w:val="00572CBA"/>
    <w:rsid w:val="005731E1"/>
    <w:rsid w:val="00573CF6"/>
    <w:rsid w:val="00574902"/>
    <w:rsid w:val="00574D3C"/>
    <w:rsid w:val="00574DA0"/>
    <w:rsid w:val="005755D4"/>
    <w:rsid w:val="00576506"/>
    <w:rsid w:val="00580538"/>
    <w:rsid w:val="00580701"/>
    <w:rsid w:val="00581B84"/>
    <w:rsid w:val="00582BA6"/>
    <w:rsid w:val="005851F3"/>
    <w:rsid w:val="0058541F"/>
    <w:rsid w:val="00585888"/>
    <w:rsid w:val="00586190"/>
    <w:rsid w:val="00586FA5"/>
    <w:rsid w:val="0059144C"/>
    <w:rsid w:val="00591C34"/>
    <w:rsid w:val="00591E1C"/>
    <w:rsid w:val="00592908"/>
    <w:rsid w:val="00592988"/>
    <w:rsid w:val="00595839"/>
    <w:rsid w:val="00596992"/>
    <w:rsid w:val="00597227"/>
    <w:rsid w:val="00597EEB"/>
    <w:rsid w:val="005A08EF"/>
    <w:rsid w:val="005A0D87"/>
    <w:rsid w:val="005A14CE"/>
    <w:rsid w:val="005A196F"/>
    <w:rsid w:val="005A2693"/>
    <w:rsid w:val="005A2B06"/>
    <w:rsid w:val="005A3F66"/>
    <w:rsid w:val="005A46EE"/>
    <w:rsid w:val="005A4DC1"/>
    <w:rsid w:val="005A6254"/>
    <w:rsid w:val="005A62CE"/>
    <w:rsid w:val="005A6488"/>
    <w:rsid w:val="005B26FD"/>
    <w:rsid w:val="005B3225"/>
    <w:rsid w:val="005B3280"/>
    <w:rsid w:val="005B3932"/>
    <w:rsid w:val="005B3BA8"/>
    <w:rsid w:val="005B7103"/>
    <w:rsid w:val="005B72D5"/>
    <w:rsid w:val="005B76BF"/>
    <w:rsid w:val="005C24E6"/>
    <w:rsid w:val="005C2601"/>
    <w:rsid w:val="005C2AE1"/>
    <w:rsid w:val="005C33F7"/>
    <w:rsid w:val="005C37E3"/>
    <w:rsid w:val="005C3BE0"/>
    <w:rsid w:val="005C5178"/>
    <w:rsid w:val="005C751D"/>
    <w:rsid w:val="005C786D"/>
    <w:rsid w:val="005C7B94"/>
    <w:rsid w:val="005D001F"/>
    <w:rsid w:val="005D2253"/>
    <w:rsid w:val="005D2262"/>
    <w:rsid w:val="005D3761"/>
    <w:rsid w:val="005D577A"/>
    <w:rsid w:val="005E03AE"/>
    <w:rsid w:val="005E15B2"/>
    <w:rsid w:val="005E18D4"/>
    <w:rsid w:val="005E1C53"/>
    <w:rsid w:val="005E2B64"/>
    <w:rsid w:val="005E33E6"/>
    <w:rsid w:val="005E39A2"/>
    <w:rsid w:val="005E39BE"/>
    <w:rsid w:val="005E4099"/>
    <w:rsid w:val="005E42F1"/>
    <w:rsid w:val="005E4DC8"/>
    <w:rsid w:val="005E5560"/>
    <w:rsid w:val="005E5611"/>
    <w:rsid w:val="005F0035"/>
    <w:rsid w:val="005F081F"/>
    <w:rsid w:val="005F0924"/>
    <w:rsid w:val="005F099E"/>
    <w:rsid w:val="005F1228"/>
    <w:rsid w:val="005F2099"/>
    <w:rsid w:val="005F4985"/>
    <w:rsid w:val="005F5FBC"/>
    <w:rsid w:val="005F6797"/>
    <w:rsid w:val="005F73D6"/>
    <w:rsid w:val="005F764D"/>
    <w:rsid w:val="006013CE"/>
    <w:rsid w:val="006029D5"/>
    <w:rsid w:val="00603F2B"/>
    <w:rsid w:val="0061013F"/>
    <w:rsid w:val="00610F02"/>
    <w:rsid w:val="0061261A"/>
    <w:rsid w:val="0061265B"/>
    <w:rsid w:val="00613EE4"/>
    <w:rsid w:val="0061618B"/>
    <w:rsid w:val="00616272"/>
    <w:rsid w:val="0061664E"/>
    <w:rsid w:val="00617350"/>
    <w:rsid w:val="006208C4"/>
    <w:rsid w:val="00621007"/>
    <w:rsid w:val="00623728"/>
    <w:rsid w:val="00623EF8"/>
    <w:rsid w:val="00624618"/>
    <w:rsid w:val="00624FA8"/>
    <w:rsid w:val="00625BDE"/>
    <w:rsid w:val="00630E98"/>
    <w:rsid w:val="006310E0"/>
    <w:rsid w:val="0063172B"/>
    <w:rsid w:val="00633A35"/>
    <w:rsid w:val="00633B9C"/>
    <w:rsid w:val="00634BDA"/>
    <w:rsid w:val="006361BF"/>
    <w:rsid w:val="006364DD"/>
    <w:rsid w:val="00637375"/>
    <w:rsid w:val="006400E3"/>
    <w:rsid w:val="0064084C"/>
    <w:rsid w:val="006426C2"/>
    <w:rsid w:val="00643825"/>
    <w:rsid w:val="00643AFA"/>
    <w:rsid w:val="00644781"/>
    <w:rsid w:val="00645861"/>
    <w:rsid w:val="00647255"/>
    <w:rsid w:val="0064769E"/>
    <w:rsid w:val="00647ECF"/>
    <w:rsid w:val="00650AFE"/>
    <w:rsid w:val="00650DCE"/>
    <w:rsid w:val="00650DFD"/>
    <w:rsid w:val="006510D6"/>
    <w:rsid w:val="0065434B"/>
    <w:rsid w:val="00654A79"/>
    <w:rsid w:val="00655BF3"/>
    <w:rsid w:val="00655C90"/>
    <w:rsid w:val="00656574"/>
    <w:rsid w:val="006567BF"/>
    <w:rsid w:val="0065714D"/>
    <w:rsid w:val="006579F7"/>
    <w:rsid w:val="00660D64"/>
    <w:rsid w:val="00661A4B"/>
    <w:rsid w:val="006623CB"/>
    <w:rsid w:val="006640CE"/>
    <w:rsid w:val="00664DC1"/>
    <w:rsid w:val="00664DCE"/>
    <w:rsid w:val="00664F13"/>
    <w:rsid w:val="00665553"/>
    <w:rsid w:val="006666E0"/>
    <w:rsid w:val="00666FDF"/>
    <w:rsid w:val="0066718E"/>
    <w:rsid w:val="0067007B"/>
    <w:rsid w:val="00671050"/>
    <w:rsid w:val="006711F2"/>
    <w:rsid w:val="00672A25"/>
    <w:rsid w:val="00673184"/>
    <w:rsid w:val="00673DFE"/>
    <w:rsid w:val="00675239"/>
    <w:rsid w:val="006758AA"/>
    <w:rsid w:val="006770DD"/>
    <w:rsid w:val="00677EAE"/>
    <w:rsid w:val="00680C26"/>
    <w:rsid w:val="006819FA"/>
    <w:rsid w:val="00681FE6"/>
    <w:rsid w:val="00683243"/>
    <w:rsid w:val="00683615"/>
    <w:rsid w:val="00685014"/>
    <w:rsid w:val="0068513D"/>
    <w:rsid w:val="00686271"/>
    <w:rsid w:val="00686DC7"/>
    <w:rsid w:val="00687984"/>
    <w:rsid w:val="006911E3"/>
    <w:rsid w:val="006930CA"/>
    <w:rsid w:val="00695699"/>
    <w:rsid w:val="0069614C"/>
    <w:rsid w:val="00696717"/>
    <w:rsid w:val="006971E7"/>
    <w:rsid w:val="00697DC5"/>
    <w:rsid w:val="006A09F1"/>
    <w:rsid w:val="006A5032"/>
    <w:rsid w:val="006A6447"/>
    <w:rsid w:val="006A682D"/>
    <w:rsid w:val="006A69D5"/>
    <w:rsid w:val="006A6BC1"/>
    <w:rsid w:val="006B0497"/>
    <w:rsid w:val="006B0627"/>
    <w:rsid w:val="006B3920"/>
    <w:rsid w:val="006B4A8F"/>
    <w:rsid w:val="006C050E"/>
    <w:rsid w:val="006C0DE2"/>
    <w:rsid w:val="006C1E0F"/>
    <w:rsid w:val="006C2757"/>
    <w:rsid w:val="006C328B"/>
    <w:rsid w:val="006C3389"/>
    <w:rsid w:val="006C504D"/>
    <w:rsid w:val="006C71BC"/>
    <w:rsid w:val="006C7681"/>
    <w:rsid w:val="006D2471"/>
    <w:rsid w:val="006D45D2"/>
    <w:rsid w:val="006D53B1"/>
    <w:rsid w:val="006D5C94"/>
    <w:rsid w:val="006E00B0"/>
    <w:rsid w:val="006E0186"/>
    <w:rsid w:val="006E10D1"/>
    <w:rsid w:val="006E1C0F"/>
    <w:rsid w:val="006E2C7F"/>
    <w:rsid w:val="006E2D7E"/>
    <w:rsid w:val="006E31E2"/>
    <w:rsid w:val="006E3C4B"/>
    <w:rsid w:val="006E3F73"/>
    <w:rsid w:val="006E423E"/>
    <w:rsid w:val="006E6768"/>
    <w:rsid w:val="006E6A1D"/>
    <w:rsid w:val="006F0C91"/>
    <w:rsid w:val="006F2477"/>
    <w:rsid w:val="006F2BD9"/>
    <w:rsid w:val="006F3D02"/>
    <w:rsid w:val="006F50B1"/>
    <w:rsid w:val="006F5FC7"/>
    <w:rsid w:val="006F631D"/>
    <w:rsid w:val="00700CB1"/>
    <w:rsid w:val="00700E91"/>
    <w:rsid w:val="007013D0"/>
    <w:rsid w:val="00701774"/>
    <w:rsid w:val="00701E74"/>
    <w:rsid w:val="00702907"/>
    <w:rsid w:val="00703010"/>
    <w:rsid w:val="007031EC"/>
    <w:rsid w:val="007036AB"/>
    <w:rsid w:val="00704181"/>
    <w:rsid w:val="00705D2E"/>
    <w:rsid w:val="007060CE"/>
    <w:rsid w:val="007069EB"/>
    <w:rsid w:val="00706D49"/>
    <w:rsid w:val="0070775A"/>
    <w:rsid w:val="00710014"/>
    <w:rsid w:val="00712320"/>
    <w:rsid w:val="00713342"/>
    <w:rsid w:val="00714F5F"/>
    <w:rsid w:val="00716AD8"/>
    <w:rsid w:val="007174B9"/>
    <w:rsid w:val="00717550"/>
    <w:rsid w:val="00717D57"/>
    <w:rsid w:val="007214DD"/>
    <w:rsid w:val="007220B8"/>
    <w:rsid w:val="007238FD"/>
    <w:rsid w:val="00723C53"/>
    <w:rsid w:val="007240E4"/>
    <w:rsid w:val="00724FAB"/>
    <w:rsid w:val="00725527"/>
    <w:rsid w:val="00725554"/>
    <w:rsid w:val="00725EB3"/>
    <w:rsid w:val="0072608C"/>
    <w:rsid w:val="00730546"/>
    <w:rsid w:val="00731ACF"/>
    <w:rsid w:val="00731D27"/>
    <w:rsid w:val="00732485"/>
    <w:rsid w:val="00732711"/>
    <w:rsid w:val="00733630"/>
    <w:rsid w:val="00735A67"/>
    <w:rsid w:val="00735D1A"/>
    <w:rsid w:val="007374C1"/>
    <w:rsid w:val="007377C4"/>
    <w:rsid w:val="007413A0"/>
    <w:rsid w:val="00741F95"/>
    <w:rsid w:val="00742B9E"/>
    <w:rsid w:val="00743CBB"/>
    <w:rsid w:val="007445F6"/>
    <w:rsid w:val="00745240"/>
    <w:rsid w:val="0074613B"/>
    <w:rsid w:val="00746514"/>
    <w:rsid w:val="0074722B"/>
    <w:rsid w:val="00747394"/>
    <w:rsid w:val="0075095E"/>
    <w:rsid w:val="007519F5"/>
    <w:rsid w:val="00752A49"/>
    <w:rsid w:val="0075323C"/>
    <w:rsid w:val="00753EF8"/>
    <w:rsid w:val="00755599"/>
    <w:rsid w:val="00760621"/>
    <w:rsid w:val="0076110E"/>
    <w:rsid w:val="007632AE"/>
    <w:rsid w:val="00763A78"/>
    <w:rsid w:val="00763D32"/>
    <w:rsid w:val="007646F7"/>
    <w:rsid w:val="00764BEB"/>
    <w:rsid w:val="00764C9E"/>
    <w:rsid w:val="00766DAB"/>
    <w:rsid w:val="00767771"/>
    <w:rsid w:val="0077260C"/>
    <w:rsid w:val="0077367A"/>
    <w:rsid w:val="00773880"/>
    <w:rsid w:val="00773892"/>
    <w:rsid w:val="00774068"/>
    <w:rsid w:val="00774FC4"/>
    <w:rsid w:val="00776964"/>
    <w:rsid w:val="00777475"/>
    <w:rsid w:val="0077790B"/>
    <w:rsid w:val="00777F8D"/>
    <w:rsid w:val="00780B2E"/>
    <w:rsid w:val="00780ED0"/>
    <w:rsid w:val="007810C4"/>
    <w:rsid w:val="0078218C"/>
    <w:rsid w:val="0078345F"/>
    <w:rsid w:val="00784839"/>
    <w:rsid w:val="00785378"/>
    <w:rsid w:val="00785A05"/>
    <w:rsid w:val="00786419"/>
    <w:rsid w:val="0078691C"/>
    <w:rsid w:val="00786958"/>
    <w:rsid w:val="007905F6"/>
    <w:rsid w:val="00792D53"/>
    <w:rsid w:val="00793613"/>
    <w:rsid w:val="00795401"/>
    <w:rsid w:val="00795C15"/>
    <w:rsid w:val="007961B1"/>
    <w:rsid w:val="00796D89"/>
    <w:rsid w:val="007A0A3C"/>
    <w:rsid w:val="007A1138"/>
    <w:rsid w:val="007A167D"/>
    <w:rsid w:val="007A1D93"/>
    <w:rsid w:val="007A25DA"/>
    <w:rsid w:val="007A2999"/>
    <w:rsid w:val="007A39B1"/>
    <w:rsid w:val="007A3EE6"/>
    <w:rsid w:val="007A6934"/>
    <w:rsid w:val="007A76F4"/>
    <w:rsid w:val="007A79E3"/>
    <w:rsid w:val="007B13E5"/>
    <w:rsid w:val="007B1E55"/>
    <w:rsid w:val="007B2B67"/>
    <w:rsid w:val="007B32D7"/>
    <w:rsid w:val="007B3B87"/>
    <w:rsid w:val="007B63EC"/>
    <w:rsid w:val="007B63FD"/>
    <w:rsid w:val="007B650C"/>
    <w:rsid w:val="007C12AC"/>
    <w:rsid w:val="007C1FDD"/>
    <w:rsid w:val="007C2CC2"/>
    <w:rsid w:val="007C47FE"/>
    <w:rsid w:val="007C7811"/>
    <w:rsid w:val="007D1167"/>
    <w:rsid w:val="007D3309"/>
    <w:rsid w:val="007D43CB"/>
    <w:rsid w:val="007D6DC4"/>
    <w:rsid w:val="007D76B8"/>
    <w:rsid w:val="007E151B"/>
    <w:rsid w:val="007E20A2"/>
    <w:rsid w:val="007E3CFC"/>
    <w:rsid w:val="007E5B8A"/>
    <w:rsid w:val="007E610D"/>
    <w:rsid w:val="007E6526"/>
    <w:rsid w:val="007F0B27"/>
    <w:rsid w:val="007F22B9"/>
    <w:rsid w:val="007F2D2A"/>
    <w:rsid w:val="007F3D1E"/>
    <w:rsid w:val="007F6055"/>
    <w:rsid w:val="007F6097"/>
    <w:rsid w:val="007F616A"/>
    <w:rsid w:val="007F7E88"/>
    <w:rsid w:val="00800433"/>
    <w:rsid w:val="008005F3"/>
    <w:rsid w:val="00801132"/>
    <w:rsid w:val="008032AF"/>
    <w:rsid w:val="008033A9"/>
    <w:rsid w:val="00804095"/>
    <w:rsid w:val="00804BF5"/>
    <w:rsid w:val="008061CD"/>
    <w:rsid w:val="00807179"/>
    <w:rsid w:val="00807958"/>
    <w:rsid w:val="00810F34"/>
    <w:rsid w:val="00811A02"/>
    <w:rsid w:val="00812D50"/>
    <w:rsid w:val="008132D7"/>
    <w:rsid w:val="00813A1B"/>
    <w:rsid w:val="00814889"/>
    <w:rsid w:val="0081608C"/>
    <w:rsid w:val="0081668E"/>
    <w:rsid w:val="0081680F"/>
    <w:rsid w:val="0081790A"/>
    <w:rsid w:val="00820A3E"/>
    <w:rsid w:val="00821BC9"/>
    <w:rsid w:val="00822A1D"/>
    <w:rsid w:val="00823A11"/>
    <w:rsid w:val="00824011"/>
    <w:rsid w:val="00824B05"/>
    <w:rsid w:val="00824E22"/>
    <w:rsid w:val="008250C8"/>
    <w:rsid w:val="00827DC2"/>
    <w:rsid w:val="00830623"/>
    <w:rsid w:val="008330E8"/>
    <w:rsid w:val="008332BC"/>
    <w:rsid w:val="008348FC"/>
    <w:rsid w:val="00834A18"/>
    <w:rsid w:val="00836371"/>
    <w:rsid w:val="00836620"/>
    <w:rsid w:val="00837799"/>
    <w:rsid w:val="008379B5"/>
    <w:rsid w:val="00840B84"/>
    <w:rsid w:val="00841850"/>
    <w:rsid w:val="00841BDE"/>
    <w:rsid w:val="00842ABB"/>
    <w:rsid w:val="0084377C"/>
    <w:rsid w:val="00844DC4"/>
    <w:rsid w:val="00846158"/>
    <w:rsid w:val="00846984"/>
    <w:rsid w:val="00847DEF"/>
    <w:rsid w:val="00850F66"/>
    <w:rsid w:val="00850FE8"/>
    <w:rsid w:val="008516E4"/>
    <w:rsid w:val="00853289"/>
    <w:rsid w:val="008533B8"/>
    <w:rsid w:val="00853B78"/>
    <w:rsid w:val="0085426C"/>
    <w:rsid w:val="00854490"/>
    <w:rsid w:val="008555AE"/>
    <w:rsid w:val="00856070"/>
    <w:rsid w:val="00856466"/>
    <w:rsid w:val="00856EFB"/>
    <w:rsid w:val="00860C61"/>
    <w:rsid w:val="00860EAD"/>
    <w:rsid w:val="008616C7"/>
    <w:rsid w:val="0086183C"/>
    <w:rsid w:val="0086344F"/>
    <w:rsid w:val="008638B1"/>
    <w:rsid w:val="00865C4E"/>
    <w:rsid w:val="00865D1A"/>
    <w:rsid w:val="00865DF8"/>
    <w:rsid w:val="008670A5"/>
    <w:rsid w:val="00867EBE"/>
    <w:rsid w:val="008713D7"/>
    <w:rsid w:val="00871DB6"/>
    <w:rsid w:val="00872504"/>
    <w:rsid w:val="00876CAC"/>
    <w:rsid w:val="00876D50"/>
    <w:rsid w:val="00876EBC"/>
    <w:rsid w:val="008815F5"/>
    <w:rsid w:val="00881A16"/>
    <w:rsid w:val="008820E9"/>
    <w:rsid w:val="008822ED"/>
    <w:rsid w:val="00885856"/>
    <w:rsid w:val="00885DAF"/>
    <w:rsid w:val="00886837"/>
    <w:rsid w:val="00886F86"/>
    <w:rsid w:val="008876BF"/>
    <w:rsid w:val="00887933"/>
    <w:rsid w:val="00890329"/>
    <w:rsid w:val="0089086A"/>
    <w:rsid w:val="00891DF2"/>
    <w:rsid w:val="00893A0C"/>
    <w:rsid w:val="00893B76"/>
    <w:rsid w:val="00894261"/>
    <w:rsid w:val="00896129"/>
    <w:rsid w:val="008A055A"/>
    <w:rsid w:val="008A0E91"/>
    <w:rsid w:val="008A1767"/>
    <w:rsid w:val="008A1C38"/>
    <w:rsid w:val="008A311C"/>
    <w:rsid w:val="008A32B6"/>
    <w:rsid w:val="008A3A11"/>
    <w:rsid w:val="008A3E82"/>
    <w:rsid w:val="008A4516"/>
    <w:rsid w:val="008A47E8"/>
    <w:rsid w:val="008A572D"/>
    <w:rsid w:val="008B2290"/>
    <w:rsid w:val="008B2700"/>
    <w:rsid w:val="008B278C"/>
    <w:rsid w:val="008B30A0"/>
    <w:rsid w:val="008B3C6F"/>
    <w:rsid w:val="008B4A8A"/>
    <w:rsid w:val="008B4E35"/>
    <w:rsid w:val="008B5993"/>
    <w:rsid w:val="008B691E"/>
    <w:rsid w:val="008B6B44"/>
    <w:rsid w:val="008C04E6"/>
    <w:rsid w:val="008C122E"/>
    <w:rsid w:val="008C14F7"/>
    <w:rsid w:val="008C309F"/>
    <w:rsid w:val="008C34CA"/>
    <w:rsid w:val="008C3E02"/>
    <w:rsid w:val="008C4B11"/>
    <w:rsid w:val="008C4EB5"/>
    <w:rsid w:val="008C5614"/>
    <w:rsid w:val="008C78E2"/>
    <w:rsid w:val="008D05E1"/>
    <w:rsid w:val="008D1CD7"/>
    <w:rsid w:val="008D27C1"/>
    <w:rsid w:val="008D2997"/>
    <w:rsid w:val="008D29B8"/>
    <w:rsid w:val="008D6414"/>
    <w:rsid w:val="008D6678"/>
    <w:rsid w:val="008E6501"/>
    <w:rsid w:val="008E712C"/>
    <w:rsid w:val="008E7E55"/>
    <w:rsid w:val="008F0E5A"/>
    <w:rsid w:val="008F2C4D"/>
    <w:rsid w:val="008F36F3"/>
    <w:rsid w:val="008F40B8"/>
    <w:rsid w:val="008F40EC"/>
    <w:rsid w:val="008F5122"/>
    <w:rsid w:val="008F5149"/>
    <w:rsid w:val="008F635F"/>
    <w:rsid w:val="008F68DE"/>
    <w:rsid w:val="00901547"/>
    <w:rsid w:val="0090174C"/>
    <w:rsid w:val="00902567"/>
    <w:rsid w:val="009031FD"/>
    <w:rsid w:val="00903497"/>
    <w:rsid w:val="009035B6"/>
    <w:rsid w:val="00904409"/>
    <w:rsid w:val="0090588E"/>
    <w:rsid w:val="00905BCE"/>
    <w:rsid w:val="00905FEB"/>
    <w:rsid w:val="0090674E"/>
    <w:rsid w:val="00906EC9"/>
    <w:rsid w:val="00910B9E"/>
    <w:rsid w:val="00914BEF"/>
    <w:rsid w:val="009154C1"/>
    <w:rsid w:val="009220EA"/>
    <w:rsid w:val="00923E1D"/>
    <w:rsid w:val="00925B68"/>
    <w:rsid w:val="00926BB4"/>
    <w:rsid w:val="00927B04"/>
    <w:rsid w:val="00930BE0"/>
    <w:rsid w:val="00932B85"/>
    <w:rsid w:val="0093519D"/>
    <w:rsid w:val="00935472"/>
    <w:rsid w:val="00935741"/>
    <w:rsid w:val="00936774"/>
    <w:rsid w:val="00937128"/>
    <w:rsid w:val="00937283"/>
    <w:rsid w:val="00940B75"/>
    <w:rsid w:val="00941514"/>
    <w:rsid w:val="00942DAB"/>
    <w:rsid w:val="00944597"/>
    <w:rsid w:val="00944A15"/>
    <w:rsid w:val="009470DE"/>
    <w:rsid w:val="00947D4D"/>
    <w:rsid w:val="00952FED"/>
    <w:rsid w:val="009531C7"/>
    <w:rsid w:val="00953467"/>
    <w:rsid w:val="00955414"/>
    <w:rsid w:val="00955B8F"/>
    <w:rsid w:val="009604B2"/>
    <w:rsid w:val="00960D69"/>
    <w:rsid w:val="00960F05"/>
    <w:rsid w:val="00961F1B"/>
    <w:rsid w:val="00962995"/>
    <w:rsid w:val="00962ABE"/>
    <w:rsid w:val="0096300C"/>
    <w:rsid w:val="00963014"/>
    <w:rsid w:val="00966ACD"/>
    <w:rsid w:val="00966AFC"/>
    <w:rsid w:val="00966F2C"/>
    <w:rsid w:val="0096758B"/>
    <w:rsid w:val="00967B2C"/>
    <w:rsid w:val="0097025B"/>
    <w:rsid w:val="00971752"/>
    <w:rsid w:val="009720BB"/>
    <w:rsid w:val="00972211"/>
    <w:rsid w:val="0097280C"/>
    <w:rsid w:val="0097375D"/>
    <w:rsid w:val="00974927"/>
    <w:rsid w:val="00974DBA"/>
    <w:rsid w:val="0097553F"/>
    <w:rsid w:val="00975C4E"/>
    <w:rsid w:val="00976AA6"/>
    <w:rsid w:val="00976C86"/>
    <w:rsid w:val="00977733"/>
    <w:rsid w:val="00980028"/>
    <w:rsid w:val="00980A9B"/>
    <w:rsid w:val="00981E3A"/>
    <w:rsid w:val="00982521"/>
    <w:rsid w:val="00983112"/>
    <w:rsid w:val="009834E9"/>
    <w:rsid w:val="00983800"/>
    <w:rsid w:val="009849F5"/>
    <w:rsid w:val="0098650D"/>
    <w:rsid w:val="00990091"/>
    <w:rsid w:val="00990B10"/>
    <w:rsid w:val="00991BDF"/>
    <w:rsid w:val="00992602"/>
    <w:rsid w:val="00993FE1"/>
    <w:rsid w:val="00994A05"/>
    <w:rsid w:val="0099562C"/>
    <w:rsid w:val="00995901"/>
    <w:rsid w:val="00995918"/>
    <w:rsid w:val="00997792"/>
    <w:rsid w:val="00997D59"/>
    <w:rsid w:val="009A03ED"/>
    <w:rsid w:val="009A0649"/>
    <w:rsid w:val="009A184F"/>
    <w:rsid w:val="009A1E94"/>
    <w:rsid w:val="009A1F26"/>
    <w:rsid w:val="009A2018"/>
    <w:rsid w:val="009A243B"/>
    <w:rsid w:val="009A24D0"/>
    <w:rsid w:val="009A2933"/>
    <w:rsid w:val="009A3849"/>
    <w:rsid w:val="009A38A9"/>
    <w:rsid w:val="009A4752"/>
    <w:rsid w:val="009A56E0"/>
    <w:rsid w:val="009A6EA5"/>
    <w:rsid w:val="009B003A"/>
    <w:rsid w:val="009B13E1"/>
    <w:rsid w:val="009B1834"/>
    <w:rsid w:val="009B28CD"/>
    <w:rsid w:val="009B2AF0"/>
    <w:rsid w:val="009B2B30"/>
    <w:rsid w:val="009B322A"/>
    <w:rsid w:val="009B493D"/>
    <w:rsid w:val="009B4AB7"/>
    <w:rsid w:val="009B4B95"/>
    <w:rsid w:val="009B5376"/>
    <w:rsid w:val="009B5CE2"/>
    <w:rsid w:val="009C1CB8"/>
    <w:rsid w:val="009C2E64"/>
    <w:rsid w:val="009C3566"/>
    <w:rsid w:val="009C3B81"/>
    <w:rsid w:val="009C4CE1"/>
    <w:rsid w:val="009C5F43"/>
    <w:rsid w:val="009C6F95"/>
    <w:rsid w:val="009C7EC9"/>
    <w:rsid w:val="009D196A"/>
    <w:rsid w:val="009D196B"/>
    <w:rsid w:val="009D3C0C"/>
    <w:rsid w:val="009D60D3"/>
    <w:rsid w:val="009D7E7D"/>
    <w:rsid w:val="009E10A8"/>
    <w:rsid w:val="009E1171"/>
    <w:rsid w:val="009E1193"/>
    <w:rsid w:val="009E29BF"/>
    <w:rsid w:val="009E3943"/>
    <w:rsid w:val="009E3FEB"/>
    <w:rsid w:val="009E4201"/>
    <w:rsid w:val="009E45A6"/>
    <w:rsid w:val="009E6BAB"/>
    <w:rsid w:val="009E768B"/>
    <w:rsid w:val="009F037A"/>
    <w:rsid w:val="009F10E2"/>
    <w:rsid w:val="009F12DF"/>
    <w:rsid w:val="009F2988"/>
    <w:rsid w:val="009F2A21"/>
    <w:rsid w:val="009F2B64"/>
    <w:rsid w:val="009F3116"/>
    <w:rsid w:val="009F3CFC"/>
    <w:rsid w:val="009F51AC"/>
    <w:rsid w:val="009F59F7"/>
    <w:rsid w:val="009F685E"/>
    <w:rsid w:val="00A004AB"/>
    <w:rsid w:val="00A0216C"/>
    <w:rsid w:val="00A03655"/>
    <w:rsid w:val="00A03EC2"/>
    <w:rsid w:val="00A053B5"/>
    <w:rsid w:val="00A1149C"/>
    <w:rsid w:val="00A11A00"/>
    <w:rsid w:val="00A11B98"/>
    <w:rsid w:val="00A13FF4"/>
    <w:rsid w:val="00A14A21"/>
    <w:rsid w:val="00A15721"/>
    <w:rsid w:val="00A1576E"/>
    <w:rsid w:val="00A15998"/>
    <w:rsid w:val="00A16B68"/>
    <w:rsid w:val="00A17E1A"/>
    <w:rsid w:val="00A17FE0"/>
    <w:rsid w:val="00A209C7"/>
    <w:rsid w:val="00A20EEB"/>
    <w:rsid w:val="00A2161B"/>
    <w:rsid w:val="00A220B3"/>
    <w:rsid w:val="00A2288E"/>
    <w:rsid w:val="00A22DB8"/>
    <w:rsid w:val="00A236BB"/>
    <w:rsid w:val="00A24CCB"/>
    <w:rsid w:val="00A2592F"/>
    <w:rsid w:val="00A275C7"/>
    <w:rsid w:val="00A3018C"/>
    <w:rsid w:val="00A311E8"/>
    <w:rsid w:val="00A32DEC"/>
    <w:rsid w:val="00A33E9E"/>
    <w:rsid w:val="00A37868"/>
    <w:rsid w:val="00A40B3F"/>
    <w:rsid w:val="00A42949"/>
    <w:rsid w:val="00A4323B"/>
    <w:rsid w:val="00A433DB"/>
    <w:rsid w:val="00A43A6D"/>
    <w:rsid w:val="00A43B0E"/>
    <w:rsid w:val="00A4490F"/>
    <w:rsid w:val="00A44D2E"/>
    <w:rsid w:val="00A4546E"/>
    <w:rsid w:val="00A45A2D"/>
    <w:rsid w:val="00A45BB1"/>
    <w:rsid w:val="00A45C97"/>
    <w:rsid w:val="00A47A89"/>
    <w:rsid w:val="00A5074F"/>
    <w:rsid w:val="00A5089D"/>
    <w:rsid w:val="00A52026"/>
    <w:rsid w:val="00A52063"/>
    <w:rsid w:val="00A540DE"/>
    <w:rsid w:val="00A545AC"/>
    <w:rsid w:val="00A54787"/>
    <w:rsid w:val="00A56B4D"/>
    <w:rsid w:val="00A56D40"/>
    <w:rsid w:val="00A60201"/>
    <w:rsid w:val="00A605F2"/>
    <w:rsid w:val="00A60786"/>
    <w:rsid w:val="00A60ECC"/>
    <w:rsid w:val="00A611FB"/>
    <w:rsid w:val="00A614FB"/>
    <w:rsid w:val="00A62B4B"/>
    <w:rsid w:val="00A62BC3"/>
    <w:rsid w:val="00A6310B"/>
    <w:rsid w:val="00A63616"/>
    <w:rsid w:val="00A63741"/>
    <w:rsid w:val="00A65D42"/>
    <w:rsid w:val="00A67918"/>
    <w:rsid w:val="00A67B8E"/>
    <w:rsid w:val="00A67D16"/>
    <w:rsid w:val="00A70D80"/>
    <w:rsid w:val="00A718CD"/>
    <w:rsid w:val="00A71B51"/>
    <w:rsid w:val="00A732CF"/>
    <w:rsid w:val="00A750AD"/>
    <w:rsid w:val="00A75360"/>
    <w:rsid w:val="00A75DEB"/>
    <w:rsid w:val="00A76117"/>
    <w:rsid w:val="00A768A3"/>
    <w:rsid w:val="00A806AF"/>
    <w:rsid w:val="00A81896"/>
    <w:rsid w:val="00A8218E"/>
    <w:rsid w:val="00A829A7"/>
    <w:rsid w:val="00A82ECB"/>
    <w:rsid w:val="00A8321E"/>
    <w:rsid w:val="00A833F0"/>
    <w:rsid w:val="00A86DF8"/>
    <w:rsid w:val="00A9078B"/>
    <w:rsid w:val="00A919F1"/>
    <w:rsid w:val="00A91F61"/>
    <w:rsid w:val="00A92B4F"/>
    <w:rsid w:val="00A92ED4"/>
    <w:rsid w:val="00A9323D"/>
    <w:rsid w:val="00A93E75"/>
    <w:rsid w:val="00A94E0A"/>
    <w:rsid w:val="00A9590D"/>
    <w:rsid w:val="00A9661B"/>
    <w:rsid w:val="00A96B3C"/>
    <w:rsid w:val="00A9727C"/>
    <w:rsid w:val="00AA069E"/>
    <w:rsid w:val="00AA0F7A"/>
    <w:rsid w:val="00AA1550"/>
    <w:rsid w:val="00AA1683"/>
    <w:rsid w:val="00AA1E76"/>
    <w:rsid w:val="00AA3073"/>
    <w:rsid w:val="00AA3B72"/>
    <w:rsid w:val="00AA3C9B"/>
    <w:rsid w:val="00AA4124"/>
    <w:rsid w:val="00AA7F20"/>
    <w:rsid w:val="00AB04F4"/>
    <w:rsid w:val="00AB106E"/>
    <w:rsid w:val="00AB10FE"/>
    <w:rsid w:val="00AB4CF3"/>
    <w:rsid w:val="00AB4E37"/>
    <w:rsid w:val="00AB4F1D"/>
    <w:rsid w:val="00AB61AD"/>
    <w:rsid w:val="00AB636C"/>
    <w:rsid w:val="00AB6633"/>
    <w:rsid w:val="00AC01B4"/>
    <w:rsid w:val="00AC06B4"/>
    <w:rsid w:val="00AC1080"/>
    <w:rsid w:val="00AC1A41"/>
    <w:rsid w:val="00AC1C73"/>
    <w:rsid w:val="00AC28BD"/>
    <w:rsid w:val="00AC2A29"/>
    <w:rsid w:val="00AC42B5"/>
    <w:rsid w:val="00AC5BBE"/>
    <w:rsid w:val="00AD0D4F"/>
    <w:rsid w:val="00AD1132"/>
    <w:rsid w:val="00AD13E5"/>
    <w:rsid w:val="00AD1483"/>
    <w:rsid w:val="00AD3273"/>
    <w:rsid w:val="00AD3291"/>
    <w:rsid w:val="00AD3609"/>
    <w:rsid w:val="00AE2250"/>
    <w:rsid w:val="00AE37E2"/>
    <w:rsid w:val="00AE3D9B"/>
    <w:rsid w:val="00AE3E58"/>
    <w:rsid w:val="00AE5196"/>
    <w:rsid w:val="00AE762E"/>
    <w:rsid w:val="00AE788F"/>
    <w:rsid w:val="00AF04D2"/>
    <w:rsid w:val="00AF2854"/>
    <w:rsid w:val="00AF3E37"/>
    <w:rsid w:val="00AF6216"/>
    <w:rsid w:val="00AF6A76"/>
    <w:rsid w:val="00AF79A9"/>
    <w:rsid w:val="00B00909"/>
    <w:rsid w:val="00B0199D"/>
    <w:rsid w:val="00B03FCC"/>
    <w:rsid w:val="00B0404E"/>
    <w:rsid w:val="00B06297"/>
    <w:rsid w:val="00B076DA"/>
    <w:rsid w:val="00B11B81"/>
    <w:rsid w:val="00B1225E"/>
    <w:rsid w:val="00B13197"/>
    <w:rsid w:val="00B144FB"/>
    <w:rsid w:val="00B17BBD"/>
    <w:rsid w:val="00B2078C"/>
    <w:rsid w:val="00B210E1"/>
    <w:rsid w:val="00B248CD"/>
    <w:rsid w:val="00B24936"/>
    <w:rsid w:val="00B24F68"/>
    <w:rsid w:val="00B26C01"/>
    <w:rsid w:val="00B26EC1"/>
    <w:rsid w:val="00B3048C"/>
    <w:rsid w:val="00B32DCF"/>
    <w:rsid w:val="00B33D83"/>
    <w:rsid w:val="00B33E58"/>
    <w:rsid w:val="00B341A8"/>
    <w:rsid w:val="00B34E82"/>
    <w:rsid w:val="00B369ED"/>
    <w:rsid w:val="00B36C96"/>
    <w:rsid w:val="00B373BA"/>
    <w:rsid w:val="00B378A9"/>
    <w:rsid w:val="00B40E77"/>
    <w:rsid w:val="00B41099"/>
    <w:rsid w:val="00B41CE0"/>
    <w:rsid w:val="00B423A1"/>
    <w:rsid w:val="00B4369F"/>
    <w:rsid w:val="00B44553"/>
    <w:rsid w:val="00B44F9C"/>
    <w:rsid w:val="00B46DB7"/>
    <w:rsid w:val="00B46F9C"/>
    <w:rsid w:val="00B52024"/>
    <w:rsid w:val="00B5640B"/>
    <w:rsid w:val="00B56762"/>
    <w:rsid w:val="00B57893"/>
    <w:rsid w:val="00B61B14"/>
    <w:rsid w:val="00B6348D"/>
    <w:rsid w:val="00B63E40"/>
    <w:rsid w:val="00B6402E"/>
    <w:rsid w:val="00B647F0"/>
    <w:rsid w:val="00B64B74"/>
    <w:rsid w:val="00B6504B"/>
    <w:rsid w:val="00B654B1"/>
    <w:rsid w:val="00B6656B"/>
    <w:rsid w:val="00B665F4"/>
    <w:rsid w:val="00B703DD"/>
    <w:rsid w:val="00B70F8C"/>
    <w:rsid w:val="00B715FE"/>
    <w:rsid w:val="00B71840"/>
    <w:rsid w:val="00B71B26"/>
    <w:rsid w:val="00B74704"/>
    <w:rsid w:val="00B76656"/>
    <w:rsid w:val="00B7751C"/>
    <w:rsid w:val="00B80149"/>
    <w:rsid w:val="00B80985"/>
    <w:rsid w:val="00B80B48"/>
    <w:rsid w:val="00B810D7"/>
    <w:rsid w:val="00B81E5E"/>
    <w:rsid w:val="00B8283D"/>
    <w:rsid w:val="00B83B19"/>
    <w:rsid w:val="00B83C61"/>
    <w:rsid w:val="00B84A65"/>
    <w:rsid w:val="00B84E92"/>
    <w:rsid w:val="00B85655"/>
    <w:rsid w:val="00B856F0"/>
    <w:rsid w:val="00B86725"/>
    <w:rsid w:val="00B86FDC"/>
    <w:rsid w:val="00B87FF3"/>
    <w:rsid w:val="00B90826"/>
    <w:rsid w:val="00B90C4E"/>
    <w:rsid w:val="00B91068"/>
    <w:rsid w:val="00B91814"/>
    <w:rsid w:val="00B93683"/>
    <w:rsid w:val="00B936B1"/>
    <w:rsid w:val="00B93CA4"/>
    <w:rsid w:val="00B94402"/>
    <w:rsid w:val="00B94ECC"/>
    <w:rsid w:val="00B9537F"/>
    <w:rsid w:val="00B96D09"/>
    <w:rsid w:val="00BA00B7"/>
    <w:rsid w:val="00BA2AC8"/>
    <w:rsid w:val="00BA459B"/>
    <w:rsid w:val="00BA4FC1"/>
    <w:rsid w:val="00BA70CB"/>
    <w:rsid w:val="00BA70D3"/>
    <w:rsid w:val="00BB0342"/>
    <w:rsid w:val="00BB09F9"/>
    <w:rsid w:val="00BB1193"/>
    <w:rsid w:val="00BB1C02"/>
    <w:rsid w:val="00BB2630"/>
    <w:rsid w:val="00BB32D9"/>
    <w:rsid w:val="00BB34A7"/>
    <w:rsid w:val="00BB4FC9"/>
    <w:rsid w:val="00BB64B9"/>
    <w:rsid w:val="00BC098A"/>
    <w:rsid w:val="00BC0A6F"/>
    <w:rsid w:val="00BC38E8"/>
    <w:rsid w:val="00BC456C"/>
    <w:rsid w:val="00BC45D3"/>
    <w:rsid w:val="00BC68E3"/>
    <w:rsid w:val="00BC7D28"/>
    <w:rsid w:val="00BD0793"/>
    <w:rsid w:val="00BD28CA"/>
    <w:rsid w:val="00BD3799"/>
    <w:rsid w:val="00BD3EB9"/>
    <w:rsid w:val="00BD43B1"/>
    <w:rsid w:val="00BD4C2E"/>
    <w:rsid w:val="00BD5D98"/>
    <w:rsid w:val="00BD6520"/>
    <w:rsid w:val="00BD665F"/>
    <w:rsid w:val="00BE0205"/>
    <w:rsid w:val="00BE05EB"/>
    <w:rsid w:val="00BE3703"/>
    <w:rsid w:val="00BE437E"/>
    <w:rsid w:val="00BE51F2"/>
    <w:rsid w:val="00BE59BC"/>
    <w:rsid w:val="00BE7A00"/>
    <w:rsid w:val="00BF10A0"/>
    <w:rsid w:val="00BF2BDE"/>
    <w:rsid w:val="00BF32CF"/>
    <w:rsid w:val="00BF3B7A"/>
    <w:rsid w:val="00BF3CE6"/>
    <w:rsid w:val="00BF527F"/>
    <w:rsid w:val="00BF5FDA"/>
    <w:rsid w:val="00BF63EB"/>
    <w:rsid w:val="00C00327"/>
    <w:rsid w:val="00C00BC9"/>
    <w:rsid w:val="00C01851"/>
    <w:rsid w:val="00C02A81"/>
    <w:rsid w:val="00C04AA2"/>
    <w:rsid w:val="00C05BA3"/>
    <w:rsid w:val="00C05EFD"/>
    <w:rsid w:val="00C061DF"/>
    <w:rsid w:val="00C06D23"/>
    <w:rsid w:val="00C07350"/>
    <w:rsid w:val="00C10A14"/>
    <w:rsid w:val="00C13E50"/>
    <w:rsid w:val="00C13ECB"/>
    <w:rsid w:val="00C1628F"/>
    <w:rsid w:val="00C17156"/>
    <w:rsid w:val="00C21159"/>
    <w:rsid w:val="00C21805"/>
    <w:rsid w:val="00C21FD2"/>
    <w:rsid w:val="00C234AA"/>
    <w:rsid w:val="00C2363A"/>
    <w:rsid w:val="00C23BA4"/>
    <w:rsid w:val="00C25565"/>
    <w:rsid w:val="00C258BB"/>
    <w:rsid w:val="00C25D51"/>
    <w:rsid w:val="00C27EB9"/>
    <w:rsid w:val="00C27F4E"/>
    <w:rsid w:val="00C30355"/>
    <w:rsid w:val="00C30A39"/>
    <w:rsid w:val="00C31430"/>
    <w:rsid w:val="00C318D7"/>
    <w:rsid w:val="00C331A8"/>
    <w:rsid w:val="00C33696"/>
    <w:rsid w:val="00C341E2"/>
    <w:rsid w:val="00C353B2"/>
    <w:rsid w:val="00C3545A"/>
    <w:rsid w:val="00C37407"/>
    <w:rsid w:val="00C4246D"/>
    <w:rsid w:val="00C43828"/>
    <w:rsid w:val="00C43D3D"/>
    <w:rsid w:val="00C44DE2"/>
    <w:rsid w:val="00C45FB2"/>
    <w:rsid w:val="00C4605D"/>
    <w:rsid w:val="00C46980"/>
    <w:rsid w:val="00C47331"/>
    <w:rsid w:val="00C4781B"/>
    <w:rsid w:val="00C47BFC"/>
    <w:rsid w:val="00C53C5C"/>
    <w:rsid w:val="00C53CB2"/>
    <w:rsid w:val="00C53E51"/>
    <w:rsid w:val="00C54109"/>
    <w:rsid w:val="00C5572A"/>
    <w:rsid w:val="00C55839"/>
    <w:rsid w:val="00C55F7C"/>
    <w:rsid w:val="00C564D3"/>
    <w:rsid w:val="00C56A8A"/>
    <w:rsid w:val="00C56C4B"/>
    <w:rsid w:val="00C56D74"/>
    <w:rsid w:val="00C57719"/>
    <w:rsid w:val="00C579BA"/>
    <w:rsid w:val="00C60005"/>
    <w:rsid w:val="00C610B3"/>
    <w:rsid w:val="00C61853"/>
    <w:rsid w:val="00C61C97"/>
    <w:rsid w:val="00C620C0"/>
    <w:rsid w:val="00C62C8D"/>
    <w:rsid w:val="00C640B6"/>
    <w:rsid w:val="00C654F1"/>
    <w:rsid w:val="00C664AD"/>
    <w:rsid w:val="00C70F5F"/>
    <w:rsid w:val="00C71298"/>
    <w:rsid w:val="00C72CE1"/>
    <w:rsid w:val="00C73CDF"/>
    <w:rsid w:val="00C73FEC"/>
    <w:rsid w:val="00C74379"/>
    <w:rsid w:val="00C74525"/>
    <w:rsid w:val="00C76FA3"/>
    <w:rsid w:val="00C77D2D"/>
    <w:rsid w:val="00C82420"/>
    <w:rsid w:val="00C83505"/>
    <w:rsid w:val="00C83C41"/>
    <w:rsid w:val="00C84C6C"/>
    <w:rsid w:val="00C84EF6"/>
    <w:rsid w:val="00C85076"/>
    <w:rsid w:val="00C854A3"/>
    <w:rsid w:val="00C857A9"/>
    <w:rsid w:val="00C857C4"/>
    <w:rsid w:val="00C857CD"/>
    <w:rsid w:val="00C8616A"/>
    <w:rsid w:val="00C8657D"/>
    <w:rsid w:val="00C8678D"/>
    <w:rsid w:val="00C87B54"/>
    <w:rsid w:val="00C87B6C"/>
    <w:rsid w:val="00C87D29"/>
    <w:rsid w:val="00C913FA"/>
    <w:rsid w:val="00C92DA9"/>
    <w:rsid w:val="00C92F14"/>
    <w:rsid w:val="00C93B7C"/>
    <w:rsid w:val="00C9489B"/>
    <w:rsid w:val="00C95298"/>
    <w:rsid w:val="00C952BA"/>
    <w:rsid w:val="00CA0D6E"/>
    <w:rsid w:val="00CA1EB7"/>
    <w:rsid w:val="00CA1F93"/>
    <w:rsid w:val="00CA20F6"/>
    <w:rsid w:val="00CA24B7"/>
    <w:rsid w:val="00CA2BFF"/>
    <w:rsid w:val="00CA6232"/>
    <w:rsid w:val="00CA6930"/>
    <w:rsid w:val="00CA72F3"/>
    <w:rsid w:val="00CA7983"/>
    <w:rsid w:val="00CB0462"/>
    <w:rsid w:val="00CB04BF"/>
    <w:rsid w:val="00CB33E6"/>
    <w:rsid w:val="00CB431D"/>
    <w:rsid w:val="00CB44C2"/>
    <w:rsid w:val="00CB56E1"/>
    <w:rsid w:val="00CB575E"/>
    <w:rsid w:val="00CB5834"/>
    <w:rsid w:val="00CB641F"/>
    <w:rsid w:val="00CB7A2C"/>
    <w:rsid w:val="00CB7EE4"/>
    <w:rsid w:val="00CC0FC1"/>
    <w:rsid w:val="00CC13A6"/>
    <w:rsid w:val="00CC1475"/>
    <w:rsid w:val="00CC20BB"/>
    <w:rsid w:val="00CC2AB0"/>
    <w:rsid w:val="00CC4A15"/>
    <w:rsid w:val="00CC4B1C"/>
    <w:rsid w:val="00CC631C"/>
    <w:rsid w:val="00CC6F46"/>
    <w:rsid w:val="00CC77B1"/>
    <w:rsid w:val="00CD1E0F"/>
    <w:rsid w:val="00CD219A"/>
    <w:rsid w:val="00CD309E"/>
    <w:rsid w:val="00CD40D4"/>
    <w:rsid w:val="00CD6079"/>
    <w:rsid w:val="00CD6A9C"/>
    <w:rsid w:val="00CD6FBE"/>
    <w:rsid w:val="00CE2AA7"/>
    <w:rsid w:val="00CE3BE0"/>
    <w:rsid w:val="00CE41A7"/>
    <w:rsid w:val="00CE62E2"/>
    <w:rsid w:val="00CE7B25"/>
    <w:rsid w:val="00CF005C"/>
    <w:rsid w:val="00CF12BE"/>
    <w:rsid w:val="00CF250C"/>
    <w:rsid w:val="00CF26D0"/>
    <w:rsid w:val="00CF2792"/>
    <w:rsid w:val="00CF4A9A"/>
    <w:rsid w:val="00CF5F0E"/>
    <w:rsid w:val="00CF714D"/>
    <w:rsid w:val="00CF78F3"/>
    <w:rsid w:val="00D014F1"/>
    <w:rsid w:val="00D01BA6"/>
    <w:rsid w:val="00D01CCA"/>
    <w:rsid w:val="00D02996"/>
    <w:rsid w:val="00D02FD0"/>
    <w:rsid w:val="00D03AF8"/>
    <w:rsid w:val="00D03E02"/>
    <w:rsid w:val="00D04240"/>
    <w:rsid w:val="00D04965"/>
    <w:rsid w:val="00D04AF1"/>
    <w:rsid w:val="00D05003"/>
    <w:rsid w:val="00D050DA"/>
    <w:rsid w:val="00D054F8"/>
    <w:rsid w:val="00D05AC7"/>
    <w:rsid w:val="00D05EA3"/>
    <w:rsid w:val="00D05F51"/>
    <w:rsid w:val="00D068EC"/>
    <w:rsid w:val="00D0699A"/>
    <w:rsid w:val="00D07E3D"/>
    <w:rsid w:val="00D11DFF"/>
    <w:rsid w:val="00D12074"/>
    <w:rsid w:val="00D146FD"/>
    <w:rsid w:val="00D14DCB"/>
    <w:rsid w:val="00D14F01"/>
    <w:rsid w:val="00D17610"/>
    <w:rsid w:val="00D23FBB"/>
    <w:rsid w:val="00D240D7"/>
    <w:rsid w:val="00D2416E"/>
    <w:rsid w:val="00D27E89"/>
    <w:rsid w:val="00D33AAA"/>
    <w:rsid w:val="00D34B32"/>
    <w:rsid w:val="00D4005E"/>
    <w:rsid w:val="00D40497"/>
    <w:rsid w:val="00D40F8B"/>
    <w:rsid w:val="00D41ACD"/>
    <w:rsid w:val="00D42219"/>
    <w:rsid w:val="00D42703"/>
    <w:rsid w:val="00D42A0E"/>
    <w:rsid w:val="00D43087"/>
    <w:rsid w:val="00D44ABB"/>
    <w:rsid w:val="00D44B8E"/>
    <w:rsid w:val="00D463FE"/>
    <w:rsid w:val="00D46F14"/>
    <w:rsid w:val="00D476C6"/>
    <w:rsid w:val="00D479CB"/>
    <w:rsid w:val="00D51816"/>
    <w:rsid w:val="00D51863"/>
    <w:rsid w:val="00D5256E"/>
    <w:rsid w:val="00D5312A"/>
    <w:rsid w:val="00D539EB"/>
    <w:rsid w:val="00D53BD3"/>
    <w:rsid w:val="00D5404C"/>
    <w:rsid w:val="00D57254"/>
    <w:rsid w:val="00D57E69"/>
    <w:rsid w:val="00D6027A"/>
    <w:rsid w:val="00D60C79"/>
    <w:rsid w:val="00D60FC3"/>
    <w:rsid w:val="00D6125E"/>
    <w:rsid w:val="00D6152A"/>
    <w:rsid w:val="00D62A14"/>
    <w:rsid w:val="00D6339A"/>
    <w:rsid w:val="00D64944"/>
    <w:rsid w:val="00D64A98"/>
    <w:rsid w:val="00D6579C"/>
    <w:rsid w:val="00D657AE"/>
    <w:rsid w:val="00D72DD4"/>
    <w:rsid w:val="00D7676C"/>
    <w:rsid w:val="00D803E2"/>
    <w:rsid w:val="00D80E29"/>
    <w:rsid w:val="00D8253D"/>
    <w:rsid w:val="00D82542"/>
    <w:rsid w:val="00D8301D"/>
    <w:rsid w:val="00D83464"/>
    <w:rsid w:val="00D83D9B"/>
    <w:rsid w:val="00D83F33"/>
    <w:rsid w:val="00D857E0"/>
    <w:rsid w:val="00D859C3"/>
    <w:rsid w:val="00D859F2"/>
    <w:rsid w:val="00D862F2"/>
    <w:rsid w:val="00D8669D"/>
    <w:rsid w:val="00D86789"/>
    <w:rsid w:val="00D86ACE"/>
    <w:rsid w:val="00D87842"/>
    <w:rsid w:val="00D91FBE"/>
    <w:rsid w:val="00D9230D"/>
    <w:rsid w:val="00D92E0F"/>
    <w:rsid w:val="00D935BA"/>
    <w:rsid w:val="00D945BC"/>
    <w:rsid w:val="00D95328"/>
    <w:rsid w:val="00D95478"/>
    <w:rsid w:val="00D95520"/>
    <w:rsid w:val="00D96045"/>
    <w:rsid w:val="00D96795"/>
    <w:rsid w:val="00D9683D"/>
    <w:rsid w:val="00DA2668"/>
    <w:rsid w:val="00DA2E5B"/>
    <w:rsid w:val="00DA3D38"/>
    <w:rsid w:val="00DA4662"/>
    <w:rsid w:val="00DA4B3E"/>
    <w:rsid w:val="00DA54CE"/>
    <w:rsid w:val="00DA6F25"/>
    <w:rsid w:val="00DA7A4E"/>
    <w:rsid w:val="00DB0E72"/>
    <w:rsid w:val="00DB1637"/>
    <w:rsid w:val="00DB1CBC"/>
    <w:rsid w:val="00DB2911"/>
    <w:rsid w:val="00DB3C47"/>
    <w:rsid w:val="00DB586F"/>
    <w:rsid w:val="00DB5EE3"/>
    <w:rsid w:val="00DB65AC"/>
    <w:rsid w:val="00DB6F05"/>
    <w:rsid w:val="00DB6F49"/>
    <w:rsid w:val="00DB78D8"/>
    <w:rsid w:val="00DB7952"/>
    <w:rsid w:val="00DC0315"/>
    <w:rsid w:val="00DC18C6"/>
    <w:rsid w:val="00DC2000"/>
    <w:rsid w:val="00DC20C8"/>
    <w:rsid w:val="00DC2436"/>
    <w:rsid w:val="00DC75FC"/>
    <w:rsid w:val="00DC7F0B"/>
    <w:rsid w:val="00DD0E84"/>
    <w:rsid w:val="00DD1BEC"/>
    <w:rsid w:val="00DD280C"/>
    <w:rsid w:val="00DD2FAE"/>
    <w:rsid w:val="00DD3908"/>
    <w:rsid w:val="00DD3CC8"/>
    <w:rsid w:val="00DD47F1"/>
    <w:rsid w:val="00DD4888"/>
    <w:rsid w:val="00DD5CE4"/>
    <w:rsid w:val="00DD6D3B"/>
    <w:rsid w:val="00DD79A9"/>
    <w:rsid w:val="00DE2892"/>
    <w:rsid w:val="00DE4DF6"/>
    <w:rsid w:val="00DE536E"/>
    <w:rsid w:val="00DE53DF"/>
    <w:rsid w:val="00DE6055"/>
    <w:rsid w:val="00DF00E8"/>
    <w:rsid w:val="00DF0E4B"/>
    <w:rsid w:val="00DF2B90"/>
    <w:rsid w:val="00DF336B"/>
    <w:rsid w:val="00DF3BC2"/>
    <w:rsid w:val="00DF3FAA"/>
    <w:rsid w:val="00DF70A0"/>
    <w:rsid w:val="00DF75D2"/>
    <w:rsid w:val="00DF7F4F"/>
    <w:rsid w:val="00DF7F9E"/>
    <w:rsid w:val="00E00027"/>
    <w:rsid w:val="00E00C4A"/>
    <w:rsid w:val="00E01329"/>
    <w:rsid w:val="00E015BA"/>
    <w:rsid w:val="00E02CA6"/>
    <w:rsid w:val="00E04470"/>
    <w:rsid w:val="00E04A2D"/>
    <w:rsid w:val="00E0507C"/>
    <w:rsid w:val="00E05E71"/>
    <w:rsid w:val="00E06629"/>
    <w:rsid w:val="00E076E9"/>
    <w:rsid w:val="00E10C1A"/>
    <w:rsid w:val="00E114B0"/>
    <w:rsid w:val="00E129D1"/>
    <w:rsid w:val="00E12B6D"/>
    <w:rsid w:val="00E13A2E"/>
    <w:rsid w:val="00E1521B"/>
    <w:rsid w:val="00E15D46"/>
    <w:rsid w:val="00E160EA"/>
    <w:rsid w:val="00E16846"/>
    <w:rsid w:val="00E223E0"/>
    <w:rsid w:val="00E25E00"/>
    <w:rsid w:val="00E26342"/>
    <w:rsid w:val="00E278B9"/>
    <w:rsid w:val="00E27A9D"/>
    <w:rsid w:val="00E27AFC"/>
    <w:rsid w:val="00E27C23"/>
    <w:rsid w:val="00E27EF7"/>
    <w:rsid w:val="00E27FE3"/>
    <w:rsid w:val="00E3095A"/>
    <w:rsid w:val="00E30EDD"/>
    <w:rsid w:val="00E31577"/>
    <w:rsid w:val="00E33715"/>
    <w:rsid w:val="00E3373E"/>
    <w:rsid w:val="00E33CD2"/>
    <w:rsid w:val="00E34B7C"/>
    <w:rsid w:val="00E355D3"/>
    <w:rsid w:val="00E35E81"/>
    <w:rsid w:val="00E36467"/>
    <w:rsid w:val="00E365A9"/>
    <w:rsid w:val="00E36D85"/>
    <w:rsid w:val="00E37571"/>
    <w:rsid w:val="00E41D3A"/>
    <w:rsid w:val="00E4369E"/>
    <w:rsid w:val="00E43A84"/>
    <w:rsid w:val="00E441C8"/>
    <w:rsid w:val="00E44E10"/>
    <w:rsid w:val="00E4733B"/>
    <w:rsid w:val="00E50288"/>
    <w:rsid w:val="00E50843"/>
    <w:rsid w:val="00E51289"/>
    <w:rsid w:val="00E52C23"/>
    <w:rsid w:val="00E52E46"/>
    <w:rsid w:val="00E538AF"/>
    <w:rsid w:val="00E53DBF"/>
    <w:rsid w:val="00E561F1"/>
    <w:rsid w:val="00E61AF1"/>
    <w:rsid w:val="00E61EDF"/>
    <w:rsid w:val="00E61F22"/>
    <w:rsid w:val="00E62264"/>
    <w:rsid w:val="00E64551"/>
    <w:rsid w:val="00E651FE"/>
    <w:rsid w:val="00E65EFE"/>
    <w:rsid w:val="00E65F4A"/>
    <w:rsid w:val="00E66368"/>
    <w:rsid w:val="00E66700"/>
    <w:rsid w:val="00E672FF"/>
    <w:rsid w:val="00E70659"/>
    <w:rsid w:val="00E70DD7"/>
    <w:rsid w:val="00E70F17"/>
    <w:rsid w:val="00E740D0"/>
    <w:rsid w:val="00E74529"/>
    <w:rsid w:val="00E74835"/>
    <w:rsid w:val="00E7589B"/>
    <w:rsid w:val="00E767FF"/>
    <w:rsid w:val="00E76D19"/>
    <w:rsid w:val="00E804C7"/>
    <w:rsid w:val="00E80836"/>
    <w:rsid w:val="00E8243D"/>
    <w:rsid w:val="00E824FE"/>
    <w:rsid w:val="00E84DA1"/>
    <w:rsid w:val="00E85BE9"/>
    <w:rsid w:val="00E863BC"/>
    <w:rsid w:val="00E90196"/>
    <w:rsid w:val="00E9045E"/>
    <w:rsid w:val="00E90792"/>
    <w:rsid w:val="00E939AB"/>
    <w:rsid w:val="00E939FE"/>
    <w:rsid w:val="00E94084"/>
    <w:rsid w:val="00E94A8D"/>
    <w:rsid w:val="00E952CE"/>
    <w:rsid w:val="00E95A6F"/>
    <w:rsid w:val="00E970B3"/>
    <w:rsid w:val="00E977B2"/>
    <w:rsid w:val="00EA04BB"/>
    <w:rsid w:val="00EA0F6A"/>
    <w:rsid w:val="00EA3BA4"/>
    <w:rsid w:val="00EA4FE0"/>
    <w:rsid w:val="00EA619A"/>
    <w:rsid w:val="00EB0219"/>
    <w:rsid w:val="00EB1315"/>
    <w:rsid w:val="00EB2324"/>
    <w:rsid w:val="00EB2C4F"/>
    <w:rsid w:val="00EB302B"/>
    <w:rsid w:val="00EB3B06"/>
    <w:rsid w:val="00EB3FB7"/>
    <w:rsid w:val="00EB4117"/>
    <w:rsid w:val="00EB47FE"/>
    <w:rsid w:val="00EB4BA1"/>
    <w:rsid w:val="00EB58D0"/>
    <w:rsid w:val="00EB7315"/>
    <w:rsid w:val="00EB7F9E"/>
    <w:rsid w:val="00EC0DF5"/>
    <w:rsid w:val="00EC1BB2"/>
    <w:rsid w:val="00EC1FC1"/>
    <w:rsid w:val="00EC2340"/>
    <w:rsid w:val="00EC300F"/>
    <w:rsid w:val="00EC4857"/>
    <w:rsid w:val="00EC4874"/>
    <w:rsid w:val="00EC48A7"/>
    <w:rsid w:val="00EC5315"/>
    <w:rsid w:val="00EC55FE"/>
    <w:rsid w:val="00EC744A"/>
    <w:rsid w:val="00EC773B"/>
    <w:rsid w:val="00ED02E8"/>
    <w:rsid w:val="00ED0BF3"/>
    <w:rsid w:val="00ED116E"/>
    <w:rsid w:val="00ED1C98"/>
    <w:rsid w:val="00ED1E1E"/>
    <w:rsid w:val="00ED1EFF"/>
    <w:rsid w:val="00ED4298"/>
    <w:rsid w:val="00ED57FF"/>
    <w:rsid w:val="00ED5FA8"/>
    <w:rsid w:val="00ED655A"/>
    <w:rsid w:val="00ED697A"/>
    <w:rsid w:val="00ED79E5"/>
    <w:rsid w:val="00EE1A7A"/>
    <w:rsid w:val="00EE231B"/>
    <w:rsid w:val="00EE4009"/>
    <w:rsid w:val="00EE4C89"/>
    <w:rsid w:val="00EE6521"/>
    <w:rsid w:val="00EE6757"/>
    <w:rsid w:val="00EE7ABE"/>
    <w:rsid w:val="00EF1AC2"/>
    <w:rsid w:val="00EF1E9C"/>
    <w:rsid w:val="00EF28F4"/>
    <w:rsid w:val="00EF35C6"/>
    <w:rsid w:val="00EF37C9"/>
    <w:rsid w:val="00EF4581"/>
    <w:rsid w:val="00EF5B12"/>
    <w:rsid w:val="00EF5E6D"/>
    <w:rsid w:val="00EF62FE"/>
    <w:rsid w:val="00EF6BAC"/>
    <w:rsid w:val="00EF7717"/>
    <w:rsid w:val="00EF7A98"/>
    <w:rsid w:val="00F0263A"/>
    <w:rsid w:val="00F03598"/>
    <w:rsid w:val="00F040E4"/>
    <w:rsid w:val="00F0795C"/>
    <w:rsid w:val="00F07DF3"/>
    <w:rsid w:val="00F10334"/>
    <w:rsid w:val="00F10E2D"/>
    <w:rsid w:val="00F11F4D"/>
    <w:rsid w:val="00F12606"/>
    <w:rsid w:val="00F1272D"/>
    <w:rsid w:val="00F141C4"/>
    <w:rsid w:val="00F1550B"/>
    <w:rsid w:val="00F16DA3"/>
    <w:rsid w:val="00F174CA"/>
    <w:rsid w:val="00F17FE0"/>
    <w:rsid w:val="00F2010B"/>
    <w:rsid w:val="00F20FCE"/>
    <w:rsid w:val="00F24B1B"/>
    <w:rsid w:val="00F250B6"/>
    <w:rsid w:val="00F25428"/>
    <w:rsid w:val="00F25808"/>
    <w:rsid w:val="00F26A9F"/>
    <w:rsid w:val="00F26E25"/>
    <w:rsid w:val="00F310A3"/>
    <w:rsid w:val="00F32706"/>
    <w:rsid w:val="00F32B9C"/>
    <w:rsid w:val="00F33472"/>
    <w:rsid w:val="00F33EE3"/>
    <w:rsid w:val="00F34121"/>
    <w:rsid w:val="00F357DD"/>
    <w:rsid w:val="00F37AB9"/>
    <w:rsid w:val="00F37F6D"/>
    <w:rsid w:val="00F416FC"/>
    <w:rsid w:val="00F41AF7"/>
    <w:rsid w:val="00F423A1"/>
    <w:rsid w:val="00F4525D"/>
    <w:rsid w:val="00F46482"/>
    <w:rsid w:val="00F5103B"/>
    <w:rsid w:val="00F51398"/>
    <w:rsid w:val="00F5270A"/>
    <w:rsid w:val="00F52786"/>
    <w:rsid w:val="00F52CA2"/>
    <w:rsid w:val="00F5341A"/>
    <w:rsid w:val="00F5369D"/>
    <w:rsid w:val="00F536DF"/>
    <w:rsid w:val="00F53C63"/>
    <w:rsid w:val="00F541E6"/>
    <w:rsid w:val="00F55EAE"/>
    <w:rsid w:val="00F60BEC"/>
    <w:rsid w:val="00F614CE"/>
    <w:rsid w:val="00F62115"/>
    <w:rsid w:val="00F62344"/>
    <w:rsid w:val="00F62AF7"/>
    <w:rsid w:val="00F67A99"/>
    <w:rsid w:val="00F70103"/>
    <w:rsid w:val="00F7122C"/>
    <w:rsid w:val="00F71696"/>
    <w:rsid w:val="00F72629"/>
    <w:rsid w:val="00F73677"/>
    <w:rsid w:val="00F73A24"/>
    <w:rsid w:val="00F75686"/>
    <w:rsid w:val="00F8146B"/>
    <w:rsid w:val="00F8264C"/>
    <w:rsid w:val="00F82E83"/>
    <w:rsid w:val="00F8316F"/>
    <w:rsid w:val="00F8524C"/>
    <w:rsid w:val="00F86104"/>
    <w:rsid w:val="00F8640A"/>
    <w:rsid w:val="00F8752D"/>
    <w:rsid w:val="00F87E95"/>
    <w:rsid w:val="00F93548"/>
    <w:rsid w:val="00F9545B"/>
    <w:rsid w:val="00F958E8"/>
    <w:rsid w:val="00F95F63"/>
    <w:rsid w:val="00F9733B"/>
    <w:rsid w:val="00FA04E7"/>
    <w:rsid w:val="00FA1492"/>
    <w:rsid w:val="00FA2796"/>
    <w:rsid w:val="00FA2CFB"/>
    <w:rsid w:val="00FA3040"/>
    <w:rsid w:val="00FA349D"/>
    <w:rsid w:val="00FA4A67"/>
    <w:rsid w:val="00FA58AC"/>
    <w:rsid w:val="00FA5CD9"/>
    <w:rsid w:val="00FA759E"/>
    <w:rsid w:val="00FA793E"/>
    <w:rsid w:val="00FB1C38"/>
    <w:rsid w:val="00FB1DC5"/>
    <w:rsid w:val="00FB2B9A"/>
    <w:rsid w:val="00FB2E95"/>
    <w:rsid w:val="00FB5665"/>
    <w:rsid w:val="00FB5E5C"/>
    <w:rsid w:val="00FB65E9"/>
    <w:rsid w:val="00FB6A05"/>
    <w:rsid w:val="00FC0FFE"/>
    <w:rsid w:val="00FC248D"/>
    <w:rsid w:val="00FC24ED"/>
    <w:rsid w:val="00FC2A05"/>
    <w:rsid w:val="00FC3169"/>
    <w:rsid w:val="00FC667A"/>
    <w:rsid w:val="00FC776C"/>
    <w:rsid w:val="00FD13F1"/>
    <w:rsid w:val="00FD2085"/>
    <w:rsid w:val="00FD34AC"/>
    <w:rsid w:val="00FD3AC8"/>
    <w:rsid w:val="00FD460F"/>
    <w:rsid w:val="00FD5CA7"/>
    <w:rsid w:val="00FD69FC"/>
    <w:rsid w:val="00FD6C83"/>
    <w:rsid w:val="00FE1098"/>
    <w:rsid w:val="00FE11E7"/>
    <w:rsid w:val="00FE13AB"/>
    <w:rsid w:val="00FE2311"/>
    <w:rsid w:val="00FE3316"/>
    <w:rsid w:val="00FE34E3"/>
    <w:rsid w:val="00FE3B3A"/>
    <w:rsid w:val="00FE78B2"/>
    <w:rsid w:val="00FE7F7E"/>
    <w:rsid w:val="00FF090E"/>
    <w:rsid w:val="00FF2A01"/>
    <w:rsid w:val="00FF3F28"/>
    <w:rsid w:val="00FF5071"/>
    <w:rsid w:val="00FF6E88"/>
    <w:rsid w:val="00FF71D2"/>
    <w:rsid w:val="00FF747A"/>
    <w:rsid w:val="00FF7F8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4A512"/>
  <w15:chartTrackingRefBased/>
  <w15:docId w15:val="{15838FFE-2DB8-4A04-8895-53E27DB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E5E"/>
    <w:pPr>
      <w:spacing w:after="120"/>
    </w:pPr>
  </w:style>
  <w:style w:type="table" w:styleId="TableGrid">
    <w:name w:val="Table Grid"/>
    <w:basedOn w:val="TableNormal"/>
    <w:rsid w:val="00B57893"/>
    <w:tblPr/>
  </w:style>
  <w:style w:type="character" w:styleId="Hyperlink">
    <w:name w:val="Hyperlink"/>
    <w:basedOn w:val="DefaultParagraphFont"/>
    <w:rsid w:val="002A44C8"/>
    <w:rPr>
      <w:color w:val="0000FF"/>
      <w:u w:val="single"/>
    </w:rPr>
  </w:style>
  <w:style w:type="paragraph" w:styleId="NormalWeb">
    <w:name w:val="Normal (Web)"/>
    <w:basedOn w:val="Normal"/>
    <w:uiPriority w:val="99"/>
    <w:rsid w:val="006246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87F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A9F"/>
    <w:pPr>
      <w:ind w:left="720"/>
      <w:contextualSpacing/>
    </w:pPr>
  </w:style>
  <w:style w:type="character" w:customStyle="1" w:styleId="object">
    <w:name w:val="object"/>
    <w:basedOn w:val="DefaultParagraphFont"/>
    <w:rsid w:val="0092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hyperlink" Target="mailto:becktohill@aol.com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mailto:JunkerGina@yahoo.com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semery@frontiernet.ne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gaitedgal54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F24-F8DB-4E2C-9A21-E755967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ean County HCE</vt:lpstr>
    </vt:vector>
  </TitlesOfParts>
  <Company>Hewlett-Packard Company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ean County HCE</dc:title>
  <dc:subject/>
  <dc:creator>pulokas</dc:creator>
  <cp:keywords/>
  <dc:description/>
  <cp:lastModifiedBy>p pulokas</cp:lastModifiedBy>
  <cp:revision>241</cp:revision>
  <cp:lastPrinted>2026-04-27T21:12:00Z</cp:lastPrinted>
  <dcterms:created xsi:type="dcterms:W3CDTF">2026-03-15T17:41:00Z</dcterms:created>
  <dcterms:modified xsi:type="dcterms:W3CDTF">2026-04-30T03:50:00Z</dcterms:modified>
</cp:coreProperties>
</file>